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93" w:type="dxa"/>
        <w:tblLook w:val="04A0" w:firstRow="1" w:lastRow="0" w:firstColumn="1" w:lastColumn="0" w:noHBand="0" w:noVBand="1"/>
      </w:tblPr>
      <w:tblGrid>
        <w:gridCol w:w="3700"/>
        <w:gridCol w:w="4962"/>
        <w:gridCol w:w="1418"/>
        <w:gridCol w:w="302"/>
        <w:gridCol w:w="2107"/>
        <w:gridCol w:w="709"/>
        <w:gridCol w:w="945"/>
        <w:gridCol w:w="6"/>
        <w:gridCol w:w="1654"/>
      </w:tblGrid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pPr>
              <w:ind w:left="-362" w:firstLine="362"/>
            </w:pPr>
            <w:r w:rsidRPr="00F41A45">
              <w:t>Приложение 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>к решению совет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 xml:space="preserve">депутатов МО </w:t>
            </w:r>
            <w:proofErr w:type="spellStart"/>
            <w:r w:rsidRPr="00F41A45">
              <w:t>Саракташский</w:t>
            </w:r>
            <w:proofErr w:type="spellEnd"/>
            <w:r w:rsidRPr="00F41A45">
              <w:t xml:space="preserve"> поссовет </w:t>
            </w: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DA140A" w:rsidRDefault="000457D7" w:rsidP="00DA140A">
            <w:pPr>
              <w:ind w:right="-151"/>
            </w:pPr>
            <w:r w:rsidRPr="00F41A45">
              <w:t xml:space="preserve">от </w:t>
            </w:r>
            <w:r w:rsidR="00DA140A">
              <w:t>27.12</w:t>
            </w:r>
            <w:r w:rsidR="00E555F5" w:rsidRPr="00E555F5">
              <w:t>.</w:t>
            </w:r>
            <w:r w:rsidRPr="00F41A45">
              <w:t xml:space="preserve"> 201</w:t>
            </w:r>
            <w:r w:rsidR="00E555F5" w:rsidRPr="00DA140A">
              <w:t>6</w:t>
            </w:r>
            <w:r w:rsidRPr="00F41A45">
              <w:t xml:space="preserve"> </w:t>
            </w:r>
            <w:proofErr w:type="gramStart"/>
            <w:r w:rsidRPr="00F41A45">
              <w:t>года</w:t>
            </w:r>
            <w:r w:rsidR="00D5547E" w:rsidRPr="00F41A45">
              <w:t xml:space="preserve">  №</w:t>
            </w:r>
            <w:proofErr w:type="gramEnd"/>
            <w:r w:rsidR="003932CF">
              <w:t xml:space="preserve"> </w:t>
            </w:r>
            <w:r w:rsidR="00DA140A">
              <w:t>1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7D7" w:rsidRPr="000457D7" w:rsidRDefault="000457D7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457D7" w:rsidRPr="000457D7" w:rsidTr="008024FA">
        <w:trPr>
          <w:gridAfter w:val="1"/>
          <w:wAfter w:w="1654" w:type="dxa"/>
          <w:trHeight w:val="37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8024FA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0457D7"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0457D7" w:rsidRPr="000457D7">
              <w:rPr>
                <w:b/>
                <w:bCs/>
                <w:sz w:val="28"/>
                <w:szCs w:val="28"/>
              </w:rPr>
              <w:t xml:space="preserve"> год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F41A45">
              <w:t>(</w:t>
            </w:r>
            <w:proofErr w:type="gramEnd"/>
            <w:r w:rsidRPr="00F41A45">
              <w:t>руб.)</w:t>
            </w:r>
          </w:p>
        </w:tc>
      </w:tr>
      <w:tr w:rsidR="000457D7" w:rsidRPr="00F41A45" w:rsidTr="008024FA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8024FA"/>
        </w:tc>
      </w:tr>
      <w:tr w:rsidR="000457D7" w:rsidRPr="00F41A45" w:rsidTr="008024FA">
        <w:trPr>
          <w:trHeight w:val="8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</w:tr>
      <w:tr w:rsidR="008024FA" w:rsidRPr="00F41A45" w:rsidTr="008024FA">
        <w:trPr>
          <w:gridAfter w:val="3"/>
          <w:wAfter w:w="2605" w:type="dxa"/>
          <w:trHeight w:val="16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FA2896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8024FA" w:rsidRPr="00F41A45" w:rsidTr="008024FA">
        <w:trPr>
          <w:gridAfter w:val="3"/>
          <w:wAfter w:w="2605" w:type="dxa"/>
          <w:trHeight w:val="85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13665D" w:rsidRDefault="008024FA" w:rsidP="000457D7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8024FA" w:rsidP="000457D7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8024FA" w:rsidRPr="00F41A45" w:rsidTr="008024FA">
        <w:trPr>
          <w:gridAfter w:val="3"/>
          <w:wAfter w:w="2605" w:type="dxa"/>
          <w:trHeight w:val="54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F41A45" w:rsidRDefault="00DD566F" w:rsidP="008024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 000</w:t>
            </w:r>
          </w:p>
        </w:tc>
      </w:tr>
      <w:tr w:rsidR="00656E32" w:rsidRPr="00F41A45" w:rsidTr="008024FA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2" w:rsidRPr="00F41A45" w:rsidRDefault="00656E32" w:rsidP="00656E32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2" w:rsidRPr="00F41A45" w:rsidRDefault="00656E32" w:rsidP="00656E32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32" w:rsidRPr="003C7BCF" w:rsidRDefault="00656E32" w:rsidP="007B2928">
            <w:pPr>
              <w:jc w:val="right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>-20</w:t>
            </w:r>
            <w:r w:rsidR="007B2928">
              <w:rPr>
                <w:sz w:val="22"/>
                <w:szCs w:val="22"/>
              </w:rPr>
              <w:t>7</w:t>
            </w:r>
            <w:r w:rsidRPr="003C7BCF">
              <w:rPr>
                <w:sz w:val="22"/>
                <w:szCs w:val="22"/>
              </w:rPr>
              <w:t> </w:t>
            </w:r>
            <w:r w:rsidR="00993DD0">
              <w:rPr>
                <w:sz w:val="22"/>
                <w:szCs w:val="22"/>
              </w:rPr>
              <w:t>3</w:t>
            </w:r>
            <w:r w:rsidR="00876F25">
              <w:rPr>
                <w:sz w:val="22"/>
                <w:szCs w:val="22"/>
              </w:rPr>
              <w:t>34</w:t>
            </w:r>
            <w:r w:rsidRPr="003C7BCF">
              <w:rPr>
                <w:sz w:val="22"/>
                <w:szCs w:val="22"/>
              </w:rPr>
              <w:t xml:space="preserve"> 632,4</w:t>
            </w:r>
          </w:p>
        </w:tc>
      </w:tr>
      <w:tr w:rsidR="00656E32" w:rsidRPr="00F41A45" w:rsidTr="008024FA">
        <w:trPr>
          <w:gridAfter w:val="3"/>
          <w:wAfter w:w="2605" w:type="dxa"/>
          <w:trHeight w:val="33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2" w:rsidRPr="00F41A45" w:rsidRDefault="00656E32" w:rsidP="00656E32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2" w:rsidRPr="00F41A45" w:rsidRDefault="00656E32" w:rsidP="00656E32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32" w:rsidRPr="003C7BCF" w:rsidRDefault="00656E32" w:rsidP="007B2928">
            <w:pPr>
              <w:jc w:val="right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>-20</w:t>
            </w:r>
            <w:r w:rsidR="007B2928">
              <w:rPr>
                <w:sz w:val="22"/>
                <w:szCs w:val="22"/>
              </w:rPr>
              <w:t>7</w:t>
            </w:r>
            <w:r w:rsidRPr="003C7BCF">
              <w:rPr>
                <w:sz w:val="22"/>
                <w:szCs w:val="22"/>
              </w:rPr>
              <w:t> </w:t>
            </w:r>
            <w:r w:rsidR="00993DD0">
              <w:rPr>
                <w:sz w:val="22"/>
                <w:szCs w:val="22"/>
              </w:rPr>
              <w:t>3</w:t>
            </w:r>
            <w:r w:rsidR="00876F25">
              <w:rPr>
                <w:sz w:val="22"/>
                <w:szCs w:val="22"/>
              </w:rPr>
              <w:t>34</w:t>
            </w:r>
            <w:r w:rsidRPr="003C7BCF">
              <w:rPr>
                <w:sz w:val="22"/>
                <w:szCs w:val="22"/>
              </w:rPr>
              <w:t xml:space="preserve"> 632,4</w:t>
            </w:r>
          </w:p>
        </w:tc>
      </w:tr>
      <w:tr w:rsidR="00656E32" w:rsidRPr="00F41A45" w:rsidTr="008024FA">
        <w:trPr>
          <w:gridAfter w:val="3"/>
          <w:wAfter w:w="2605" w:type="dxa"/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2" w:rsidRPr="00F41A45" w:rsidRDefault="00656E32" w:rsidP="00656E32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2" w:rsidRPr="00F41A45" w:rsidRDefault="00656E32" w:rsidP="00656E32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32" w:rsidRPr="003C7BCF" w:rsidRDefault="00656E32" w:rsidP="007B2928">
            <w:pPr>
              <w:jc w:val="right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>-20</w:t>
            </w:r>
            <w:r w:rsidR="007B2928">
              <w:rPr>
                <w:sz w:val="22"/>
                <w:szCs w:val="22"/>
              </w:rPr>
              <w:t>7</w:t>
            </w:r>
            <w:r w:rsidRPr="003C7BCF">
              <w:rPr>
                <w:sz w:val="22"/>
                <w:szCs w:val="22"/>
              </w:rPr>
              <w:t> </w:t>
            </w:r>
            <w:r w:rsidR="00993DD0">
              <w:rPr>
                <w:sz w:val="22"/>
                <w:szCs w:val="22"/>
              </w:rPr>
              <w:t>3</w:t>
            </w:r>
            <w:r w:rsidR="00876F25">
              <w:rPr>
                <w:sz w:val="22"/>
                <w:szCs w:val="22"/>
              </w:rPr>
              <w:t>34</w:t>
            </w:r>
            <w:r w:rsidRPr="003C7BCF">
              <w:rPr>
                <w:sz w:val="22"/>
                <w:szCs w:val="22"/>
              </w:rPr>
              <w:t xml:space="preserve"> 632,4</w:t>
            </w:r>
          </w:p>
        </w:tc>
      </w:tr>
      <w:tr w:rsidR="008024FA" w:rsidRPr="00F41A45" w:rsidTr="008024FA">
        <w:trPr>
          <w:gridAfter w:val="3"/>
          <w:wAfter w:w="2605" w:type="dxa"/>
          <w:trHeight w:val="7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3C7BCF" w:rsidRDefault="00DD566F" w:rsidP="007B2928">
            <w:pPr>
              <w:jc w:val="right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>-</w:t>
            </w:r>
            <w:r w:rsidR="000A4715" w:rsidRPr="003C7BCF">
              <w:rPr>
                <w:sz w:val="22"/>
                <w:szCs w:val="22"/>
              </w:rPr>
              <w:t>20</w:t>
            </w:r>
            <w:r w:rsidR="007B2928">
              <w:rPr>
                <w:sz w:val="22"/>
                <w:szCs w:val="22"/>
              </w:rPr>
              <w:t>7</w:t>
            </w:r>
            <w:r w:rsidR="000A4715" w:rsidRPr="003C7BCF">
              <w:rPr>
                <w:sz w:val="22"/>
                <w:szCs w:val="22"/>
              </w:rPr>
              <w:t> </w:t>
            </w:r>
            <w:r w:rsidR="00993DD0">
              <w:rPr>
                <w:sz w:val="22"/>
                <w:szCs w:val="22"/>
              </w:rPr>
              <w:t>3</w:t>
            </w:r>
            <w:r w:rsidR="00876F25">
              <w:rPr>
                <w:sz w:val="22"/>
                <w:szCs w:val="22"/>
              </w:rPr>
              <w:t>34</w:t>
            </w:r>
            <w:r w:rsidR="000A4715" w:rsidRPr="003C7BCF">
              <w:rPr>
                <w:sz w:val="22"/>
                <w:szCs w:val="22"/>
              </w:rPr>
              <w:t xml:space="preserve"> </w:t>
            </w:r>
            <w:r w:rsidR="00656E32" w:rsidRPr="003C7BCF">
              <w:rPr>
                <w:sz w:val="22"/>
                <w:szCs w:val="22"/>
              </w:rPr>
              <w:t>6</w:t>
            </w:r>
            <w:r w:rsidR="000A4715" w:rsidRPr="003C7BCF">
              <w:rPr>
                <w:sz w:val="22"/>
                <w:szCs w:val="22"/>
              </w:rPr>
              <w:t>32</w:t>
            </w:r>
            <w:r w:rsidRPr="003C7BCF">
              <w:rPr>
                <w:sz w:val="22"/>
                <w:szCs w:val="22"/>
              </w:rPr>
              <w:t>,4</w:t>
            </w:r>
          </w:p>
        </w:tc>
      </w:tr>
      <w:tr w:rsidR="008024FA" w:rsidRPr="00F41A45" w:rsidTr="008024FA">
        <w:trPr>
          <w:gridAfter w:val="3"/>
          <w:wAfter w:w="2605" w:type="dxa"/>
          <w:trHeight w:val="3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4FA" w:rsidRPr="00F41A45" w:rsidRDefault="008024FA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FA" w:rsidRPr="00F41A45" w:rsidRDefault="008024FA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FA" w:rsidRPr="003C7BCF" w:rsidRDefault="000A4715" w:rsidP="007B2928">
            <w:pPr>
              <w:jc w:val="right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>20</w:t>
            </w:r>
            <w:r w:rsidR="007B2928">
              <w:rPr>
                <w:sz w:val="22"/>
                <w:szCs w:val="22"/>
              </w:rPr>
              <w:t>7</w:t>
            </w:r>
            <w:r w:rsidRPr="003C7BCF">
              <w:rPr>
                <w:sz w:val="22"/>
                <w:szCs w:val="22"/>
              </w:rPr>
              <w:t> </w:t>
            </w:r>
            <w:r w:rsidR="00993DD0">
              <w:rPr>
                <w:sz w:val="22"/>
                <w:szCs w:val="22"/>
              </w:rPr>
              <w:t>7</w:t>
            </w:r>
            <w:r w:rsidR="00876F25">
              <w:rPr>
                <w:sz w:val="22"/>
                <w:szCs w:val="22"/>
              </w:rPr>
              <w:t>98</w:t>
            </w:r>
            <w:r w:rsidRPr="003C7BCF">
              <w:rPr>
                <w:sz w:val="22"/>
                <w:szCs w:val="22"/>
              </w:rPr>
              <w:t xml:space="preserve"> </w:t>
            </w:r>
            <w:r w:rsidR="00656E32" w:rsidRPr="003C7BCF">
              <w:rPr>
                <w:sz w:val="22"/>
                <w:szCs w:val="22"/>
              </w:rPr>
              <w:t>6</w:t>
            </w:r>
            <w:r w:rsidRPr="003C7BCF">
              <w:rPr>
                <w:sz w:val="22"/>
                <w:szCs w:val="22"/>
              </w:rPr>
              <w:t>32</w:t>
            </w:r>
            <w:r w:rsidR="00DD566F" w:rsidRPr="003C7BCF">
              <w:rPr>
                <w:sz w:val="22"/>
                <w:szCs w:val="22"/>
              </w:rPr>
              <w:t>,4</w:t>
            </w:r>
          </w:p>
        </w:tc>
      </w:tr>
      <w:tr w:rsidR="00656E32" w:rsidRPr="00F41A45" w:rsidTr="00530B3D">
        <w:trPr>
          <w:gridAfter w:val="3"/>
          <w:wAfter w:w="2605" w:type="dxa"/>
          <w:trHeight w:val="4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2" w:rsidRPr="00F41A45" w:rsidRDefault="00656E32" w:rsidP="00656E32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2" w:rsidRPr="00F41A45" w:rsidRDefault="00656E32" w:rsidP="00656E32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32" w:rsidRPr="003C7BCF" w:rsidRDefault="00656E32" w:rsidP="007B2928">
            <w:pPr>
              <w:jc w:val="right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>20</w:t>
            </w:r>
            <w:r w:rsidR="007B2928">
              <w:rPr>
                <w:sz w:val="22"/>
                <w:szCs w:val="22"/>
              </w:rPr>
              <w:t>7</w:t>
            </w:r>
            <w:r w:rsidRPr="003C7BCF">
              <w:rPr>
                <w:sz w:val="22"/>
                <w:szCs w:val="22"/>
              </w:rPr>
              <w:t> </w:t>
            </w:r>
            <w:r w:rsidR="00993DD0">
              <w:rPr>
                <w:sz w:val="22"/>
                <w:szCs w:val="22"/>
              </w:rPr>
              <w:t>7</w:t>
            </w:r>
            <w:r w:rsidR="00876F25">
              <w:rPr>
                <w:sz w:val="22"/>
                <w:szCs w:val="22"/>
              </w:rPr>
              <w:t>98</w:t>
            </w:r>
            <w:r w:rsidRPr="003C7BCF">
              <w:rPr>
                <w:sz w:val="22"/>
                <w:szCs w:val="22"/>
              </w:rPr>
              <w:t xml:space="preserve"> 632,4</w:t>
            </w:r>
          </w:p>
        </w:tc>
      </w:tr>
      <w:tr w:rsidR="00656E32" w:rsidRPr="00F41A45" w:rsidTr="00530B3D">
        <w:trPr>
          <w:gridAfter w:val="3"/>
          <w:wAfter w:w="2605" w:type="dxa"/>
          <w:trHeight w:val="5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2" w:rsidRPr="00F41A45" w:rsidRDefault="00656E32" w:rsidP="00656E32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2" w:rsidRPr="00F41A45" w:rsidRDefault="00656E32" w:rsidP="00656E32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32" w:rsidRPr="003C7BCF" w:rsidRDefault="00656E32" w:rsidP="007B2928">
            <w:pPr>
              <w:jc w:val="right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>20</w:t>
            </w:r>
            <w:r w:rsidR="007B2928">
              <w:rPr>
                <w:sz w:val="22"/>
                <w:szCs w:val="22"/>
              </w:rPr>
              <w:t>7</w:t>
            </w:r>
            <w:r w:rsidRPr="003C7BCF">
              <w:rPr>
                <w:sz w:val="22"/>
                <w:szCs w:val="22"/>
              </w:rPr>
              <w:t> </w:t>
            </w:r>
            <w:r w:rsidR="00993DD0">
              <w:rPr>
                <w:sz w:val="22"/>
                <w:szCs w:val="22"/>
              </w:rPr>
              <w:t>7</w:t>
            </w:r>
            <w:r w:rsidR="00876F25">
              <w:rPr>
                <w:sz w:val="22"/>
                <w:szCs w:val="22"/>
              </w:rPr>
              <w:t>98</w:t>
            </w:r>
            <w:r w:rsidRPr="003C7BCF">
              <w:rPr>
                <w:sz w:val="22"/>
                <w:szCs w:val="22"/>
              </w:rPr>
              <w:t xml:space="preserve"> 632,4</w:t>
            </w:r>
          </w:p>
        </w:tc>
      </w:tr>
      <w:tr w:rsidR="00656E32" w:rsidRPr="00F41A45" w:rsidTr="00530B3D">
        <w:trPr>
          <w:gridAfter w:val="3"/>
          <w:wAfter w:w="2605" w:type="dxa"/>
          <w:trHeight w:val="55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2" w:rsidRPr="00F41A45" w:rsidRDefault="00656E32" w:rsidP="00656E32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2" w:rsidRPr="00F41A45" w:rsidRDefault="00656E32" w:rsidP="00656E32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E32" w:rsidRPr="003C7BCF" w:rsidRDefault="00656E32" w:rsidP="007B2928">
            <w:pPr>
              <w:jc w:val="right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>20</w:t>
            </w:r>
            <w:r w:rsidR="007B2928">
              <w:rPr>
                <w:sz w:val="22"/>
                <w:szCs w:val="22"/>
              </w:rPr>
              <w:t>7</w:t>
            </w:r>
            <w:r w:rsidRPr="003C7BCF">
              <w:rPr>
                <w:sz w:val="22"/>
                <w:szCs w:val="22"/>
              </w:rPr>
              <w:t> </w:t>
            </w:r>
            <w:r w:rsidR="00993DD0">
              <w:rPr>
                <w:sz w:val="22"/>
                <w:szCs w:val="22"/>
              </w:rPr>
              <w:t>7</w:t>
            </w:r>
            <w:r w:rsidR="00876F25">
              <w:rPr>
                <w:sz w:val="22"/>
                <w:szCs w:val="22"/>
              </w:rPr>
              <w:t>98</w:t>
            </w:r>
            <w:r w:rsidRPr="003C7BCF">
              <w:rPr>
                <w:sz w:val="22"/>
                <w:szCs w:val="22"/>
              </w:rPr>
              <w:t xml:space="preserve"> 632,4</w:t>
            </w:r>
          </w:p>
        </w:tc>
      </w:tr>
    </w:tbl>
    <w:p w:rsidR="000457D7" w:rsidRDefault="000457D7" w:rsidP="0036430F">
      <w:pPr>
        <w:rPr>
          <w:sz w:val="22"/>
          <w:szCs w:val="22"/>
        </w:rPr>
      </w:pPr>
    </w:p>
    <w:p w:rsidR="0097258F" w:rsidRDefault="0097258F" w:rsidP="0036430F">
      <w:pPr>
        <w:rPr>
          <w:sz w:val="22"/>
          <w:szCs w:val="22"/>
        </w:rPr>
      </w:pPr>
    </w:p>
    <w:p w:rsidR="0097258F" w:rsidRDefault="006D0DF5" w:rsidP="0078407E">
      <w:pPr>
        <w:ind w:firstLine="5940"/>
        <w:jc w:val="both"/>
      </w:pPr>
      <w:r>
        <w:rPr>
          <w:sz w:val="28"/>
          <w:szCs w:val="28"/>
        </w:rPr>
        <w:t xml:space="preserve">                           </w:t>
      </w:r>
      <w:r w:rsidR="0028719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</w:p>
    <w:p w:rsidR="0097258F" w:rsidRDefault="0097258F" w:rsidP="0036430F">
      <w:pPr>
        <w:rPr>
          <w:sz w:val="22"/>
          <w:szCs w:val="22"/>
        </w:rPr>
      </w:pPr>
    </w:p>
    <w:tbl>
      <w:tblPr>
        <w:tblW w:w="15763" w:type="dxa"/>
        <w:tblInd w:w="93" w:type="dxa"/>
        <w:tblLook w:val="04A0" w:firstRow="1" w:lastRow="0" w:firstColumn="1" w:lastColumn="0" w:noHBand="0" w:noVBand="1"/>
      </w:tblPr>
      <w:tblGrid>
        <w:gridCol w:w="2447"/>
        <w:gridCol w:w="6728"/>
        <w:gridCol w:w="763"/>
        <w:gridCol w:w="846"/>
        <w:gridCol w:w="2201"/>
        <w:gridCol w:w="355"/>
        <w:gridCol w:w="931"/>
        <w:gridCol w:w="1089"/>
        <w:gridCol w:w="403"/>
      </w:tblGrid>
      <w:tr w:rsidR="0045091E" w:rsidRPr="00F41A45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>
            <w:r w:rsidRPr="00F41A45">
              <w:t xml:space="preserve">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>
            <w:r w:rsidRPr="00F41A45">
              <w:t>Приложение 5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>к решению совета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 xml:space="preserve">депутатов МО </w:t>
            </w:r>
            <w:proofErr w:type="spellStart"/>
            <w:r w:rsidRPr="00B16699">
              <w:t>Саракташский</w:t>
            </w:r>
            <w:proofErr w:type="spellEnd"/>
            <w:r w:rsidRPr="00B16699">
              <w:t xml:space="preserve"> поссовет </w:t>
            </w: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E555F5" w:rsidRDefault="00DA140A" w:rsidP="002F3800">
            <w:pPr>
              <w:rPr>
                <w:lang w:val="en-US"/>
              </w:rPr>
            </w:pPr>
            <w:r w:rsidRPr="00B16699">
              <w:t>О</w:t>
            </w:r>
            <w:r w:rsidR="0045091E" w:rsidRPr="00B16699">
              <w:t>т</w:t>
            </w:r>
            <w:r>
              <w:t xml:space="preserve"> 27</w:t>
            </w:r>
            <w:r w:rsidR="0045091E" w:rsidRPr="00B16699">
              <w:t>.</w:t>
            </w:r>
            <w:r>
              <w:t>12</w:t>
            </w:r>
            <w:r w:rsidR="0045091E" w:rsidRPr="00B16699">
              <w:t>.201</w:t>
            </w:r>
            <w:r w:rsidR="00E555F5">
              <w:rPr>
                <w:lang w:val="en-US"/>
              </w:rPr>
              <w:t>6</w:t>
            </w:r>
            <w:r w:rsidR="0045091E" w:rsidRPr="00B16699">
              <w:t xml:space="preserve"> №</w:t>
            </w:r>
            <w:r w:rsidR="00280170" w:rsidRPr="00B16699">
              <w:t xml:space="preserve"> </w:t>
            </w:r>
            <w:r>
              <w:t>104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</w:tr>
      <w:tr w:rsidR="0045091E" w:rsidRPr="0045091E" w:rsidTr="008024FA">
        <w:trPr>
          <w:gridAfter w:val="1"/>
          <w:wAfter w:w="403" w:type="dxa"/>
          <w:trHeight w:val="375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1E3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 w:rsidR="008024FA"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1E538D">
        <w:trPr>
          <w:gridAfter w:val="1"/>
          <w:wAfter w:w="403" w:type="dxa"/>
          <w:trHeight w:val="167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80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5091E" w:rsidRPr="0045091E" w:rsidTr="001E538D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  <w:tr w:rsidR="0045091E" w:rsidRPr="0045091E" w:rsidTr="001E538D">
        <w:trPr>
          <w:trHeight w:val="10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2"/>
                <w:szCs w:val="22"/>
              </w:rPr>
            </w:pPr>
          </w:p>
        </w:tc>
      </w:tr>
      <w:tr w:rsidR="008024FA" w:rsidRPr="0045091E" w:rsidTr="001E538D">
        <w:trPr>
          <w:gridAfter w:val="3"/>
          <w:wAfter w:w="2423" w:type="dxa"/>
          <w:trHeight w:val="10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AE06F5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именование кода</w:t>
            </w:r>
            <w:r w:rsidR="008024FA" w:rsidRPr="0045091E">
              <w:rPr>
                <w:b/>
                <w:bCs/>
                <w:sz w:val="22"/>
                <w:szCs w:val="22"/>
              </w:rPr>
              <w:t xml:space="preserve"> дохода 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626118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FB6D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930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1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8024FA" w:rsidRPr="0045091E" w:rsidTr="001E538D">
        <w:trPr>
          <w:gridAfter w:val="3"/>
          <w:wAfter w:w="2423" w:type="dxa"/>
          <w:trHeight w:val="120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170972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</w:t>
            </w:r>
            <w:r w:rsidR="00170972">
              <w:rPr>
                <w:i/>
                <w:iCs/>
                <w:sz w:val="22"/>
                <w:szCs w:val="22"/>
              </w:rPr>
              <w:t>1</w:t>
            </w:r>
            <w:r w:rsidRPr="0045091E">
              <w:rPr>
                <w:i/>
                <w:iCs/>
                <w:sz w:val="22"/>
                <w:szCs w:val="22"/>
              </w:rPr>
              <w:t>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CB3677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>
              <w:rPr>
                <w:sz w:val="22"/>
                <w:szCs w:val="22"/>
              </w:rPr>
              <w:t>227,,</w:t>
            </w:r>
            <w:proofErr w:type="gramEnd"/>
            <w:r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1 000</w:t>
            </w:r>
          </w:p>
        </w:tc>
      </w:tr>
      <w:tr w:rsidR="00170972" w:rsidRPr="0045091E" w:rsidTr="001E538D">
        <w:trPr>
          <w:gridAfter w:val="3"/>
          <w:wAfter w:w="2423" w:type="dxa"/>
          <w:trHeight w:val="155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72" w:rsidRPr="0045091E" w:rsidRDefault="00170972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1 02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72" w:rsidRPr="00170972" w:rsidRDefault="00170972" w:rsidP="00170972">
            <w:pPr>
              <w:jc w:val="both"/>
              <w:rPr>
                <w:sz w:val="22"/>
                <w:szCs w:val="22"/>
              </w:rPr>
            </w:pPr>
            <w:r w:rsidRPr="0017097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="004019E5" w:rsidRPr="00170972">
              <w:rPr>
                <w:sz w:val="22"/>
                <w:szCs w:val="22"/>
              </w:rPr>
              <w:t>нотариусов</w:t>
            </w:r>
            <w:r w:rsidRPr="00170972">
              <w:rPr>
                <w:sz w:val="22"/>
                <w:szCs w:val="22"/>
              </w:rPr>
              <w:t xml:space="preserve">, занимающихся частной практикой, адвокатов, учредивших адвокатские кабинеты и других </w:t>
            </w:r>
            <w:r w:rsidR="004019E5" w:rsidRPr="00170972">
              <w:rPr>
                <w:sz w:val="22"/>
                <w:szCs w:val="22"/>
              </w:rPr>
              <w:t>лиц, занимающихся</w:t>
            </w:r>
            <w:r w:rsidRPr="00170972">
              <w:rPr>
                <w:sz w:val="22"/>
                <w:szCs w:val="22"/>
              </w:rPr>
              <w:t xml:space="preserve"> частной практикой в соответствии со статьей 227 Налогового кодекса Российской Федерации</w:t>
            </w:r>
          </w:p>
          <w:p w:rsidR="00170972" w:rsidRPr="0045091E" w:rsidRDefault="00170972" w:rsidP="00CB36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72" w:rsidRPr="00AE06F5" w:rsidRDefault="00AE06F5" w:rsidP="00CB3677">
            <w:pPr>
              <w:jc w:val="right"/>
              <w:rPr>
                <w:sz w:val="22"/>
                <w:szCs w:val="22"/>
                <w:highlight w:val="yellow"/>
              </w:rPr>
            </w:pPr>
            <w:r w:rsidRPr="003C7BCF"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3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ТОВАРЫ (РАБОТЫ, УСЛУГИ</w:t>
            </w:r>
            <w:r w:rsidR="00DA2EE6" w:rsidRPr="0045091E">
              <w:rPr>
                <w:sz w:val="22"/>
                <w:szCs w:val="22"/>
              </w:rPr>
              <w:t>), РЕАЛИЗУЕМЫЕ</w:t>
            </w:r>
            <w:r w:rsidRPr="0045091E">
              <w:rPr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AF3961" w:rsidP="00C671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44 106,81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3B6124" w:rsidRDefault="00AF3961" w:rsidP="00C86FF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744 106,81</w:t>
            </w:r>
          </w:p>
        </w:tc>
      </w:tr>
      <w:tr w:rsidR="008024FA" w:rsidRPr="0045091E" w:rsidTr="008024FA">
        <w:trPr>
          <w:gridAfter w:val="3"/>
          <w:wAfter w:w="2423" w:type="dxa"/>
          <w:trHeight w:val="70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lastRenderedPageBreak/>
              <w:t>1 03 0223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/>
                <w:iCs/>
                <w:sz w:val="22"/>
                <w:szCs w:val="22"/>
              </w:rPr>
              <w:t xml:space="preserve">зельное топливо, зачисляемые в </w:t>
            </w:r>
            <w:r w:rsidRPr="0045091E">
              <w:rPr>
                <w:i/>
                <w:iCs/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AF3961" w:rsidP="0095050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157 750,06</w:t>
            </w:r>
          </w:p>
        </w:tc>
      </w:tr>
      <w:tr w:rsidR="008024FA" w:rsidRPr="0045091E" w:rsidTr="001E538D">
        <w:trPr>
          <w:gridAfter w:val="3"/>
          <w:wAfter w:w="2423" w:type="dxa"/>
          <w:trHeight w:val="83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091E">
              <w:rPr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45091E">
              <w:rPr>
                <w:i/>
                <w:iCs/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AF3961" w:rsidP="0095050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 234,12</w:t>
            </w:r>
          </w:p>
        </w:tc>
      </w:tr>
      <w:tr w:rsidR="008024FA" w:rsidRPr="0045091E" w:rsidTr="001E538D">
        <w:trPr>
          <w:gridAfter w:val="3"/>
          <w:wAfter w:w="2423" w:type="dxa"/>
          <w:trHeight w:val="718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AF3961" w:rsidP="0078407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 503 122,63</w:t>
            </w:r>
          </w:p>
        </w:tc>
      </w:tr>
      <w:tr w:rsidR="008024FA" w:rsidRPr="0045091E" w:rsidTr="001E538D">
        <w:trPr>
          <w:gridAfter w:val="3"/>
          <w:wAfter w:w="2423" w:type="dxa"/>
          <w:trHeight w:val="80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8407E" w:rsidP="005553C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65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AF3961" w:rsidP="00CD5C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5C6B">
              <w:rPr>
                <w:sz w:val="22"/>
                <w:szCs w:val="22"/>
              </w:rPr>
              <w:t> 932 003,45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AF3961" w:rsidP="00CD5C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5C6B">
              <w:rPr>
                <w:sz w:val="22"/>
                <w:szCs w:val="22"/>
              </w:rPr>
              <w:t> 129 592,25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CD5C6B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 592,25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8024FA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Default="008024FA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Default="00170972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CD5C6B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411,2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CD5C6B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411,2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A76274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12 889,74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1E538D">
        <w:trPr>
          <w:gridAfter w:val="3"/>
          <w:wAfter w:w="2423" w:type="dxa"/>
          <w:trHeight w:val="64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00 0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A76274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71 889,74</w:t>
            </w:r>
          </w:p>
        </w:tc>
      </w:tr>
      <w:tr w:rsidR="008024FA" w:rsidRPr="0045091E" w:rsidTr="00983DE6">
        <w:trPr>
          <w:gridAfter w:val="3"/>
          <w:wAfter w:w="2423" w:type="dxa"/>
          <w:trHeight w:val="511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992408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 w:rsidR="00992408"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3C7BCF" w:rsidRDefault="008024FA" w:rsidP="00983DE6">
            <w:pPr>
              <w:jc w:val="both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 xml:space="preserve">Земельный   налог </w:t>
            </w:r>
            <w:r w:rsidR="00983DE6" w:rsidRPr="003C7BCF">
              <w:rPr>
                <w:sz w:val="22"/>
                <w:szCs w:val="22"/>
              </w:rPr>
              <w:t>с физических лиц, обладающих земельным участком, расположенным в границах сельского посе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6</w:t>
            </w:r>
            <w:r w:rsidR="008024FA">
              <w:rPr>
                <w:sz w:val="22"/>
                <w:szCs w:val="22"/>
              </w:rPr>
              <w:t xml:space="preserve"> 000</w:t>
            </w:r>
          </w:p>
        </w:tc>
      </w:tr>
      <w:tr w:rsidR="00983DE6" w:rsidRPr="0045091E" w:rsidTr="00983DE6">
        <w:trPr>
          <w:gridAfter w:val="3"/>
          <w:wAfter w:w="2423" w:type="dxa"/>
          <w:trHeight w:val="68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6" w:rsidRPr="0045091E" w:rsidRDefault="00983DE6" w:rsidP="00983DE6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3C7BCF" w:rsidRDefault="00983DE6" w:rsidP="00983DE6">
            <w:pPr>
              <w:jc w:val="both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>Земельный   налог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6" w:rsidRPr="0045091E" w:rsidRDefault="00A76274" w:rsidP="00983D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25 889,74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EC0D8C">
        <w:trPr>
          <w:gridAfter w:val="3"/>
          <w:wAfter w:w="2423" w:type="dxa"/>
          <w:trHeight w:val="557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8 0400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983DE6" w:rsidRPr="0045091E">
              <w:rPr>
                <w:sz w:val="22"/>
                <w:szCs w:val="22"/>
              </w:rPr>
              <w:t>(за</w:t>
            </w:r>
            <w:r w:rsidRPr="0045091E">
              <w:rPr>
                <w:sz w:val="22"/>
                <w:szCs w:val="22"/>
              </w:rPr>
              <w:t xml:space="preserve">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157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1 08 04020 01 0000 11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305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10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Арендная плата за землю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305745">
            <w:pPr>
              <w:jc w:val="right"/>
              <w:rPr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1 05035 10 0000 12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4509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4FA" w:rsidRPr="0045091E" w:rsidTr="008024FA">
        <w:trPr>
          <w:gridAfter w:val="3"/>
          <w:wAfter w:w="2423" w:type="dxa"/>
          <w:trHeight w:val="94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14 06014 10 0000 43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  <w:r w:rsidR="00E02A19" w:rsidRPr="0045091E">
              <w:rPr>
                <w:sz w:val="22"/>
                <w:szCs w:val="22"/>
              </w:rPr>
              <w:t>и которые</w:t>
            </w:r>
            <w:r w:rsidRPr="0045091E">
              <w:rPr>
                <w:sz w:val="22"/>
                <w:szCs w:val="22"/>
              </w:rPr>
              <w:t xml:space="preserve"> расположены в границах посе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right"/>
              <w:rPr>
                <w:sz w:val="22"/>
                <w:szCs w:val="22"/>
              </w:rPr>
            </w:pP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790564" w:rsidP="007B29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4543E">
              <w:rPr>
                <w:b/>
                <w:bCs/>
                <w:sz w:val="22"/>
                <w:szCs w:val="22"/>
              </w:rPr>
              <w:t>5</w:t>
            </w:r>
            <w:r w:rsidR="007B2928">
              <w:rPr>
                <w:b/>
                <w:bCs/>
                <w:sz w:val="22"/>
                <w:szCs w:val="22"/>
              </w:rPr>
              <w:t>9</w:t>
            </w:r>
            <w:r w:rsidR="006F4358">
              <w:rPr>
                <w:b/>
                <w:bCs/>
                <w:sz w:val="22"/>
                <w:szCs w:val="22"/>
              </w:rPr>
              <w:t> </w:t>
            </w:r>
            <w:r w:rsidR="00D8070F">
              <w:rPr>
                <w:b/>
                <w:bCs/>
                <w:sz w:val="22"/>
                <w:szCs w:val="22"/>
              </w:rPr>
              <w:t>4</w:t>
            </w:r>
            <w:r w:rsidR="00B82070">
              <w:rPr>
                <w:b/>
                <w:bCs/>
                <w:sz w:val="22"/>
                <w:szCs w:val="22"/>
              </w:rPr>
              <w:t>04</w:t>
            </w:r>
            <w:r w:rsidR="006F4358">
              <w:rPr>
                <w:b/>
                <w:bCs/>
                <w:sz w:val="22"/>
                <w:szCs w:val="22"/>
              </w:rPr>
              <w:t xml:space="preserve"> </w:t>
            </w:r>
            <w:r w:rsidR="00E02A19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32,4</w:t>
            </w:r>
          </w:p>
        </w:tc>
      </w:tr>
      <w:tr w:rsidR="00E02A19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19" w:rsidRPr="0045091E" w:rsidRDefault="00E02A19" w:rsidP="00E02A19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19" w:rsidRPr="0045091E" w:rsidRDefault="00E02A19" w:rsidP="00E02A19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19" w:rsidRPr="009807A3" w:rsidRDefault="009807A3" w:rsidP="003C7BCF">
            <w:pPr>
              <w:jc w:val="right"/>
              <w:rPr>
                <w:bCs/>
                <w:sz w:val="22"/>
                <w:szCs w:val="22"/>
              </w:rPr>
            </w:pPr>
            <w:r w:rsidRPr="00DA140A">
              <w:rPr>
                <w:bCs/>
                <w:sz w:val="22"/>
                <w:szCs w:val="22"/>
              </w:rPr>
              <w:t>159 404 632,4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E04102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Дотации </w:t>
            </w:r>
            <w:r w:rsidR="0037195F">
              <w:rPr>
                <w:b/>
                <w:bCs/>
                <w:sz w:val="22"/>
                <w:szCs w:val="22"/>
              </w:rPr>
              <w:t xml:space="preserve">бюджетам </w:t>
            </w:r>
            <w:r w:rsidR="0037195F" w:rsidRPr="0045091E">
              <w:rPr>
                <w:b/>
                <w:bCs/>
                <w:sz w:val="22"/>
                <w:szCs w:val="22"/>
              </w:rPr>
              <w:t>бюджетной</w:t>
            </w:r>
            <w:r w:rsidRPr="0045091E">
              <w:rPr>
                <w:b/>
                <w:bCs/>
                <w:sz w:val="22"/>
                <w:szCs w:val="22"/>
              </w:rPr>
              <w:t xml:space="preserve"> системы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CC07B2" w:rsidP="002454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4543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24543E">
              <w:rPr>
                <w:b/>
                <w:bCs/>
                <w:sz w:val="22"/>
                <w:szCs w:val="22"/>
              </w:rPr>
              <w:t>64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24543E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1001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E04102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Дотации </w:t>
            </w:r>
            <w:r w:rsidR="00E04102">
              <w:rPr>
                <w:sz w:val="22"/>
                <w:szCs w:val="22"/>
              </w:rPr>
              <w:t>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170972" w:rsidP="002454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543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24543E">
              <w:rPr>
                <w:sz w:val="22"/>
                <w:szCs w:val="22"/>
              </w:rPr>
              <w:t>908</w:t>
            </w:r>
            <w:r>
              <w:rPr>
                <w:sz w:val="22"/>
                <w:szCs w:val="22"/>
              </w:rPr>
              <w:t xml:space="preserve"> </w:t>
            </w:r>
            <w:r w:rsidR="0024543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</w:tr>
      <w:tr w:rsidR="008024FA" w:rsidRPr="00641B20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1001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E04102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 xml:space="preserve">Дотации   бюджетам   </w:t>
            </w:r>
            <w:r w:rsidR="00E04102">
              <w:rPr>
                <w:i/>
                <w:iCs/>
                <w:sz w:val="22"/>
                <w:szCs w:val="22"/>
              </w:rPr>
              <w:t>сельских поселений</w:t>
            </w:r>
            <w:r w:rsidRPr="0045091E">
              <w:rPr>
                <w:i/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Pr="00641B20" w:rsidRDefault="00170972" w:rsidP="0024543E">
            <w:pPr>
              <w:jc w:val="right"/>
              <w:rPr>
                <w:rStyle w:val="aa"/>
              </w:rPr>
            </w:pPr>
            <w:r w:rsidRPr="00641B20">
              <w:rPr>
                <w:rStyle w:val="aa"/>
              </w:rPr>
              <w:t>1</w:t>
            </w:r>
            <w:r w:rsidR="0024543E">
              <w:rPr>
                <w:rStyle w:val="aa"/>
              </w:rPr>
              <w:t>7</w:t>
            </w:r>
            <w:r w:rsidRPr="00641B20">
              <w:rPr>
                <w:rStyle w:val="aa"/>
              </w:rPr>
              <w:t> </w:t>
            </w:r>
            <w:r w:rsidR="0024543E">
              <w:rPr>
                <w:rStyle w:val="aa"/>
              </w:rPr>
              <w:t>908</w:t>
            </w:r>
            <w:r w:rsidRPr="00641B20">
              <w:rPr>
                <w:rStyle w:val="aa"/>
              </w:rPr>
              <w:t xml:space="preserve"> </w:t>
            </w:r>
            <w:r w:rsidR="0024543E">
              <w:rPr>
                <w:rStyle w:val="aa"/>
              </w:rPr>
              <w:t>7</w:t>
            </w:r>
            <w:r w:rsidRPr="00641B20">
              <w:rPr>
                <w:rStyle w:val="aa"/>
              </w:rPr>
              <w:t>0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A05405" w:rsidRDefault="008024FA" w:rsidP="004509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A05405" w:rsidRDefault="008024FA" w:rsidP="0045091E">
            <w:pPr>
              <w:jc w:val="both"/>
              <w:rPr>
                <w:iCs/>
                <w:sz w:val="22"/>
                <w:szCs w:val="22"/>
              </w:rPr>
            </w:pPr>
            <w:r w:rsidRPr="00A05405">
              <w:rPr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Default="00CC07B2" w:rsidP="00E04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 35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A05405" w:rsidRDefault="008024FA" w:rsidP="00C86FFE">
            <w:pPr>
              <w:jc w:val="center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A05405" w:rsidRDefault="008024FA" w:rsidP="00E04102">
            <w:pPr>
              <w:jc w:val="both"/>
              <w:rPr>
                <w:i/>
                <w:iCs/>
                <w:sz w:val="22"/>
                <w:szCs w:val="22"/>
              </w:rPr>
            </w:pPr>
            <w:r w:rsidRPr="00A05405">
              <w:rPr>
                <w:i/>
                <w:iCs/>
                <w:sz w:val="22"/>
                <w:szCs w:val="22"/>
              </w:rPr>
              <w:t xml:space="preserve">Дотации бюджетам </w:t>
            </w:r>
            <w:r w:rsidR="00E04102">
              <w:rPr>
                <w:i/>
                <w:iCs/>
                <w:sz w:val="22"/>
                <w:szCs w:val="22"/>
              </w:rPr>
              <w:t xml:space="preserve">сельских поселений </w:t>
            </w:r>
            <w:r w:rsidRPr="00A05405">
              <w:rPr>
                <w:i/>
                <w:iCs/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Pr="00641B20" w:rsidRDefault="00CC07B2" w:rsidP="00A05405">
            <w:pPr>
              <w:jc w:val="right"/>
              <w:rPr>
                <w:rStyle w:val="aa"/>
              </w:rPr>
            </w:pPr>
            <w:r w:rsidRPr="00641B20">
              <w:rPr>
                <w:rStyle w:val="aa"/>
              </w:rPr>
              <w:t>740 350</w:t>
            </w:r>
          </w:p>
        </w:tc>
      </w:tr>
      <w:tr w:rsidR="008024FA" w:rsidRPr="0045091E" w:rsidTr="008024FA">
        <w:trPr>
          <w:gridAfter w:val="3"/>
          <w:wAfter w:w="2423" w:type="dxa"/>
          <w:trHeight w:val="63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E04102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 w:rsidR="00E04102">
              <w:rPr>
                <w:b/>
                <w:bCs/>
                <w:sz w:val="22"/>
                <w:szCs w:val="22"/>
              </w:rPr>
              <w:t>бюджетной системы</w:t>
            </w:r>
            <w:r w:rsidRPr="0045091E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24543E" w:rsidP="00A129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1294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12947">
              <w:rPr>
                <w:b/>
                <w:bCs/>
                <w:sz w:val="22"/>
                <w:szCs w:val="22"/>
              </w:rPr>
              <w:t>00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1294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A12947" w:rsidRPr="0045091E" w:rsidTr="00EC0D8C">
        <w:trPr>
          <w:gridAfter w:val="3"/>
          <w:wAfter w:w="2423" w:type="dxa"/>
          <w:trHeight w:val="559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47" w:rsidRPr="002D6899" w:rsidRDefault="00A12947" w:rsidP="00A12947">
            <w:pPr>
              <w:jc w:val="center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2 02 0302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47" w:rsidRPr="002D6899" w:rsidRDefault="00A12947" w:rsidP="00A12947">
            <w:pPr>
              <w:jc w:val="both"/>
              <w:rPr>
                <w:iCs/>
                <w:sz w:val="22"/>
                <w:szCs w:val="22"/>
              </w:rPr>
            </w:pPr>
            <w:r w:rsidRPr="002D6899">
              <w:rPr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47" w:rsidRPr="003C7BCF" w:rsidRDefault="00A12947" w:rsidP="00A12947">
            <w:pPr>
              <w:jc w:val="right"/>
              <w:rPr>
                <w:bCs/>
                <w:sz w:val="22"/>
                <w:szCs w:val="22"/>
              </w:rPr>
            </w:pPr>
            <w:r w:rsidRPr="003C7BCF">
              <w:rPr>
                <w:bCs/>
                <w:sz w:val="22"/>
                <w:szCs w:val="22"/>
              </w:rPr>
              <w:t>33 006 100</w:t>
            </w:r>
          </w:p>
        </w:tc>
      </w:tr>
      <w:tr w:rsidR="00A12947" w:rsidRPr="0045091E" w:rsidTr="00EC0D8C">
        <w:trPr>
          <w:gridAfter w:val="3"/>
          <w:wAfter w:w="2423" w:type="dxa"/>
          <w:trHeight w:val="567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47" w:rsidRPr="0023258C" w:rsidRDefault="00A12947" w:rsidP="00A1294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2 02 03024 1</w:t>
            </w:r>
            <w:r w:rsidRPr="0023258C">
              <w:rPr>
                <w:i/>
                <w:iCs/>
                <w:sz w:val="22"/>
                <w:szCs w:val="22"/>
              </w:rPr>
              <w:t>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47" w:rsidRPr="0023258C" w:rsidRDefault="00A12947" w:rsidP="00A12947">
            <w:pPr>
              <w:jc w:val="both"/>
              <w:rPr>
                <w:i/>
                <w:iCs/>
                <w:sz w:val="22"/>
                <w:szCs w:val="22"/>
              </w:rPr>
            </w:pPr>
            <w:r w:rsidRPr="0023258C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47" w:rsidRPr="003C7BCF" w:rsidRDefault="00A12947" w:rsidP="00A12947">
            <w:pPr>
              <w:jc w:val="right"/>
              <w:rPr>
                <w:bCs/>
                <w:i/>
                <w:sz w:val="22"/>
                <w:szCs w:val="22"/>
              </w:rPr>
            </w:pPr>
            <w:r w:rsidRPr="003C7BCF">
              <w:rPr>
                <w:bCs/>
                <w:i/>
                <w:sz w:val="22"/>
                <w:szCs w:val="22"/>
              </w:rPr>
              <w:t>33 006 100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3C7BCF" w:rsidRDefault="00D8070F" w:rsidP="007B292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7B2928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749</w:t>
            </w:r>
            <w:r w:rsidR="00DD566F" w:rsidRPr="003C7BCF">
              <w:rPr>
                <w:b/>
                <w:bCs/>
                <w:sz w:val="22"/>
                <w:szCs w:val="22"/>
              </w:rPr>
              <w:t xml:space="preserve"> 482</w:t>
            </w:r>
            <w:r w:rsidR="00790564" w:rsidRPr="003C7BCF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8024FA" w:rsidRPr="0045091E" w:rsidTr="00EC0D8C">
        <w:trPr>
          <w:gridAfter w:val="3"/>
          <w:wAfter w:w="2423" w:type="dxa"/>
          <w:trHeight w:val="93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4014 0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и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3C7BCF" w:rsidRDefault="00D8070F" w:rsidP="007B29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29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225</w:t>
            </w:r>
            <w:r w:rsidR="00EC0D8C" w:rsidRPr="003C7BCF">
              <w:rPr>
                <w:sz w:val="22"/>
                <w:szCs w:val="22"/>
              </w:rPr>
              <w:t xml:space="preserve"> 000</w:t>
            </w:r>
          </w:p>
        </w:tc>
      </w:tr>
      <w:tr w:rsidR="008024FA" w:rsidRPr="0045091E" w:rsidTr="00EC0D8C">
        <w:trPr>
          <w:gridAfter w:val="3"/>
          <w:wAfter w:w="2423" w:type="dxa"/>
          <w:trHeight w:val="113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2 02 04014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FA" w:rsidRPr="003C7BCF" w:rsidRDefault="00F313E5" w:rsidP="007B2928">
            <w:pPr>
              <w:jc w:val="center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 xml:space="preserve">                                    </w:t>
            </w:r>
            <w:r w:rsidR="00D8070F">
              <w:rPr>
                <w:sz w:val="22"/>
                <w:szCs w:val="22"/>
              </w:rPr>
              <w:t>4</w:t>
            </w:r>
            <w:r w:rsidR="007B2928">
              <w:rPr>
                <w:sz w:val="22"/>
                <w:szCs w:val="22"/>
              </w:rPr>
              <w:t>2</w:t>
            </w:r>
            <w:r w:rsidR="00D8070F">
              <w:rPr>
                <w:sz w:val="22"/>
                <w:szCs w:val="22"/>
              </w:rPr>
              <w:t xml:space="preserve"> 225</w:t>
            </w:r>
            <w:r w:rsidR="00EC0D8C" w:rsidRPr="003C7BCF">
              <w:rPr>
                <w:sz w:val="22"/>
                <w:szCs w:val="22"/>
              </w:rPr>
              <w:t xml:space="preserve"> 000</w:t>
            </w:r>
          </w:p>
        </w:tc>
      </w:tr>
      <w:tr w:rsidR="00EC0D8C" w:rsidRPr="0045091E" w:rsidTr="00EC0D8C">
        <w:trPr>
          <w:gridAfter w:val="3"/>
          <w:wAfter w:w="2423" w:type="dxa"/>
          <w:trHeight w:val="822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C" w:rsidRPr="00EC0D8C" w:rsidRDefault="00EC0D8C" w:rsidP="0045091E">
            <w:pPr>
              <w:jc w:val="center"/>
              <w:rPr>
                <w:iCs/>
                <w:sz w:val="22"/>
                <w:szCs w:val="22"/>
              </w:rPr>
            </w:pPr>
            <w:r w:rsidRPr="00EC0D8C">
              <w:rPr>
                <w:iCs/>
                <w:sz w:val="22"/>
                <w:szCs w:val="22"/>
              </w:rPr>
              <w:t>2 02 04012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C" w:rsidRPr="00EC0D8C" w:rsidRDefault="00EC0D8C" w:rsidP="0045091E">
            <w:pPr>
              <w:jc w:val="both"/>
              <w:rPr>
                <w:iCs/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Межбюджетные трансферты, передаваемые</w:t>
            </w:r>
            <w:r>
              <w:rPr>
                <w:sz w:val="22"/>
                <w:szCs w:val="22"/>
              </w:rPr>
              <w:t xml:space="preserve"> бюджетам сельских поселений для компенсации дополнительных </w:t>
            </w:r>
            <w:r w:rsidR="00C42B70">
              <w:rPr>
                <w:sz w:val="22"/>
                <w:szCs w:val="22"/>
              </w:rPr>
              <w:t>расходов, возникших в результате решений,</w:t>
            </w:r>
            <w:r>
              <w:rPr>
                <w:sz w:val="22"/>
                <w:szCs w:val="22"/>
              </w:rPr>
              <w:t xml:space="preserve"> принятых органами власти другого уровн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8C" w:rsidRPr="003C7BCF" w:rsidRDefault="00EC0D8C" w:rsidP="00790564">
            <w:pPr>
              <w:jc w:val="center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 xml:space="preserve">                                     </w:t>
            </w:r>
            <w:r w:rsidR="00790564" w:rsidRPr="003C7BCF">
              <w:rPr>
                <w:sz w:val="22"/>
                <w:szCs w:val="22"/>
              </w:rPr>
              <w:t>897 000</w:t>
            </w:r>
          </w:p>
        </w:tc>
      </w:tr>
      <w:tr w:rsidR="00EC0D8C" w:rsidRPr="0045091E" w:rsidTr="008D33C0">
        <w:trPr>
          <w:gridAfter w:val="3"/>
          <w:wAfter w:w="2423" w:type="dxa"/>
          <w:trHeight w:val="56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8C" w:rsidRPr="00EC0D8C" w:rsidRDefault="008D33C0" w:rsidP="004509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04999 10 0000 151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D8C" w:rsidRPr="0045091E" w:rsidRDefault="008D33C0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</w:t>
            </w:r>
            <w:r w:rsidR="00C42B70">
              <w:rPr>
                <w:sz w:val="22"/>
                <w:szCs w:val="22"/>
              </w:rPr>
              <w:t>трансферты, передаваемые</w:t>
            </w:r>
            <w:r>
              <w:rPr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8C" w:rsidRPr="003C7BCF" w:rsidRDefault="00641B20" w:rsidP="00B82070">
            <w:pPr>
              <w:jc w:val="right"/>
              <w:rPr>
                <w:sz w:val="22"/>
                <w:szCs w:val="22"/>
              </w:rPr>
            </w:pPr>
            <w:r w:rsidRPr="003C7BCF"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DD566F" w:rsidRPr="003C7BCF">
              <w:rPr>
                <w:sz w:val="22"/>
                <w:szCs w:val="22"/>
              </w:rPr>
              <w:t>64 </w:t>
            </w:r>
            <w:r w:rsidR="00B82070">
              <w:rPr>
                <w:sz w:val="22"/>
                <w:szCs w:val="22"/>
              </w:rPr>
              <w:t>627</w:t>
            </w:r>
            <w:r w:rsidR="00DD566F" w:rsidRPr="003C7BCF">
              <w:rPr>
                <w:sz w:val="22"/>
                <w:szCs w:val="22"/>
              </w:rPr>
              <w:t xml:space="preserve"> 482</w:t>
            </w:r>
            <w:r w:rsidR="00790564" w:rsidRPr="003C7BCF">
              <w:rPr>
                <w:sz w:val="22"/>
                <w:szCs w:val="22"/>
              </w:rPr>
              <w:t>,4</w:t>
            </w:r>
          </w:p>
        </w:tc>
      </w:tr>
      <w:tr w:rsidR="008024FA" w:rsidRPr="0045091E" w:rsidTr="008024FA">
        <w:trPr>
          <w:gridAfter w:val="3"/>
          <w:wAfter w:w="2423" w:type="dxa"/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45091E" w:rsidRDefault="008024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4FA" w:rsidRPr="0045091E" w:rsidRDefault="008024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FA" w:rsidRPr="003C7BCF" w:rsidRDefault="0024543E" w:rsidP="007B2928">
            <w:pPr>
              <w:jc w:val="right"/>
              <w:rPr>
                <w:b/>
                <w:bCs/>
                <w:sz w:val="22"/>
                <w:szCs w:val="22"/>
              </w:rPr>
            </w:pPr>
            <w:r w:rsidRPr="003C7BCF">
              <w:rPr>
                <w:b/>
                <w:bCs/>
                <w:sz w:val="22"/>
                <w:szCs w:val="22"/>
              </w:rPr>
              <w:t>20</w:t>
            </w:r>
            <w:r w:rsidR="007B2928">
              <w:rPr>
                <w:b/>
                <w:bCs/>
                <w:sz w:val="22"/>
                <w:szCs w:val="22"/>
              </w:rPr>
              <w:t>7</w:t>
            </w:r>
            <w:r w:rsidR="003B6112" w:rsidRPr="003C7BCF">
              <w:rPr>
                <w:b/>
                <w:bCs/>
                <w:sz w:val="22"/>
                <w:szCs w:val="22"/>
              </w:rPr>
              <w:t> </w:t>
            </w:r>
            <w:r w:rsidR="00D8070F">
              <w:rPr>
                <w:b/>
                <w:bCs/>
                <w:sz w:val="22"/>
                <w:szCs w:val="22"/>
              </w:rPr>
              <w:t>3</w:t>
            </w:r>
            <w:r w:rsidR="00B82070">
              <w:rPr>
                <w:b/>
                <w:bCs/>
                <w:sz w:val="22"/>
                <w:szCs w:val="22"/>
              </w:rPr>
              <w:t>34</w:t>
            </w:r>
            <w:r w:rsidR="003B6112" w:rsidRPr="003C7BCF">
              <w:rPr>
                <w:b/>
                <w:bCs/>
                <w:sz w:val="22"/>
                <w:szCs w:val="22"/>
              </w:rPr>
              <w:t xml:space="preserve"> </w:t>
            </w:r>
            <w:r w:rsidR="00A231C4" w:rsidRPr="003C7BCF">
              <w:rPr>
                <w:b/>
                <w:bCs/>
                <w:sz w:val="22"/>
                <w:szCs w:val="22"/>
              </w:rPr>
              <w:t>6</w:t>
            </w:r>
            <w:r w:rsidR="003B6112" w:rsidRPr="003C7BCF">
              <w:rPr>
                <w:b/>
                <w:bCs/>
                <w:sz w:val="22"/>
                <w:szCs w:val="22"/>
              </w:rPr>
              <w:t>32</w:t>
            </w:r>
            <w:r w:rsidR="00790564" w:rsidRPr="003C7BCF">
              <w:rPr>
                <w:b/>
                <w:bCs/>
                <w:sz w:val="22"/>
                <w:szCs w:val="22"/>
              </w:rPr>
              <w:t>,4</w:t>
            </w:r>
          </w:p>
        </w:tc>
      </w:tr>
    </w:tbl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45091E" w:rsidRDefault="0045091E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p w:rsidR="002F5B4F" w:rsidRDefault="002F5B4F" w:rsidP="0036430F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680"/>
        <w:gridCol w:w="1409"/>
        <w:gridCol w:w="271"/>
        <w:gridCol w:w="1660"/>
      </w:tblGrid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депутатов МО </w:t>
            </w:r>
            <w:proofErr w:type="spellStart"/>
            <w:r w:rsidRPr="008E30DC">
              <w:t>Саракташский</w:t>
            </w:r>
            <w:proofErr w:type="spellEnd"/>
            <w:r w:rsidRPr="008E30DC">
              <w:t xml:space="preserve"> поссовет </w:t>
            </w: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E555F5" w:rsidRDefault="00DA140A" w:rsidP="00952ACD">
            <w:pPr>
              <w:rPr>
                <w:lang w:val="en-US"/>
              </w:rPr>
            </w:pPr>
            <w:r w:rsidRPr="008E30DC">
              <w:t>О</w:t>
            </w:r>
            <w:r w:rsidR="0045091E" w:rsidRPr="008E30DC">
              <w:t>т</w:t>
            </w:r>
            <w:r>
              <w:t xml:space="preserve"> 27</w:t>
            </w:r>
            <w:r w:rsidR="0045091E" w:rsidRPr="008E30DC">
              <w:t>.</w:t>
            </w:r>
            <w:r>
              <w:t>12</w:t>
            </w:r>
            <w:r w:rsidR="0045091E" w:rsidRPr="008E30DC">
              <w:t>.201</w:t>
            </w:r>
            <w:r w:rsidR="00E555F5">
              <w:rPr>
                <w:lang w:val="en-US"/>
              </w:rPr>
              <w:t>6</w:t>
            </w:r>
            <w:r w:rsidR="0045091E" w:rsidRPr="008E30DC">
              <w:t xml:space="preserve"> №</w:t>
            </w:r>
            <w:r w:rsidR="00A24B0A">
              <w:t xml:space="preserve"> </w:t>
            </w:r>
            <w:r w:rsidR="00952ACD"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45091E">
        <w:trPr>
          <w:trHeight w:val="375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5091E">
              <w:rPr>
                <w:b/>
                <w:bCs/>
                <w:sz w:val="28"/>
                <w:szCs w:val="28"/>
              </w:rPr>
              <w:t>Рапределение</w:t>
            </w:r>
            <w:proofErr w:type="spellEnd"/>
            <w:r w:rsidRPr="0045091E">
              <w:rPr>
                <w:b/>
                <w:bCs/>
                <w:sz w:val="28"/>
                <w:szCs w:val="28"/>
              </w:rPr>
              <w:t xml:space="preserve"> бюджетных ассигнований местного бюджета   на 201</w:t>
            </w:r>
            <w:r w:rsidR="001E538D">
              <w:rPr>
                <w:b/>
                <w:bCs/>
                <w:sz w:val="28"/>
                <w:szCs w:val="28"/>
              </w:rPr>
              <w:t>6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45091E">
        <w:trPr>
          <w:trHeight w:val="750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DB717E" w:rsidP="001A71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по разделам и подразделам расходов классификации </w:t>
            </w:r>
            <w:r w:rsidR="001A715B" w:rsidRPr="0045091E">
              <w:rPr>
                <w:b/>
                <w:bCs/>
                <w:sz w:val="28"/>
                <w:szCs w:val="28"/>
              </w:rPr>
              <w:t>расходов бюджет</w:t>
            </w:r>
            <w:r w:rsidR="001A715B">
              <w:rPr>
                <w:b/>
                <w:bCs/>
                <w:sz w:val="28"/>
                <w:szCs w:val="28"/>
              </w:rPr>
              <w:t>а</w:t>
            </w:r>
          </w:p>
        </w:tc>
      </w:tr>
      <w:tr w:rsidR="0045091E" w:rsidRPr="0045091E" w:rsidTr="001E538D">
        <w:trPr>
          <w:trHeight w:val="11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1E538D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1E538D" w:rsidRPr="008E30DC" w:rsidTr="001E538D">
        <w:trPr>
          <w:gridAfter w:val="2"/>
          <w:wAfter w:w="1931" w:type="dxa"/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A24B0A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Наименование разделов и подразделов функциональной классификации расходов бюджета Саракташского </w:t>
            </w:r>
            <w:r>
              <w:rPr>
                <w:b/>
                <w:bCs/>
              </w:rPr>
              <w:t>поссовет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38D" w:rsidRPr="008E30DC" w:rsidRDefault="001E538D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A0EB6" w:rsidP="00973EA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73EA2">
              <w:rPr>
                <w:b/>
                <w:bCs/>
              </w:rPr>
              <w:t> 439 868,69</w:t>
            </w:r>
          </w:p>
        </w:tc>
      </w:tr>
      <w:tr w:rsidR="001E538D" w:rsidRPr="008E30DC" w:rsidTr="001E538D">
        <w:trPr>
          <w:gridAfter w:val="2"/>
          <w:wAfter w:w="1931" w:type="dxa"/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5775F3" w:rsidRDefault="001E538D" w:rsidP="0045091E">
            <w:pPr>
              <w:jc w:val="both"/>
              <w:rPr>
                <w:iCs/>
              </w:rPr>
            </w:pPr>
            <w:proofErr w:type="spellStart"/>
            <w:r w:rsidRPr="005775F3">
              <w:rPr>
                <w:iCs/>
              </w:rPr>
              <w:t>Фукционирование</w:t>
            </w:r>
            <w:proofErr w:type="spellEnd"/>
            <w:r w:rsidRPr="005775F3">
              <w:rPr>
                <w:iCs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973EA2">
            <w:pPr>
              <w:jc w:val="right"/>
            </w:pPr>
            <w:r>
              <w:t>6</w:t>
            </w:r>
            <w:r w:rsidR="0024543E">
              <w:t>3</w:t>
            </w:r>
            <w:r>
              <w:t>1</w:t>
            </w:r>
            <w:r w:rsidR="0024543E">
              <w:t> 066,9</w:t>
            </w:r>
            <w:r w:rsidR="00973EA2">
              <w:t>7</w:t>
            </w:r>
          </w:p>
        </w:tc>
      </w:tr>
      <w:tr w:rsidR="001E538D" w:rsidRPr="008E30DC" w:rsidTr="001E538D">
        <w:trPr>
          <w:gridAfter w:val="2"/>
          <w:wAfter w:w="1931" w:type="dxa"/>
          <w:trHeight w:val="98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5775F3" w:rsidRDefault="001E538D" w:rsidP="0045091E">
            <w:pPr>
              <w:jc w:val="both"/>
              <w:rPr>
                <w:iCs/>
              </w:rPr>
            </w:pPr>
            <w:r w:rsidRPr="005775F3">
              <w:rPr>
                <w:iCs/>
              </w:rPr>
              <w:t xml:space="preserve">Функционирование законодательных (представительных) органов государственной власти и </w:t>
            </w:r>
            <w:proofErr w:type="spellStart"/>
            <w:r w:rsidRPr="005775F3">
              <w:rPr>
                <w:iCs/>
              </w:rPr>
              <w:t>предстваительных</w:t>
            </w:r>
            <w:proofErr w:type="spellEnd"/>
            <w:r w:rsidRPr="005775F3">
              <w:rPr>
                <w:iCs/>
              </w:rPr>
              <w:t xml:space="preserve"> органов муниципальных образован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973EA2" w:rsidP="0045091E">
            <w:pPr>
              <w:jc w:val="right"/>
            </w:pPr>
            <w:r>
              <w:t>72 020</w:t>
            </w:r>
          </w:p>
        </w:tc>
      </w:tr>
      <w:tr w:rsidR="001E538D" w:rsidRPr="008E30DC" w:rsidTr="00B81204">
        <w:trPr>
          <w:gridAfter w:val="2"/>
          <w:wAfter w:w="1931" w:type="dxa"/>
          <w:trHeight w:val="91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5775F3" w:rsidRDefault="001E538D" w:rsidP="0045091E">
            <w:pPr>
              <w:jc w:val="both"/>
              <w:rPr>
                <w:iCs/>
              </w:rPr>
            </w:pPr>
            <w:proofErr w:type="spellStart"/>
            <w:r w:rsidRPr="005775F3">
              <w:rPr>
                <w:iCs/>
              </w:rPr>
              <w:t>Фукционирование</w:t>
            </w:r>
            <w:proofErr w:type="spellEnd"/>
            <w:r w:rsidRPr="005775F3">
              <w:rPr>
                <w:iCs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973EA2" w:rsidP="0024543E">
            <w:pPr>
              <w:jc w:val="right"/>
            </w:pPr>
            <w:r>
              <w:t>7 852 518,13</w:t>
            </w:r>
          </w:p>
        </w:tc>
      </w:tr>
      <w:tr w:rsidR="0074733B" w:rsidRPr="008E30DC" w:rsidTr="00B81204">
        <w:trPr>
          <w:gridAfter w:val="2"/>
          <w:wAfter w:w="1931" w:type="dxa"/>
          <w:trHeight w:val="60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8E30DC" w:rsidRDefault="0074733B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3B" w:rsidRPr="005775F3" w:rsidRDefault="0074733B" w:rsidP="0045091E">
            <w:pPr>
              <w:jc w:val="both"/>
              <w:rPr>
                <w:iCs/>
              </w:rPr>
            </w:pPr>
            <w:r w:rsidRPr="005775F3">
              <w:rPr>
                <w:iCs/>
              </w:rPr>
              <w:t>Функционирование контрольно-счетной палат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Default="001D5919" w:rsidP="0045091E">
            <w:pPr>
              <w:jc w:val="right"/>
            </w:pPr>
            <w:r>
              <w:t>440 073,59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5775F3" w:rsidRDefault="001E538D" w:rsidP="0045091E">
            <w:pPr>
              <w:jc w:val="both"/>
              <w:rPr>
                <w:iCs/>
              </w:rPr>
            </w:pPr>
            <w:r w:rsidRPr="005775F3">
              <w:rPr>
                <w:iCs/>
              </w:rPr>
              <w:t>Резервный фонд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74733B" w:rsidP="0045091E">
            <w:pPr>
              <w:jc w:val="right"/>
            </w:pPr>
            <w:r>
              <w:t>1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5775F3" w:rsidRDefault="001E538D" w:rsidP="0045091E">
            <w:pPr>
              <w:jc w:val="both"/>
              <w:rPr>
                <w:iCs/>
              </w:rPr>
            </w:pPr>
            <w:r w:rsidRPr="005775F3">
              <w:rPr>
                <w:iCs/>
              </w:rPr>
              <w:t>Другие общегосударственные вопрос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973EA2" w:rsidP="0045091E">
            <w:pPr>
              <w:jc w:val="right"/>
            </w:pPr>
            <w:r>
              <w:t>344 190</w:t>
            </w:r>
          </w:p>
        </w:tc>
      </w:tr>
      <w:tr w:rsidR="001E538D" w:rsidRPr="008E30DC" w:rsidTr="001E538D">
        <w:trPr>
          <w:gridAfter w:val="2"/>
          <w:wAfter w:w="1931" w:type="dxa"/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Национальная безопасность и </w:t>
            </w:r>
            <w:proofErr w:type="spellStart"/>
            <w:r w:rsidRPr="008E30DC">
              <w:rPr>
                <w:b/>
                <w:bCs/>
              </w:rPr>
              <w:t>провоохранительная</w:t>
            </w:r>
            <w:proofErr w:type="spellEnd"/>
            <w:r w:rsidRPr="008E30DC">
              <w:rPr>
                <w:b/>
                <w:bCs/>
              </w:rPr>
              <w:t xml:space="preserve"> деятельность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973EA2" w:rsidP="001D59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5 657,53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5775F3">
            <w:pPr>
              <w:jc w:val="center"/>
            </w:pPr>
            <w:r w:rsidRPr="008E30DC">
              <w:t>03</w:t>
            </w:r>
            <w:r w:rsidR="005775F3"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8D" w:rsidRPr="005775F3" w:rsidRDefault="005775F3" w:rsidP="0045091E">
            <w:pPr>
              <w:jc w:val="both"/>
            </w:pPr>
            <w:r w:rsidRPr="005775F3">
              <w:rPr>
                <w:iCs/>
              </w:rPr>
              <w:t>Обеспечение пожарной безопасност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973EA2" w:rsidP="001D5919">
            <w:r>
              <w:t xml:space="preserve">                             713 157,53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5775F3" w:rsidP="0045091E">
            <w:pPr>
              <w:jc w:val="center"/>
            </w:pPr>
            <w: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5775F3" w:rsidRDefault="005775F3" w:rsidP="0045091E">
            <w:pPr>
              <w:jc w:val="both"/>
              <w:rPr>
                <w:iCs/>
              </w:rPr>
            </w:pPr>
            <w:r>
              <w:rPr>
                <w:iCs/>
              </w:rPr>
              <w:t>Меры поддержки добровольных пожарных дружин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5775F3" w:rsidP="0045091E">
            <w:pPr>
              <w:jc w:val="right"/>
            </w:pPr>
            <w:r>
              <w:t>22 5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D5919" w:rsidP="00874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87483E">
              <w:rPr>
                <w:b/>
                <w:bCs/>
              </w:rPr>
              <w:t> 888 363,23</w:t>
            </w:r>
          </w:p>
        </w:tc>
      </w:tr>
      <w:tr w:rsidR="007B424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4D" w:rsidRPr="008E30DC" w:rsidRDefault="007B424D" w:rsidP="0045091E">
            <w:pPr>
              <w:jc w:val="center"/>
            </w:pPr>
            <w:r>
              <w:t>040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24D" w:rsidRPr="008E30DC" w:rsidRDefault="007B424D" w:rsidP="0045091E">
            <w:pPr>
              <w:jc w:val="both"/>
            </w:pPr>
            <w:r>
              <w:t>Тран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24D" w:rsidRDefault="00973EA2" w:rsidP="0045091E">
            <w:pPr>
              <w:jc w:val="right"/>
            </w:pPr>
            <w:r>
              <w:t>4</w:t>
            </w:r>
            <w:r w:rsidR="007B424D">
              <w:t>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87483E" w:rsidP="005E2458">
            <w:pPr>
              <w:jc w:val="right"/>
            </w:pPr>
            <w:r w:rsidRPr="00DA140A">
              <w:t>18 328 36</w:t>
            </w:r>
            <w:r w:rsidR="005E2458" w:rsidRPr="00DA140A">
              <w:t>3</w:t>
            </w:r>
            <w:r w:rsidRPr="00DA140A">
              <w:t>,23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Другие вопросы в области национальной экономики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5B375A" w:rsidP="004672EC">
            <w:pPr>
              <w:jc w:val="right"/>
            </w:pPr>
            <w:r>
              <w:t>16</w:t>
            </w:r>
            <w:r w:rsidR="004672EC">
              <w:t>0</w:t>
            </w:r>
            <w:r>
              <w:t xml:space="preserve"> 0</w:t>
            </w:r>
            <w:r w:rsidR="007B424D">
              <w:t>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87483E" w:rsidP="00B820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912 103,82</w:t>
            </w:r>
          </w:p>
        </w:tc>
      </w:tr>
      <w:tr w:rsidR="0074733B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center"/>
              <w:rPr>
                <w:bCs/>
              </w:rPr>
            </w:pPr>
            <w:r w:rsidRPr="0074733B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Pr="0074733B" w:rsidRDefault="00A74D49" w:rsidP="0087483E">
            <w:pPr>
              <w:jc w:val="right"/>
              <w:rPr>
                <w:bCs/>
              </w:rPr>
            </w:pPr>
            <w:r>
              <w:rPr>
                <w:bCs/>
              </w:rPr>
              <w:t>56 </w:t>
            </w:r>
            <w:r w:rsidR="0087483E">
              <w:rPr>
                <w:bCs/>
              </w:rPr>
              <w:t>4</w:t>
            </w:r>
            <w:r w:rsidR="00B82070">
              <w:rPr>
                <w:bCs/>
              </w:rPr>
              <w:t>12</w:t>
            </w:r>
            <w:r>
              <w:rPr>
                <w:bCs/>
              </w:rPr>
              <w:t xml:space="preserve"> </w:t>
            </w:r>
            <w:r w:rsidR="001D5919">
              <w:rPr>
                <w:bCs/>
              </w:rPr>
              <w:t>613</w:t>
            </w:r>
            <w:r w:rsidR="00DD68BA">
              <w:rPr>
                <w:bCs/>
              </w:rPr>
              <w:t>,40</w:t>
            </w:r>
          </w:p>
        </w:tc>
      </w:tr>
      <w:tr w:rsidR="0074733B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Pr="0074733B" w:rsidRDefault="0074733B" w:rsidP="0045091E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3B" w:rsidRDefault="0074733B" w:rsidP="0045091E">
            <w:pPr>
              <w:jc w:val="both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33B" w:rsidRPr="0074733B" w:rsidRDefault="0087483E" w:rsidP="006F2E48">
            <w:pPr>
              <w:jc w:val="right"/>
              <w:rPr>
                <w:bCs/>
              </w:rPr>
            </w:pPr>
            <w:r>
              <w:rPr>
                <w:bCs/>
              </w:rPr>
              <w:t>33 759,38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D49" w:rsidRPr="008E30DC" w:rsidRDefault="001D5919" w:rsidP="0087483E">
            <w:pPr>
              <w:jc w:val="right"/>
            </w:pPr>
            <w:r>
              <w:t>18 </w:t>
            </w:r>
            <w:r w:rsidR="0087483E">
              <w:t>465</w:t>
            </w:r>
            <w:r>
              <w:t> </w:t>
            </w:r>
            <w:r w:rsidR="0087483E">
              <w:t>731</w:t>
            </w:r>
            <w:r>
              <w:t>,</w:t>
            </w:r>
            <w:r w:rsidR="0087483E">
              <w:t>04</w:t>
            </w:r>
          </w:p>
        </w:tc>
      </w:tr>
      <w:tr w:rsidR="00162AC3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C3" w:rsidRPr="00162AC3" w:rsidRDefault="00162AC3" w:rsidP="0045091E">
            <w:pPr>
              <w:jc w:val="center"/>
              <w:rPr>
                <w:b/>
              </w:rPr>
            </w:pPr>
            <w:r w:rsidRPr="00162AC3">
              <w:rPr>
                <w:b/>
              </w:rPr>
              <w:t>06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C3" w:rsidRPr="00162AC3" w:rsidRDefault="00162AC3" w:rsidP="0045091E">
            <w:pPr>
              <w:jc w:val="both"/>
              <w:rPr>
                <w:b/>
              </w:rPr>
            </w:pPr>
            <w:r w:rsidRPr="00162AC3">
              <w:rPr>
                <w:b/>
              </w:rPr>
              <w:t>Охра окружающей среды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AC3" w:rsidRPr="00162AC3" w:rsidRDefault="00F91B76" w:rsidP="00BC5749">
            <w:pPr>
              <w:jc w:val="right"/>
              <w:rPr>
                <w:b/>
              </w:rPr>
            </w:pPr>
            <w:r>
              <w:rPr>
                <w:b/>
              </w:rPr>
              <w:t>225 000</w:t>
            </w:r>
          </w:p>
        </w:tc>
      </w:tr>
      <w:tr w:rsidR="00162AC3" w:rsidRPr="008E30DC" w:rsidTr="003B6112">
        <w:trPr>
          <w:gridAfter w:val="2"/>
          <w:wAfter w:w="1931" w:type="dxa"/>
          <w:trHeight w:val="4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C3" w:rsidRDefault="00162AC3" w:rsidP="0045091E">
            <w:pPr>
              <w:jc w:val="center"/>
            </w:pPr>
            <w:r>
              <w:t>06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AC3" w:rsidRDefault="00162AC3" w:rsidP="0045091E">
            <w:pPr>
              <w:jc w:val="both"/>
            </w:pPr>
            <w:r>
              <w:t>Мероприятия по развитию системы обращения с отходами производства и потребле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AC3" w:rsidRDefault="00F91B76" w:rsidP="00BC5749">
            <w:pPr>
              <w:jc w:val="right"/>
            </w:pPr>
            <w:r>
              <w:t>225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7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87483E" w:rsidP="00D807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 468 924,73</w:t>
            </w:r>
          </w:p>
        </w:tc>
      </w:tr>
      <w:tr w:rsidR="004672EC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EC" w:rsidRPr="008E30DC" w:rsidRDefault="004672EC" w:rsidP="004672EC">
            <w:pPr>
              <w:jc w:val="center"/>
            </w:pPr>
            <w:r w:rsidRPr="008E30DC">
              <w:t>07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2EC" w:rsidRPr="005775F3" w:rsidRDefault="004672EC" w:rsidP="004672EC">
            <w:pPr>
              <w:jc w:val="both"/>
              <w:rPr>
                <w:iCs/>
              </w:rPr>
            </w:pPr>
            <w:r w:rsidRPr="005775F3">
              <w:rPr>
                <w:iCs/>
              </w:rPr>
              <w:t>Дошкольное образование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EC" w:rsidRPr="004672EC" w:rsidRDefault="0087483E" w:rsidP="00D8070F">
            <w:pPr>
              <w:jc w:val="right"/>
              <w:rPr>
                <w:bCs/>
              </w:rPr>
            </w:pPr>
            <w:r>
              <w:rPr>
                <w:bCs/>
              </w:rPr>
              <w:t>77 468 924,73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A0EB6" w:rsidP="0087483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D5919">
              <w:rPr>
                <w:b/>
                <w:bCs/>
              </w:rPr>
              <w:t>3</w:t>
            </w:r>
            <w:r w:rsidR="0087483E">
              <w:rPr>
                <w:b/>
                <w:bCs/>
              </w:rPr>
              <w:t> 340 314,4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5775F3" w:rsidRDefault="001E538D" w:rsidP="0045091E">
            <w:pPr>
              <w:jc w:val="both"/>
              <w:rPr>
                <w:iCs/>
              </w:rPr>
            </w:pPr>
            <w:r w:rsidRPr="005775F3">
              <w:rPr>
                <w:iCs/>
              </w:rPr>
              <w:t>Культур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DA0EB6" w:rsidP="0087483E">
            <w:pPr>
              <w:jc w:val="right"/>
            </w:pPr>
            <w:r>
              <w:t>2</w:t>
            </w:r>
            <w:r w:rsidR="001D5919">
              <w:t>3</w:t>
            </w:r>
            <w:r w:rsidR="0087483E">
              <w:t> 340 314,4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3B6112" w:rsidP="004509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88 4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5775F3" w:rsidRDefault="001E538D" w:rsidP="0045091E">
            <w:pPr>
              <w:jc w:val="both"/>
              <w:rPr>
                <w:iCs/>
              </w:rPr>
            </w:pPr>
            <w:r w:rsidRPr="005775F3">
              <w:rPr>
                <w:iCs/>
              </w:rPr>
              <w:t>Социальное обеспечение населения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3B6112" w:rsidP="0045091E">
            <w:pPr>
              <w:jc w:val="right"/>
            </w:pPr>
            <w:r>
              <w:t>2 488 4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31203A" w:rsidP="00E134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5775F3" w:rsidRDefault="001E538D" w:rsidP="0045091E">
            <w:pPr>
              <w:rPr>
                <w:iCs/>
              </w:rPr>
            </w:pPr>
            <w:r w:rsidRPr="005775F3">
              <w:rPr>
                <w:iCs/>
              </w:rPr>
              <w:t xml:space="preserve">Физическая культура 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31203A" w:rsidP="0045091E">
            <w:pPr>
              <w:jc w:val="right"/>
            </w:pPr>
            <w:r>
              <w:t>300 000</w:t>
            </w:r>
          </w:p>
        </w:tc>
      </w:tr>
      <w:tr w:rsidR="001E538D" w:rsidRPr="008E30DC" w:rsidTr="001E538D">
        <w:trPr>
          <w:gridAfter w:val="2"/>
          <w:wAfter w:w="1931" w:type="dxa"/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1E538D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38D" w:rsidRPr="008E30DC" w:rsidRDefault="001E538D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38D" w:rsidRPr="008E30DC" w:rsidRDefault="0031203A" w:rsidP="00D807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 798 632,40</w:t>
            </w:r>
          </w:p>
        </w:tc>
      </w:tr>
    </w:tbl>
    <w:p w:rsidR="0045091E" w:rsidRDefault="0045091E" w:rsidP="0036430F"/>
    <w:p w:rsidR="00BE11F8" w:rsidRDefault="00BE11F8" w:rsidP="0036430F"/>
    <w:p w:rsidR="00BE11F8" w:rsidRDefault="00BE11F8" w:rsidP="0036430F"/>
    <w:p w:rsidR="00BE11F8" w:rsidRDefault="00BE11F8" w:rsidP="0036430F"/>
    <w:p w:rsidR="00BE11F8" w:rsidRDefault="00BE11F8" w:rsidP="0036430F"/>
    <w:p w:rsidR="00BE11F8" w:rsidRDefault="00BE11F8" w:rsidP="0036430F"/>
    <w:p w:rsidR="00BE11F8" w:rsidRDefault="00BE11F8" w:rsidP="0036430F"/>
    <w:p w:rsidR="000A4E94" w:rsidRDefault="000A4E94" w:rsidP="0036430F"/>
    <w:p w:rsidR="000A4E94" w:rsidRDefault="000A4E94" w:rsidP="0036430F"/>
    <w:p w:rsidR="000A4E94" w:rsidRDefault="000A4E94" w:rsidP="0036430F"/>
    <w:p w:rsidR="00BE11F8" w:rsidRDefault="00BE11F8" w:rsidP="0036430F"/>
    <w:p w:rsidR="00BE11F8" w:rsidRDefault="00BE11F8" w:rsidP="0036430F"/>
    <w:p w:rsidR="00BE11F8" w:rsidRDefault="00BE11F8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BE11F8" w:rsidRPr="008E30DC" w:rsidTr="00FD7B7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BE11F8" w:rsidP="00FD7B70">
            <w:pPr>
              <w:jc w:val="both"/>
            </w:pPr>
            <w:r>
              <w:t xml:space="preserve">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>
              <w:t>7</w:t>
            </w:r>
          </w:p>
        </w:tc>
      </w:tr>
      <w:tr w:rsidR="00BE11F8" w:rsidRPr="008E30DC" w:rsidTr="00FD7B7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BE11F8" w:rsidP="00FD7B70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r w:rsidRPr="008E30DC">
              <w:t>к решению совета</w:t>
            </w:r>
          </w:p>
        </w:tc>
      </w:tr>
      <w:tr w:rsidR="00BE11F8" w:rsidRPr="008E30DC" w:rsidTr="00FD7B70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BE11F8" w:rsidP="00FD7B70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r w:rsidRPr="008E30DC">
              <w:t xml:space="preserve">депутатов МО </w:t>
            </w:r>
            <w:proofErr w:type="spellStart"/>
            <w:r w:rsidRPr="008E30DC">
              <w:t>Саракташский</w:t>
            </w:r>
            <w:proofErr w:type="spellEnd"/>
            <w:r w:rsidRPr="008E30DC">
              <w:t xml:space="preserve"> поссовет </w:t>
            </w:r>
          </w:p>
        </w:tc>
      </w:tr>
      <w:tr w:rsidR="00BE11F8" w:rsidRPr="008E30DC" w:rsidTr="00FD7B7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F8" w:rsidRPr="008E30DC" w:rsidRDefault="00BE11F8" w:rsidP="00746C71">
            <w:pPr>
              <w:jc w:val="both"/>
            </w:pPr>
            <w:r>
              <w:t xml:space="preserve">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746C71">
              <w:t>27.</w:t>
            </w:r>
            <w:r w:rsidR="000B3BC8">
              <w:t>1</w:t>
            </w:r>
            <w:r w:rsidR="008E485F">
              <w:t>2</w:t>
            </w:r>
            <w:r w:rsidR="00C04ED9">
              <w:t>.201</w:t>
            </w:r>
            <w:r w:rsidR="00E555F5" w:rsidRPr="00746C71">
              <w:t>6</w:t>
            </w:r>
            <w:r>
              <w:t xml:space="preserve"> </w:t>
            </w:r>
            <w:proofErr w:type="gramStart"/>
            <w:r>
              <w:t xml:space="preserve">года </w:t>
            </w:r>
            <w:r w:rsidRPr="008E30DC">
              <w:t xml:space="preserve"> №</w:t>
            </w:r>
            <w:proofErr w:type="gramEnd"/>
            <w:r>
              <w:t xml:space="preserve"> </w:t>
            </w:r>
            <w:r w:rsidR="00746C71">
              <w:t>104</w:t>
            </w:r>
          </w:p>
        </w:tc>
      </w:tr>
    </w:tbl>
    <w:p w:rsidR="00BE11F8" w:rsidRDefault="00BE11F8" w:rsidP="00BE11F8">
      <w:pPr>
        <w:jc w:val="both"/>
      </w:pPr>
    </w:p>
    <w:p w:rsidR="00BE11F8" w:rsidRDefault="00BE11F8" w:rsidP="00BE11F8"/>
    <w:p w:rsidR="00BE11F8" w:rsidRDefault="00BE11F8" w:rsidP="00BE11F8">
      <w:pPr>
        <w:ind w:left="284"/>
      </w:pPr>
    </w:p>
    <w:p w:rsidR="00BE11F8" w:rsidRPr="00F26352" w:rsidRDefault="00BE11F8" w:rsidP="00BE11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нований местного бюджета на 201</w:t>
      </w:r>
      <w:r>
        <w:rPr>
          <w:sz w:val="28"/>
          <w:szCs w:val="28"/>
        </w:rPr>
        <w:t>6</w:t>
      </w:r>
      <w:r w:rsidRPr="00F26352">
        <w:rPr>
          <w:sz w:val="28"/>
          <w:szCs w:val="28"/>
        </w:rPr>
        <w:t xml:space="preserve"> </w:t>
      </w:r>
      <w:r w:rsidR="007C6B9F" w:rsidRPr="00F26352">
        <w:rPr>
          <w:sz w:val="28"/>
          <w:szCs w:val="28"/>
        </w:rPr>
        <w:t>год по</w:t>
      </w:r>
      <w:r w:rsidRPr="00F26352">
        <w:rPr>
          <w:sz w:val="28"/>
          <w:szCs w:val="28"/>
        </w:rPr>
        <w:t xml:space="preserve"> разделам и подразделам, целевым статьям и видам расходов классификации расходов бюджета</w:t>
      </w:r>
    </w:p>
    <w:p w:rsidR="00BE11F8" w:rsidRPr="00F26352" w:rsidRDefault="00BE11F8" w:rsidP="00BE11F8">
      <w:pPr>
        <w:jc w:val="center"/>
        <w:rPr>
          <w:sz w:val="28"/>
          <w:szCs w:val="28"/>
        </w:rPr>
      </w:pPr>
    </w:p>
    <w:p w:rsidR="00BE11F8" w:rsidRPr="00F26352" w:rsidRDefault="00BE11F8" w:rsidP="00BE11F8">
      <w:pPr>
        <w:rPr>
          <w:sz w:val="28"/>
          <w:szCs w:val="28"/>
        </w:rPr>
      </w:pPr>
    </w:p>
    <w:tbl>
      <w:tblPr>
        <w:tblW w:w="150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966"/>
        <w:gridCol w:w="1701"/>
        <w:gridCol w:w="1843"/>
        <w:gridCol w:w="1701"/>
        <w:gridCol w:w="850"/>
        <w:gridCol w:w="1985"/>
      </w:tblGrid>
      <w:tr w:rsidR="00BE11F8" w:rsidRPr="003B0E14" w:rsidTr="00F434FE">
        <w:trPr>
          <w:trHeight w:val="5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F8" w:rsidRPr="003B0E14" w:rsidRDefault="00BE11F8" w:rsidP="00FD7B7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6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0A4005" w:rsidP="00E463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463F1">
              <w:rPr>
                <w:b/>
                <w:bCs/>
              </w:rPr>
              <w:t> 439 868,69</w:t>
            </w:r>
          </w:p>
        </w:tc>
      </w:tr>
      <w:tr w:rsidR="00BE11F8" w:rsidRPr="003B0E14" w:rsidTr="00F434FE">
        <w:trPr>
          <w:trHeight w:val="64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E1344D" w:rsidP="0031203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31 066,9</w:t>
            </w:r>
            <w:r w:rsidR="0031203A">
              <w:rPr>
                <w:b/>
                <w:bCs/>
                <w:i/>
              </w:rPr>
              <w:t>7</w:t>
            </w:r>
          </w:p>
        </w:tc>
      </w:tr>
      <w:tr w:rsidR="00BE11F8" w:rsidRPr="003B0E14" w:rsidTr="00F434FE">
        <w:trPr>
          <w:trHeight w:val="62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E1344D" w:rsidP="0031203A">
            <w:pPr>
              <w:jc w:val="right"/>
            </w:pPr>
            <w:r>
              <w:t>631 066,9</w:t>
            </w:r>
            <w:r w:rsidR="0031203A">
              <w:t>7</w:t>
            </w:r>
          </w:p>
        </w:tc>
      </w:tr>
      <w:tr w:rsidR="00BE11F8" w:rsidRPr="003B0E14" w:rsidTr="00F434FE">
        <w:trPr>
          <w:trHeight w:val="35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E1344D" w:rsidP="0031203A">
            <w:pPr>
              <w:jc w:val="right"/>
            </w:pPr>
            <w:r>
              <w:t>631 066,9</w:t>
            </w:r>
            <w:r w:rsidR="0031203A">
              <w:t>7</w:t>
            </w:r>
          </w:p>
        </w:tc>
      </w:tr>
      <w:tr w:rsidR="00BE11F8" w:rsidRPr="003B0E14" w:rsidTr="00F434FE">
        <w:trPr>
          <w:trHeight w:val="50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E1344D" w:rsidP="0031203A">
            <w:pPr>
              <w:jc w:val="right"/>
            </w:pPr>
            <w:r>
              <w:t>631 066,9</w:t>
            </w:r>
            <w:r w:rsidR="0031203A">
              <w:t>7</w:t>
            </w:r>
          </w:p>
        </w:tc>
      </w:tr>
      <w:tr w:rsidR="00BE11F8" w:rsidRPr="003B0E14" w:rsidTr="00F434FE">
        <w:trPr>
          <w:trHeight w:val="831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31203A" w:rsidP="00FD7B7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2 020</w:t>
            </w:r>
          </w:p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31203A" w:rsidP="00FD7B70">
            <w:pPr>
              <w:jc w:val="right"/>
            </w:pPr>
            <w:r>
              <w:t>72 02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</w:p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31203A" w:rsidP="00FD7B70">
            <w:pPr>
              <w:jc w:val="right"/>
            </w:pPr>
            <w:r>
              <w:t>72 02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</w:p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31203A" w:rsidP="00FD7B70">
            <w:pPr>
              <w:jc w:val="right"/>
            </w:pPr>
            <w:r>
              <w:t>72 020</w:t>
            </w:r>
          </w:p>
        </w:tc>
      </w:tr>
      <w:tr w:rsidR="00BE11F8" w:rsidRPr="009869D7" w:rsidTr="00F434FE">
        <w:trPr>
          <w:trHeight w:val="99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6B4E07" w:rsidP="0031203A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7</w:t>
            </w:r>
            <w:r w:rsidR="0031203A">
              <w:rPr>
                <w:b/>
                <w:bCs/>
                <w:i/>
              </w:rPr>
              <w:t> 852 518,13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6B4E07" w:rsidP="0031203A">
            <w:pPr>
              <w:jc w:val="right"/>
            </w:pPr>
            <w:r>
              <w:t>7</w:t>
            </w:r>
            <w:r w:rsidR="0031203A">
              <w:t> 852 518,13</w:t>
            </w:r>
          </w:p>
        </w:tc>
      </w:tr>
      <w:tr w:rsidR="00BE11F8" w:rsidRPr="003B0E14" w:rsidTr="00F434FE">
        <w:trPr>
          <w:trHeight w:val="32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0A4005" w:rsidP="0031203A">
            <w:pPr>
              <w:jc w:val="right"/>
            </w:pPr>
            <w:r>
              <w:t>7</w:t>
            </w:r>
            <w:r w:rsidR="0031203A">
              <w:t> 852 518,13</w:t>
            </w:r>
          </w:p>
        </w:tc>
      </w:tr>
      <w:tr w:rsidR="00BE11F8" w:rsidRPr="003B0E14" w:rsidTr="00F434FE">
        <w:trPr>
          <w:trHeight w:val="64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>
              <w:t>Р</w:t>
            </w:r>
            <w:r w:rsidRPr="003B0E14">
              <w:t>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31203A" w:rsidP="00FD7B70">
            <w:pPr>
              <w:jc w:val="right"/>
            </w:pPr>
            <w:r>
              <w:t>5 971 594,73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31203A" w:rsidP="000A4005">
            <w:pPr>
              <w:jc w:val="right"/>
            </w:pPr>
            <w:r>
              <w:t>1 836 250,06</w:t>
            </w:r>
          </w:p>
        </w:tc>
      </w:tr>
      <w:tr w:rsidR="00770BE5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Pr="003B0E14" w:rsidRDefault="00770BE5" w:rsidP="00FD7B70">
            <w:pPr>
              <w:jc w:val="both"/>
              <w:rPr>
                <w:b/>
                <w:bCs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287196" w:rsidRDefault="00770BE5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</w:pPr>
            <w: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Default="00770BE5" w:rsidP="006B4E07">
            <w:pPr>
              <w:jc w:val="right"/>
            </w:pPr>
            <w:r>
              <w:t>3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31203A" w:rsidP="00FD7B70">
            <w:pPr>
              <w:jc w:val="right"/>
            </w:pPr>
            <w:r>
              <w:t>14 673,34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B560E" w:rsidRDefault="00BE11F8" w:rsidP="00FD7B70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Контрольно-счет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i/>
              </w:rPr>
            </w:pPr>
            <w:r w:rsidRPr="000B560E">
              <w:rPr>
                <w:b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0A4005" w:rsidP="00FD7B7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40 073,59</w:t>
            </w:r>
          </w:p>
        </w:tc>
      </w:tr>
      <w:tr w:rsidR="00BE11F8" w:rsidRPr="00287196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0A4005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 073,59</w:t>
            </w:r>
          </w:p>
        </w:tc>
      </w:tr>
      <w:tr w:rsidR="00BE11F8" w:rsidRPr="00287196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0A4005" w:rsidP="00FD7B70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31 573,59</w:t>
            </w:r>
          </w:p>
        </w:tc>
      </w:tr>
      <w:tr w:rsidR="00A67F02" w:rsidRPr="00287196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02" w:rsidRPr="00287196" w:rsidRDefault="00A67F02" w:rsidP="00FD7B70">
            <w:pPr>
              <w:jc w:val="both"/>
              <w:rPr>
                <w:color w:val="000000"/>
              </w:rPr>
            </w:pP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</w:t>
            </w:r>
            <w:r w:rsidR="00287752">
              <w:rPr>
                <w:color w:val="000000"/>
              </w:rPr>
              <w:t>0</w:t>
            </w:r>
            <w:r>
              <w:rPr>
                <w:color w:val="000000"/>
              </w:rPr>
              <w:t>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40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B560E" w:rsidRDefault="00BE11F8" w:rsidP="00FD7B70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 </w:t>
            </w:r>
          </w:p>
          <w:p w:rsidR="00BE11F8" w:rsidRPr="000B560E" w:rsidRDefault="00BE11F8" w:rsidP="00FD7B70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7C4066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0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7C4066" w:rsidP="00FD7B70">
            <w:pPr>
              <w:jc w:val="right"/>
            </w:pPr>
            <w:r>
              <w:t>100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7C4066">
            <w:pPr>
              <w:jc w:val="right"/>
            </w:pPr>
            <w:r w:rsidRPr="003B0E14">
              <w:t>100 000</w:t>
            </w:r>
          </w:p>
        </w:tc>
      </w:tr>
      <w:tr w:rsidR="00BE11F8" w:rsidRPr="003B0E14" w:rsidTr="00F434FE">
        <w:trPr>
          <w:trHeight w:val="429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0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B560E" w:rsidRDefault="00BE11F8" w:rsidP="00FD7B70">
            <w:pPr>
              <w:jc w:val="both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0B560E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BE11F8" w:rsidP="00FD7B70">
            <w:pPr>
              <w:jc w:val="right"/>
              <w:rPr>
                <w:b/>
                <w:bCs/>
                <w:i/>
              </w:rPr>
            </w:pPr>
            <w:r w:rsidRPr="000B560E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B560E" w:rsidRDefault="0031203A" w:rsidP="00E463F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</w:t>
            </w:r>
            <w:r w:rsidR="00E463F1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 xml:space="preserve"> 19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31203A" w:rsidP="00E463F1">
            <w:pPr>
              <w:jc w:val="right"/>
            </w:pPr>
            <w:r>
              <w:t>34</w:t>
            </w:r>
            <w:r w:rsidR="00E463F1">
              <w:t>4</w:t>
            </w:r>
            <w:r>
              <w:t xml:space="preserve"> 19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31203A" w:rsidP="00E463F1">
            <w:pPr>
              <w:jc w:val="right"/>
            </w:pPr>
            <w:r>
              <w:t>34</w:t>
            </w:r>
            <w:r w:rsidR="00E463F1">
              <w:t>4</w:t>
            </w:r>
            <w:r>
              <w:t xml:space="preserve"> 19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31203A" w:rsidP="00E463F1">
            <w:pPr>
              <w:jc w:val="right"/>
            </w:pPr>
            <w:r>
              <w:t>34</w:t>
            </w:r>
            <w:r w:rsidR="00E463F1">
              <w:t xml:space="preserve">4 </w:t>
            </w:r>
            <w:r>
              <w:t>19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E463F1" w:rsidP="000A4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5 657,53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E463F1" w:rsidP="000A40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5 657,53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E463F1" w:rsidP="000A4005">
            <w:pPr>
              <w:jc w:val="right"/>
            </w:pPr>
            <w:r>
              <w:t>713 157,53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E463F1" w:rsidP="000A4005">
            <w:pPr>
              <w:jc w:val="right"/>
            </w:pPr>
            <w:r>
              <w:t>713 157,53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E463F1" w:rsidP="000A4005">
            <w:pPr>
              <w:jc w:val="right"/>
            </w:pPr>
            <w:r>
              <w:t>713 157,53</w:t>
            </w:r>
          </w:p>
        </w:tc>
      </w:tr>
      <w:tr w:rsidR="005775F3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5F3" w:rsidRPr="005775F3" w:rsidRDefault="005775F3" w:rsidP="00FD7B70">
            <w:pPr>
              <w:jc w:val="both"/>
              <w:rPr>
                <w:bCs/>
              </w:rPr>
            </w:pPr>
            <w:r w:rsidRPr="005775F3">
              <w:rPr>
                <w:bCs/>
              </w:rPr>
              <w:t xml:space="preserve">Меры поддержки </w:t>
            </w:r>
            <w:r>
              <w:rPr>
                <w:bCs/>
              </w:rPr>
              <w:t>добровольных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75F3" w:rsidRPr="003B0E14" w:rsidRDefault="005775F3" w:rsidP="00FD7B70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75F3" w:rsidRPr="003B0E14" w:rsidRDefault="005775F3" w:rsidP="00FD7B70">
            <w:pPr>
              <w:jc w:val="right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75F3" w:rsidRPr="00287196" w:rsidRDefault="005775F3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5F3" w:rsidRPr="003B0E14" w:rsidRDefault="005775F3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5F3" w:rsidRDefault="005775F3" w:rsidP="00FD7B70">
            <w:pPr>
              <w:jc w:val="right"/>
            </w:pPr>
            <w:r>
              <w:t>22 500</w:t>
            </w:r>
          </w:p>
        </w:tc>
      </w:tr>
      <w:tr w:rsidR="005775F3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5F3" w:rsidRPr="005775F3" w:rsidRDefault="005775F3" w:rsidP="00FD7B70">
            <w:pPr>
              <w:jc w:val="both"/>
              <w:rPr>
                <w:bCs/>
              </w:rPr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75F3" w:rsidRPr="003B0E14" w:rsidRDefault="005775F3" w:rsidP="00FD7B70">
            <w:pPr>
              <w:jc w:val="right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75F3" w:rsidRPr="003B0E14" w:rsidRDefault="005775F3" w:rsidP="00FD7B70">
            <w:pPr>
              <w:jc w:val="right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75F3" w:rsidRPr="00287196" w:rsidRDefault="005775F3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2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5F3" w:rsidRPr="003B0E14" w:rsidRDefault="005775F3" w:rsidP="00FD7B70">
            <w:pPr>
              <w:jc w:val="right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5F3" w:rsidRDefault="005775F3" w:rsidP="00FD7B70">
            <w:pPr>
              <w:jc w:val="right"/>
            </w:pPr>
            <w:r>
              <w:t>22 500</w:t>
            </w:r>
          </w:p>
        </w:tc>
      </w:tr>
      <w:tr w:rsidR="00BE11F8" w:rsidRPr="003B0E14" w:rsidTr="00F434FE">
        <w:trPr>
          <w:trHeight w:val="299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7C6B9F" w:rsidRDefault="000A4005" w:rsidP="00E463F1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3C7BCF">
              <w:rPr>
                <w:b/>
                <w:bCs/>
                <w:color w:val="000000"/>
              </w:rPr>
              <w:t>18</w:t>
            </w:r>
            <w:r w:rsidR="00E463F1">
              <w:rPr>
                <w:b/>
                <w:bCs/>
                <w:color w:val="000000"/>
              </w:rPr>
              <w:t> 888 363,23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 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E463F1" w:rsidP="00FD7B70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  <w:r w:rsidR="006B4E07" w:rsidRPr="009869D7">
              <w:rPr>
                <w:b/>
                <w:i/>
                <w:color w:val="000000"/>
              </w:rPr>
              <w:t>00 00</w:t>
            </w:r>
            <w:r w:rsidR="00BE11F8" w:rsidRPr="009869D7">
              <w:rPr>
                <w:b/>
                <w:i/>
                <w:color w:val="000000"/>
              </w:rPr>
              <w:t>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E463F1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11F8" w:rsidRPr="00287196">
              <w:rPr>
                <w:color w:val="000000"/>
              </w:rPr>
              <w:t>00</w:t>
            </w:r>
            <w:r w:rsidR="00BE5D89">
              <w:rPr>
                <w:color w:val="000000"/>
                <w:lang w:val="en-US"/>
              </w:rPr>
              <w:t xml:space="preserve"> </w:t>
            </w:r>
            <w:r w:rsidR="00BE11F8" w:rsidRPr="00287196">
              <w:rPr>
                <w:color w:val="000000"/>
              </w:rPr>
              <w:t>000</w:t>
            </w:r>
          </w:p>
        </w:tc>
      </w:tr>
      <w:tr w:rsidR="00BE11F8" w:rsidRPr="003B0E14" w:rsidTr="00F434F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> </w:t>
            </w:r>
            <w:r w:rsidRPr="00287196">
              <w:rPr>
                <w:color w:val="000000"/>
              </w:rPr>
              <w:t>Осуществление внутригородских пассажирских перевозок автомобильным транспортом за счет средст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BE5D89" w:rsidRDefault="00E463F1" w:rsidP="00FD7B7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="00BE5D89">
              <w:rPr>
                <w:color w:val="000000"/>
                <w:lang w:val="en-US"/>
              </w:rPr>
              <w:t>00 000</w:t>
            </w:r>
          </w:p>
        </w:tc>
      </w:tr>
      <w:tr w:rsidR="00BE11F8" w:rsidRPr="003B0E14" w:rsidTr="00F434F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E463F1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11F8" w:rsidRPr="00287196">
              <w:rPr>
                <w:color w:val="000000"/>
              </w:rPr>
              <w:t>00</w:t>
            </w:r>
            <w:r w:rsidR="00BE5D89">
              <w:rPr>
                <w:color w:val="000000"/>
                <w:lang w:val="en-US"/>
              </w:rPr>
              <w:t xml:space="preserve"> </w:t>
            </w:r>
            <w:r w:rsidR="00BE11F8" w:rsidRPr="00287196">
              <w:rPr>
                <w:color w:val="000000"/>
              </w:rPr>
              <w:t>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 xml:space="preserve"> Дорожное </w:t>
            </w:r>
            <w:proofErr w:type="gramStart"/>
            <w:r w:rsidRPr="009869D7">
              <w:rPr>
                <w:b/>
                <w:bCs/>
                <w:i/>
              </w:rPr>
              <w:t>хозяйство(</w:t>
            </w:r>
            <w:proofErr w:type="gramEnd"/>
            <w:r w:rsidRPr="009869D7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E73F4" w:rsidRDefault="00E463F1" w:rsidP="00DE73F4">
            <w:pPr>
              <w:jc w:val="right"/>
              <w:rPr>
                <w:b/>
                <w:bCs/>
                <w:i/>
                <w:highlight w:val="yellow"/>
              </w:rPr>
            </w:pPr>
            <w:r w:rsidRPr="00746C71">
              <w:rPr>
                <w:b/>
                <w:bCs/>
                <w:i/>
              </w:rPr>
              <w:t>18 328 36</w:t>
            </w:r>
            <w:r w:rsidR="00DE73F4" w:rsidRPr="00746C71">
              <w:rPr>
                <w:b/>
                <w:bCs/>
                <w:i/>
              </w:rPr>
              <w:t>3</w:t>
            </w:r>
            <w:r w:rsidRPr="00746C71">
              <w:rPr>
                <w:b/>
                <w:bCs/>
                <w:i/>
              </w:rPr>
              <w:t>,23</w:t>
            </w:r>
          </w:p>
        </w:tc>
      </w:tr>
      <w:tr w:rsidR="00BE11F8" w:rsidRPr="00746C71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 xml:space="preserve">Муниципальная программа администрации муниципального образования </w:t>
            </w:r>
            <w:proofErr w:type="spellStart"/>
            <w:r w:rsidRPr="00287196">
              <w:rPr>
                <w:color w:val="000000"/>
              </w:rPr>
              <w:t>Саракиашский</w:t>
            </w:r>
            <w:proofErr w:type="spellEnd"/>
            <w:r w:rsidRPr="00287196">
              <w:rPr>
                <w:color w:val="000000"/>
              </w:rPr>
              <w:t xml:space="preserve"> поссовет "Развитие транспортной системы на 2015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746C71" w:rsidRDefault="00E463F1" w:rsidP="00DE73F4">
            <w:pPr>
              <w:jc w:val="right"/>
            </w:pPr>
            <w:r w:rsidRPr="00746C71">
              <w:t>18 328 36</w:t>
            </w:r>
            <w:r w:rsidR="00DE73F4" w:rsidRPr="00746C71">
              <w:t>3</w:t>
            </w:r>
            <w:r w:rsidRPr="00746C71">
              <w:t>,23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Подпрограмма "Развитие транспортной инфраструктуры администрации муниципального образования </w:t>
            </w:r>
            <w:proofErr w:type="spellStart"/>
            <w:r w:rsidRPr="00287196">
              <w:rPr>
                <w:bCs/>
                <w:color w:val="000000"/>
              </w:rPr>
              <w:t>Саракташский</w:t>
            </w:r>
            <w:proofErr w:type="spellEnd"/>
            <w:r w:rsidRPr="00287196">
              <w:rPr>
                <w:bCs/>
                <w:color w:val="000000"/>
              </w:rPr>
              <w:t xml:space="preserve">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E73F4" w:rsidRDefault="00DE73F4" w:rsidP="000A4005">
            <w:pPr>
              <w:jc w:val="right"/>
              <w:rPr>
                <w:highlight w:val="yellow"/>
              </w:rPr>
            </w:pPr>
            <w:r w:rsidRPr="00746C71">
              <w:t>18 328 363,23</w:t>
            </w:r>
          </w:p>
        </w:tc>
      </w:tr>
      <w:tr w:rsidR="00BE11F8" w:rsidRPr="00632927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proofErr w:type="spellStart"/>
            <w:r w:rsidRPr="00287196">
              <w:rPr>
                <w:bCs/>
                <w:color w:val="000000"/>
              </w:rPr>
              <w:t>Софинансирование</w:t>
            </w:r>
            <w:proofErr w:type="spellEnd"/>
            <w:r w:rsidRPr="00287196">
              <w:rPr>
                <w:bCs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8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632927" w:rsidRDefault="00BE11F8" w:rsidP="00C45211">
            <w:pPr>
              <w:jc w:val="right"/>
            </w:pPr>
            <w:r>
              <w:t>8 7</w:t>
            </w:r>
            <w:r w:rsidR="00C45211">
              <w:t>51</w:t>
            </w:r>
            <w:r>
              <w:t xml:space="preserve"> </w:t>
            </w:r>
            <w:r w:rsidR="00C45211">
              <w:t>5</w:t>
            </w:r>
            <w:r>
              <w:t>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8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C45211">
            <w:pPr>
              <w:jc w:val="right"/>
            </w:pPr>
            <w:r>
              <w:t>8 7</w:t>
            </w:r>
            <w:r w:rsidR="00C45211">
              <w:t>51</w:t>
            </w:r>
            <w:r>
              <w:t xml:space="preserve"> </w:t>
            </w:r>
            <w:r w:rsidR="00C45211">
              <w:t>5</w:t>
            </w:r>
            <w:r>
              <w:t>0</w:t>
            </w:r>
            <w:r w:rsidR="000C6912">
              <w:t>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0C6912">
            <w:pPr>
              <w:jc w:val="both"/>
              <w:rPr>
                <w:color w:val="000000"/>
              </w:rPr>
            </w:pPr>
            <w:r w:rsidRPr="00377925">
              <w:rPr>
                <w:b/>
                <w:bCs/>
                <w:color w:val="FF0000"/>
              </w:rPr>
              <w:t> </w:t>
            </w:r>
            <w:r w:rsidR="000C6912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5D89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C6912" w:rsidRDefault="008E44EE" w:rsidP="00E463F1">
            <w:pPr>
              <w:jc w:val="right"/>
            </w:pPr>
            <w:r>
              <w:t>7</w:t>
            </w:r>
            <w:r w:rsidR="00E463F1">
              <w:t> 901 820,21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5D89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C6912" w:rsidRDefault="008E44EE" w:rsidP="00E463F1">
            <w:pPr>
              <w:jc w:val="right"/>
            </w:pPr>
            <w:r>
              <w:t>7</w:t>
            </w:r>
            <w:r w:rsidR="00E463F1">
              <w:t> 901 820,21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lastRenderedPageBreak/>
              <w:t xml:space="preserve">Подпрограмма "Повышение безопасности дорожного движения на территории муниципального образования </w:t>
            </w:r>
            <w:proofErr w:type="spellStart"/>
            <w:r w:rsidRPr="00287196">
              <w:rPr>
                <w:bCs/>
                <w:color w:val="000000"/>
              </w:rPr>
              <w:t>Саракташский</w:t>
            </w:r>
            <w:proofErr w:type="spellEnd"/>
            <w:r w:rsidRPr="00287196">
              <w:rPr>
                <w:bCs/>
                <w:color w:val="000000"/>
              </w:rPr>
              <w:t xml:space="preserve">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  <w:lang w:val="en-US"/>
              </w:rPr>
              <w:t>3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FB077D" w:rsidRDefault="00BE11F8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0A4005" w:rsidRDefault="00BE11F8" w:rsidP="00E463F1">
            <w:pPr>
              <w:jc w:val="right"/>
            </w:pPr>
            <w:r>
              <w:rPr>
                <w:lang w:val="en-US"/>
              </w:rPr>
              <w:t>1</w:t>
            </w:r>
            <w:r w:rsidR="00E463F1">
              <w:rPr>
                <w:lang w:val="en-US"/>
              </w:rPr>
              <w:t> </w:t>
            </w:r>
            <w:r w:rsidR="00E463F1">
              <w:t>675 043,02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Финансовое обеспечение мероприятий в рамках подпрограммы "Повышение безопасности дорожного движения на территории муниципального образования </w:t>
            </w:r>
            <w:proofErr w:type="spellStart"/>
            <w:r w:rsidRPr="00287196">
              <w:rPr>
                <w:bCs/>
                <w:color w:val="000000"/>
              </w:rPr>
              <w:t>Саракташский</w:t>
            </w:r>
            <w:proofErr w:type="spellEnd"/>
            <w:r w:rsidRPr="00287196">
              <w:rPr>
                <w:bCs/>
                <w:color w:val="000000"/>
              </w:rPr>
              <w:t xml:space="preserve"> пос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302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9529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0A4005" w:rsidP="00E463F1">
            <w:pPr>
              <w:jc w:val="right"/>
            </w:pPr>
            <w:r>
              <w:rPr>
                <w:lang w:val="en-US"/>
              </w:rPr>
              <w:t>1</w:t>
            </w:r>
            <w:r w:rsidR="00E463F1">
              <w:rPr>
                <w:lang w:val="en-US"/>
              </w:rPr>
              <w:t> </w:t>
            </w:r>
            <w:r w:rsidR="00E463F1">
              <w:t>675 043,02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8679F" w:rsidRDefault="00BE11F8" w:rsidP="00FD7B70">
            <w:pPr>
              <w:jc w:val="both"/>
              <w:rPr>
                <w:bCs/>
              </w:rPr>
            </w:pPr>
            <w:r w:rsidRPr="0008679F">
              <w:rPr>
                <w:bCs/>
              </w:rPr>
              <w:t xml:space="preserve">Иные закупки </w:t>
            </w:r>
            <w:proofErr w:type="spellStart"/>
            <w:proofErr w:type="gramStart"/>
            <w:r w:rsidRPr="0008679F">
              <w:rPr>
                <w:bCs/>
              </w:rPr>
              <w:t>товаров,работ</w:t>
            </w:r>
            <w:proofErr w:type="spellEnd"/>
            <w:proofErr w:type="gramEnd"/>
            <w:r w:rsidRPr="0008679F">
              <w:rPr>
                <w:bCs/>
              </w:rPr>
              <w:t xml:space="preserve">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302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9529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463F1" w:rsidRDefault="00E463F1" w:rsidP="00FD7B70">
            <w:pPr>
              <w:jc w:val="right"/>
            </w:pPr>
            <w:r>
              <w:t>1 675 043,02</w:t>
            </w:r>
          </w:p>
        </w:tc>
      </w:tr>
      <w:tr w:rsidR="00BE11F8" w:rsidRPr="003B0E14" w:rsidTr="00A67F02">
        <w:trPr>
          <w:trHeight w:val="39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C7BCF" w:rsidRDefault="008D0E0D" w:rsidP="007C6B9F">
            <w:pPr>
              <w:jc w:val="right"/>
              <w:rPr>
                <w:b/>
                <w:bCs/>
                <w:i/>
                <w:color w:val="000000"/>
              </w:rPr>
            </w:pPr>
            <w:r w:rsidRPr="003C7BCF">
              <w:rPr>
                <w:b/>
                <w:bCs/>
                <w:i/>
                <w:color w:val="000000"/>
              </w:rPr>
              <w:t>16</w:t>
            </w:r>
            <w:r w:rsidR="007C6B9F" w:rsidRPr="003C7BCF">
              <w:rPr>
                <w:b/>
                <w:bCs/>
                <w:i/>
                <w:color w:val="000000"/>
              </w:rPr>
              <w:t>0</w:t>
            </w:r>
            <w:r w:rsidRPr="003C7BCF">
              <w:rPr>
                <w:b/>
                <w:bCs/>
                <w:i/>
                <w:color w:val="000000"/>
              </w:rPr>
              <w:t xml:space="preserve"> 0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C7BCF" w:rsidRDefault="008D0E0D" w:rsidP="00FD7B70">
            <w:pPr>
              <w:jc w:val="right"/>
              <w:rPr>
                <w:color w:val="000000"/>
              </w:rPr>
            </w:pPr>
            <w:r w:rsidRPr="003C7BCF">
              <w:rPr>
                <w:color w:val="000000"/>
              </w:rPr>
              <w:t>16</w:t>
            </w:r>
            <w:r w:rsidR="007C6B9F" w:rsidRPr="003C7BCF">
              <w:rPr>
                <w:color w:val="000000"/>
              </w:rPr>
              <w:t>0</w:t>
            </w:r>
            <w:r w:rsidRPr="003C7BCF">
              <w:rPr>
                <w:color w:val="000000"/>
              </w:rPr>
              <w:t xml:space="preserve"> 00</w:t>
            </w:r>
            <w:r w:rsidR="008E44EE" w:rsidRPr="003C7BCF">
              <w:rPr>
                <w:color w:val="000000"/>
              </w:rPr>
              <w:t>0</w:t>
            </w:r>
          </w:p>
          <w:p w:rsidR="00BE11F8" w:rsidRPr="003C7BCF" w:rsidRDefault="00BE11F8" w:rsidP="00FD7B70">
            <w:pPr>
              <w:jc w:val="right"/>
              <w:rPr>
                <w:color w:val="000000"/>
              </w:rPr>
            </w:pPr>
          </w:p>
        </w:tc>
      </w:tr>
      <w:tr w:rsidR="00BE11F8" w:rsidRPr="003B0E14" w:rsidTr="00F434FE">
        <w:trPr>
          <w:trHeight w:val="63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0C6912" w:rsidP="00FD7B70">
            <w:pPr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BE5D89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</w:t>
            </w:r>
            <w:r w:rsidR="00BE5D89"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8D0E0D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BE5D89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</w:t>
            </w:r>
            <w:r w:rsidR="00BE5D89">
              <w:rPr>
                <w:color w:val="000000"/>
                <w:lang w:val="en-US"/>
              </w:rPr>
              <w:t>S</w:t>
            </w:r>
            <w:r w:rsidRPr="00287196">
              <w:rPr>
                <w:color w:val="000000"/>
              </w:rPr>
              <w:t>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8D0E0D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11F8" w:rsidRPr="003B0E14" w:rsidTr="00F434FE">
        <w:trPr>
          <w:trHeight w:val="66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336261" w:rsidP="0033626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</w:t>
            </w:r>
            <w:r w:rsidR="00BE11F8" w:rsidRPr="00287196">
              <w:rPr>
                <w:bCs/>
                <w:color w:val="000000"/>
              </w:rPr>
              <w:t xml:space="preserve"> полномочий </w:t>
            </w:r>
            <w:r>
              <w:rPr>
                <w:bCs/>
                <w:color w:val="000000"/>
              </w:rPr>
              <w:t>в сфере регулирования</w:t>
            </w:r>
            <w:r w:rsidR="00BE11F8" w:rsidRPr="00287196">
              <w:rPr>
                <w:bCs/>
                <w:color w:val="000000"/>
              </w:rPr>
              <w:t xml:space="preserve"> тарифов на товары и услуг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C7BCF" w:rsidRDefault="007C6B9F" w:rsidP="00FD7B70">
            <w:pPr>
              <w:jc w:val="right"/>
              <w:rPr>
                <w:color w:val="000000"/>
              </w:rPr>
            </w:pPr>
            <w:r w:rsidRPr="003C7BCF">
              <w:rPr>
                <w:color w:val="000000"/>
              </w:rPr>
              <w:t>0</w:t>
            </w:r>
          </w:p>
        </w:tc>
      </w:tr>
      <w:tr w:rsidR="00BE11F8" w:rsidRPr="003B0E14" w:rsidTr="00F434FE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C7BCF" w:rsidRDefault="007C6B9F" w:rsidP="00FD7B70">
            <w:pPr>
              <w:jc w:val="right"/>
              <w:rPr>
                <w:color w:val="000000"/>
              </w:rPr>
            </w:pPr>
            <w:r w:rsidRPr="003C7BCF">
              <w:rPr>
                <w:color w:val="000000"/>
              </w:rPr>
              <w:t>0</w:t>
            </w:r>
          </w:p>
        </w:tc>
      </w:tr>
      <w:tr w:rsidR="00A67F02" w:rsidRPr="003B0E14" w:rsidTr="00F434FE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02" w:rsidRPr="00A67F02" w:rsidRDefault="00A67F02" w:rsidP="00F37A09">
            <w:pPr>
              <w:jc w:val="both"/>
              <w:rPr>
                <w:bCs/>
                <w:color w:val="000000"/>
              </w:rPr>
            </w:pPr>
            <w:proofErr w:type="spellStart"/>
            <w:r w:rsidRPr="00A67F02">
              <w:rPr>
                <w:bCs/>
                <w:color w:val="000000"/>
              </w:rPr>
              <w:t>Софинансирование</w:t>
            </w:r>
            <w:proofErr w:type="spellEnd"/>
            <w:r w:rsidRPr="00A67F02">
              <w:rPr>
                <w:bCs/>
                <w:color w:val="000000"/>
              </w:rPr>
              <w:t xml:space="preserve"> расходов по подготовке док-</w:t>
            </w:r>
            <w:proofErr w:type="spellStart"/>
            <w:r w:rsidRPr="00A67F02">
              <w:rPr>
                <w:bCs/>
                <w:color w:val="000000"/>
              </w:rPr>
              <w:t>ов</w:t>
            </w:r>
            <w:proofErr w:type="spellEnd"/>
            <w:r w:rsidRPr="00A67F02">
              <w:rPr>
                <w:bCs/>
                <w:color w:val="000000"/>
              </w:rPr>
              <w:t xml:space="preserve"> для внесения в</w:t>
            </w:r>
            <w:r w:rsidR="00F37A09">
              <w:rPr>
                <w:bCs/>
                <w:color w:val="000000"/>
              </w:rPr>
              <w:t xml:space="preserve"> государственный </w:t>
            </w:r>
            <w:r w:rsidRPr="00A67F02">
              <w:rPr>
                <w:bCs/>
                <w:color w:val="000000"/>
              </w:rPr>
              <w:t xml:space="preserve">кадастр </w:t>
            </w:r>
            <w:proofErr w:type="spellStart"/>
            <w:r w:rsidRPr="00A67F02">
              <w:rPr>
                <w:bCs/>
                <w:color w:val="000000"/>
              </w:rPr>
              <w:t>нед-ти</w:t>
            </w:r>
            <w:proofErr w:type="spellEnd"/>
            <w:r w:rsidR="00F37A09">
              <w:rPr>
                <w:bCs/>
                <w:color w:val="000000"/>
              </w:rPr>
              <w:t xml:space="preserve"> сведений о границах муниципальных </w:t>
            </w:r>
            <w:proofErr w:type="spellStart"/>
            <w:proofErr w:type="gramStart"/>
            <w:r w:rsidR="00F37A09">
              <w:rPr>
                <w:bCs/>
                <w:color w:val="000000"/>
              </w:rPr>
              <w:t>образований,границ</w:t>
            </w:r>
            <w:proofErr w:type="spellEnd"/>
            <w:proofErr w:type="gramEnd"/>
            <w:r w:rsidR="00F37A09">
              <w:rPr>
                <w:bCs/>
                <w:color w:val="000000"/>
              </w:rPr>
              <w:t xml:space="preserve">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02" w:rsidRPr="00287196" w:rsidRDefault="00A67F02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00</w:t>
            </w:r>
          </w:p>
        </w:tc>
      </w:tr>
      <w:tr w:rsidR="00BE11F8" w:rsidRPr="00287196" w:rsidTr="00F434FE">
        <w:trPr>
          <w:trHeight w:val="22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E463F1" w:rsidP="00B820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 912 103,82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 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B2D" w:rsidRPr="009869D7" w:rsidRDefault="008E44EE" w:rsidP="00E463F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</w:t>
            </w:r>
            <w:r w:rsidR="00DE03FC">
              <w:rPr>
                <w:b/>
                <w:bCs/>
                <w:i/>
              </w:rPr>
              <w:t> </w:t>
            </w:r>
            <w:r w:rsidR="00E463F1">
              <w:rPr>
                <w:b/>
                <w:bCs/>
                <w:i/>
              </w:rPr>
              <w:t>4</w:t>
            </w:r>
            <w:r w:rsidR="00B82070">
              <w:rPr>
                <w:b/>
                <w:bCs/>
                <w:i/>
              </w:rPr>
              <w:t>12</w:t>
            </w:r>
            <w:r w:rsidR="00DE03FC">
              <w:rPr>
                <w:b/>
                <w:bCs/>
                <w:i/>
              </w:rPr>
              <w:t> 613</w:t>
            </w:r>
            <w:r w:rsidR="00190B2D">
              <w:rPr>
                <w:b/>
                <w:bCs/>
                <w:i/>
              </w:rPr>
              <w:t>,40</w:t>
            </w:r>
          </w:p>
        </w:tc>
      </w:tr>
      <w:tr w:rsidR="00BE11F8" w:rsidRPr="003B0E14" w:rsidTr="00F434F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77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09014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660A03" w:rsidRDefault="00E463F1" w:rsidP="00FD7B70">
            <w:pPr>
              <w:jc w:val="right"/>
            </w:pPr>
            <w:r>
              <w:t>1</w:t>
            </w:r>
            <w:r w:rsidR="00BE11F8" w:rsidRPr="00660A03">
              <w:t>58 4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77</w:t>
            </w:r>
            <w:r w:rsidRPr="00287196">
              <w:rPr>
                <w:color w:val="000000"/>
                <w:lang w:val="en-US"/>
              </w:rPr>
              <w:t>00</w:t>
            </w:r>
            <w:r w:rsidRPr="00287196">
              <w:rPr>
                <w:color w:val="000000"/>
              </w:rPr>
              <w:t>09014</w:t>
            </w:r>
            <w:r w:rsidRPr="00287196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E463F1" w:rsidP="00FD7B70">
            <w:pPr>
              <w:jc w:val="right"/>
            </w:pPr>
            <w:r>
              <w:t>1</w:t>
            </w:r>
            <w:r w:rsidR="00BE11F8">
              <w:t>58 4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660A03" w:rsidRDefault="00BE11F8" w:rsidP="00FD7B70">
            <w:pPr>
              <w:jc w:val="both"/>
              <w:rPr>
                <w:bCs/>
                <w:i/>
                <w:color w:val="000000"/>
              </w:rPr>
            </w:pPr>
            <w:r w:rsidRPr="00660A03">
              <w:rPr>
                <w:bCs/>
                <w:i/>
                <w:color w:val="000000"/>
              </w:rPr>
              <w:t>Муниципальная адресная программа "Переселение граждан Саракташского поссовета из аварийного жилищного фонда" на 2013 - 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660A03" w:rsidRDefault="00BE11F8" w:rsidP="00FD7B70">
            <w:pPr>
              <w:jc w:val="right"/>
              <w:rPr>
                <w:i/>
              </w:rPr>
            </w:pPr>
            <w:r w:rsidRPr="00660A03"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660A03" w:rsidRDefault="00BE11F8" w:rsidP="00FD7B70">
            <w:pPr>
              <w:jc w:val="right"/>
              <w:rPr>
                <w:i/>
              </w:rPr>
            </w:pPr>
            <w:r w:rsidRPr="00660A03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660A03" w:rsidRDefault="00BE11F8" w:rsidP="00FD7B70">
            <w:pPr>
              <w:jc w:val="right"/>
              <w:rPr>
                <w:i/>
                <w:color w:val="000000"/>
              </w:rPr>
            </w:pPr>
            <w:r w:rsidRPr="00660A03">
              <w:rPr>
                <w:i/>
                <w:color w:val="000000"/>
                <w:lang w:val="en-US"/>
              </w:rPr>
              <w:t>270</w:t>
            </w:r>
            <w:r w:rsidRPr="00660A03">
              <w:rPr>
                <w:i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660A03" w:rsidRDefault="00BE11F8" w:rsidP="00FD7B70">
            <w:pPr>
              <w:jc w:val="right"/>
              <w:rPr>
                <w:i/>
              </w:rPr>
            </w:pPr>
            <w:r w:rsidRPr="00660A03">
              <w:rPr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660A03" w:rsidRDefault="00E463F1" w:rsidP="00B82070">
            <w:pPr>
              <w:jc w:val="right"/>
              <w:rPr>
                <w:i/>
              </w:rPr>
            </w:pPr>
            <w:r>
              <w:rPr>
                <w:i/>
              </w:rPr>
              <w:t>56 254,213,4</w:t>
            </w:r>
          </w:p>
        </w:tc>
      </w:tr>
      <w:tr w:rsidR="00BE11F8" w:rsidRPr="00660A03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E70BD0" w:rsidRDefault="00BE11F8" w:rsidP="00FD7B70">
            <w:pPr>
              <w:jc w:val="both"/>
              <w:rPr>
                <w:bCs/>
                <w:color w:val="000000"/>
              </w:rPr>
            </w:pPr>
            <w:r w:rsidRPr="00E70BD0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70BD0" w:rsidRDefault="00BE11F8" w:rsidP="00FD7B70">
            <w:pPr>
              <w:jc w:val="right"/>
            </w:pPr>
            <w:r w:rsidRPr="00E70BD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70BD0" w:rsidRDefault="00BE11F8" w:rsidP="00FD7B70">
            <w:pPr>
              <w:jc w:val="right"/>
            </w:pPr>
            <w:r w:rsidRPr="00E70BD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70BD0" w:rsidRDefault="00BE11F8" w:rsidP="00E555F5">
            <w:pPr>
              <w:jc w:val="right"/>
              <w:rPr>
                <w:color w:val="000000"/>
                <w:lang w:val="en-US"/>
              </w:rPr>
            </w:pPr>
            <w:r w:rsidRPr="00E70BD0">
              <w:rPr>
                <w:color w:val="000000"/>
              </w:rPr>
              <w:t>27</w:t>
            </w:r>
            <w:r w:rsidRPr="00E70BD0">
              <w:rPr>
                <w:color w:val="000000"/>
                <w:lang w:val="en-US"/>
              </w:rPr>
              <w:t>00</w:t>
            </w:r>
            <w:r w:rsidR="00E555F5" w:rsidRPr="00E70BD0">
              <w:rPr>
                <w:color w:val="000000"/>
              </w:rPr>
              <w:t>0</w:t>
            </w:r>
            <w:r w:rsidRPr="00E70BD0">
              <w:rPr>
                <w:color w:val="000000"/>
              </w:rPr>
              <w:t>0950</w:t>
            </w:r>
            <w:r w:rsidR="00E555F5" w:rsidRPr="00E70BD0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70BD0" w:rsidRDefault="00BE11F8" w:rsidP="00FD7B70">
            <w:pPr>
              <w:jc w:val="right"/>
            </w:pPr>
            <w:r w:rsidRPr="00E70BD0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70BD0" w:rsidRDefault="00F37A09" w:rsidP="00B82070">
            <w:pPr>
              <w:jc w:val="right"/>
              <w:rPr>
                <w:i/>
              </w:rPr>
            </w:pPr>
            <w:r w:rsidRPr="00E70BD0">
              <w:rPr>
                <w:i/>
              </w:rPr>
              <w:t>33 </w:t>
            </w:r>
            <w:r w:rsidR="00B82070">
              <w:rPr>
                <w:i/>
              </w:rPr>
              <w:t>241</w:t>
            </w:r>
            <w:r w:rsidRPr="00E70BD0">
              <w:rPr>
                <w:i/>
              </w:rPr>
              <w:t xml:space="preserve"> 520</w:t>
            </w:r>
            <w:r w:rsidR="00D81D13" w:rsidRPr="00E70BD0">
              <w:rPr>
                <w:i/>
              </w:rPr>
              <w:t>,4</w:t>
            </w:r>
          </w:p>
        </w:tc>
      </w:tr>
      <w:tr w:rsidR="00AF2237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37" w:rsidRPr="00287196" w:rsidRDefault="00AF2237" w:rsidP="000D2808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lastRenderedPageBreak/>
              <w:t>Бюджетные ин</w:t>
            </w:r>
            <w:r w:rsidR="000D2808">
              <w:rPr>
                <w:bCs/>
                <w:color w:val="000000"/>
              </w:rPr>
              <w:t>ве</w:t>
            </w:r>
            <w:r w:rsidRPr="00287196">
              <w:rPr>
                <w:bCs/>
                <w:color w:val="000000"/>
              </w:rPr>
              <w:t>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237" w:rsidRDefault="00AF2237" w:rsidP="00BB6C43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237" w:rsidRDefault="00AF2237" w:rsidP="00BB6C43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237" w:rsidRPr="00287196" w:rsidRDefault="00AF2237" w:rsidP="00BB6C43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37" w:rsidRDefault="00AF2237" w:rsidP="00BB6C43">
            <w:pPr>
              <w:jc w:val="right"/>
            </w:pPr>
            <w: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37" w:rsidRDefault="008E44EE" w:rsidP="00BB6C43">
            <w:pPr>
              <w:jc w:val="right"/>
            </w:pPr>
            <w:r>
              <w:t>5 535 255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0D2808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</w:t>
            </w:r>
            <w:r w:rsidR="000D2808">
              <w:rPr>
                <w:bCs/>
                <w:color w:val="000000"/>
              </w:rPr>
              <w:t>е</w:t>
            </w:r>
            <w:r w:rsidRPr="00287196">
              <w:rPr>
                <w:bCs/>
                <w:color w:val="000000"/>
              </w:rPr>
              <w:t>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E555F5">
            <w:pPr>
              <w:jc w:val="right"/>
              <w:rPr>
                <w:color w:val="000000"/>
                <w:lang w:val="en-US"/>
              </w:rPr>
            </w:pPr>
            <w:r w:rsidRPr="00287196">
              <w:rPr>
                <w:color w:val="000000"/>
              </w:rPr>
              <w:t>27</w:t>
            </w:r>
            <w:r w:rsidRPr="00287196">
              <w:rPr>
                <w:color w:val="000000"/>
                <w:lang w:val="en-US"/>
              </w:rPr>
              <w:t>00</w:t>
            </w:r>
            <w:r w:rsidR="00E555F5">
              <w:rPr>
                <w:color w:val="000000"/>
              </w:rPr>
              <w:t>0</w:t>
            </w:r>
            <w:r w:rsidRPr="00287196">
              <w:rPr>
                <w:color w:val="000000"/>
              </w:rPr>
              <w:t>0950</w:t>
            </w:r>
            <w:r w:rsidR="00E555F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8E44EE" w:rsidP="00B82070">
            <w:pPr>
              <w:jc w:val="right"/>
            </w:pPr>
            <w:r>
              <w:t>27 </w:t>
            </w:r>
            <w:r w:rsidR="00B82070">
              <w:t>706</w:t>
            </w:r>
            <w:r>
              <w:t> 265,4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E70BD0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E70BD0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70BD0" w:rsidRDefault="00BE11F8" w:rsidP="00FD7B70">
            <w:pPr>
              <w:jc w:val="right"/>
            </w:pPr>
            <w:r w:rsidRPr="00E70BD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70BD0" w:rsidRDefault="00BE11F8" w:rsidP="00FD7B70">
            <w:pPr>
              <w:jc w:val="right"/>
            </w:pPr>
            <w:r w:rsidRPr="00E70BD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70BD0" w:rsidRDefault="00BE11F8" w:rsidP="00E555F5">
            <w:pPr>
              <w:jc w:val="right"/>
              <w:rPr>
                <w:color w:val="000000"/>
                <w:lang w:val="en-US"/>
              </w:rPr>
            </w:pPr>
            <w:r w:rsidRPr="00E70BD0">
              <w:rPr>
                <w:color w:val="000000"/>
              </w:rPr>
              <w:t>270</w:t>
            </w:r>
            <w:r w:rsidRPr="00E70BD0">
              <w:rPr>
                <w:color w:val="000000"/>
                <w:lang w:val="en-US"/>
              </w:rPr>
              <w:t>0</w:t>
            </w:r>
            <w:r w:rsidR="00E555F5" w:rsidRPr="00E70BD0">
              <w:rPr>
                <w:color w:val="000000"/>
              </w:rPr>
              <w:t>0</w:t>
            </w:r>
            <w:r w:rsidRPr="00E70BD0">
              <w:rPr>
                <w:color w:val="000000"/>
                <w:lang w:val="en-US"/>
              </w:rPr>
              <w:t>0</w:t>
            </w:r>
            <w:r w:rsidRPr="00E70BD0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70BD0" w:rsidRDefault="00BE11F8" w:rsidP="00FD7B70">
            <w:pPr>
              <w:jc w:val="right"/>
            </w:pPr>
            <w:r w:rsidRPr="00E70BD0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660A03" w:rsidRDefault="00AF2237" w:rsidP="00FD7B70">
            <w:pPr>
              <w:jc w:val="right"/>
              <w:rPr>
                <w:i/>
              </w:rPr>
            </w:pPr>
            <w:r w:rsidRPr="00660A03">
              <w:rPr>
                <w:i/>
              </w:rPr>
              <w:t>20 091 762</w:t>
            </w:r>
          </w:p>
        </w:tc>
      </w:tr>
      <w:tr w:rsidR="00AF2237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37" w:rsidRPr="000B65E6" w:rsidRDefault="00AF2237" w:rsidP="000D2808">
            <w:pPr>
              <w:jc w:val="both"/>
              <w:rPr>
                <w:bCs/>
              </w:rPr>
            </w:pPr>
            <w:r>
              <w:rPr>
                <w:bCs/>
              </w:rPr>
              <w:t>Бюджетные инв</w:t>
            </w:r>
            <w:r w:rsidR="000D2808">
              <w:rPr>
                <w:bCs/>
              </w:rPr>
              <w:t>е</w:t>
            </w:r>
            <w:r>
              <w:rPr>
                <w:bCs/>
              </w:rPr>
              <w:t xml:space="preserve">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237" w:rsidRDefault="00AF2237" w:rsidP="00BB6C43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237" w:rsidRDefault="00AF2237" w:rsidP="00BB6C43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2237" w:rsidRPr="00AF2237" w:rsidRDefault="00AF2237" w:rsidP="00BB6C43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37" w:rsidRDefault="00AF2237" w:rsidP="00AF2237">
            <w:pPr>
              <w:jc w:val="right"/>
            </w:pPr>
            <w: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37" w:rsidRDefault="008E44EE" w:rsidP="00BB6C43">
            <w:pPr>
              <w:jc w:val="right"/>
            </w:pPr>
            <w:r>
              <w:t>5 735 995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0B65E6" w:rsidRDefault="00BE11F8" w:rsidP="000D2808">
            <w:pPr>
              <w:jc w:val="both"/>
              <w:rPr>
                <w:bCs/>
              </w:rPr>
            </w:pPr>
            <w:r>
              <w:rPr>
                <w:bCs/>
              </w:rPr>
              <w:t>Бюджетные инв</w:t>
            </w:r>
            <w:r w:rsidR="000D2808">
              <w:rPr>
                <w:bCs/>
              </w:rPr>
              <w:t>е</w:t>
            </w:r>
            <w:r>
              <w:rPr>
                <w:bCs/>
              </w:rPr>
              <w:t xml:space="preserve">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AF2237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270</w:t>
            </w:r>
            <w:r w:rsidRPr="00287196">
              <w:rPr>
                <w:color w:val="000000"/>
                <w:lang w:val="en-US"/>
              </w:rPr>
              <w:t>0</w:t>
            </w:r>
            <w:r w:rsidR="00E555F5">
              <w:rPr>
                <w:color w:val="000000"/>
              </w:rPr>
              <w:t>0</w:t>
            </w:r>
            <w:r w:rsidRPr="00287196">
              <w:rPr>
                <w:color w:val="000000"/>
                <w:lang w:val="en-US"/>
              </w:rPr>
              <w:t>0</w:t>
            </w:r>
            <w:r w:rsidRPr="00287196">
              <w:rPr>
                <w:color w:val="000000"/>
              </w:rPr>
              <w:t>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8E44EE" w:rsidP="00FD7B70">
            <w:pPr>
              <w:jc w:val="right"/>
            </w:pPr>
            <w:r>
              <w:t>14 355 767</w:t>
            </w:r>
          </w:p>
        </w:tc>
      </w:tr>
      <w:tr w:rsidR="00BE11F8" w:rsidRPr="003B0E14" w:rsidTr="00E70BD0">
        <w:trPr>
          <w:trHeight w:val="58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E70BD0" w:rsidRDefault="00BE11F8" w:rsidP="00FD7B70">
            <w:pPr>
              <w:jc w:val="both"/>
              <w:rPr>
                <w:bCs/>
                <w:color w:val="000000"/>
              </w:rPr>
            </w:pPr>
            <w:r w:rsidRPr="00E70BD0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70BD0" w:rsidRDefault="00BE11F8" w:rsidP="00FD7B70">
            <w:pPr>
              <w:jc w:val="right"/>
            </w:pPr>
            <w:r w:rsidRPr="00E70BD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70BD0" w:rsidRDefault="00BE11F8" w:rsidP="00FD7B70">
            <w:pPr>
              <w:jc w:val="right"/>
            </w:pPr>
            <w:r w:rsidRPr="00E70BD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70BD0" w:rsidRDefault="00BE11F8" w:rsidP="00E70BD0">
            <w:pPr>
              <w:jc w:val="center"/>
              <w:rPr>
                <w:color w:val="000000"/>
                <w:lang w:val="en-US"/>
              </w:rPr>
            </w:pPr>
          </w:p>
          <w:p w:rsidR="00BE11F8" w:rsidRPr="00E70BD0" w:rsidRDefault="00BE11F8" w:rsidP="00E70BD0">
            <w:pPr>
              <w:jc w:val="center"/>
              <w:rPr>
                <w:color w:val="000000"/>
              </w:rPr>
            </w:pPr>
            <w:r w:rsidRPr="00E70BD0">
              <w:rPr>
                <w:color w:val="000000"/>
              </w:rPr>
              <w:t>27</w:t>
            </w:r>
            <w:r w:rsidR="00AF2237" w:rsidRPr="00E70BD0">
              <w:rPr>
                <w:color w:val="000000"/>
              </w:rPr>
              <w:t>000</w:t>
            </w:r>
            <w:r w:rsidR="00E555F5" w:rsidRPr="00E70BD0"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70BD0" w:rsidRDefault="00BE11F8" w:rsidP="00FD7B70">
            <w:pPr>
              <w:jc w:val="right"/>
            </w:pPr>
            <w:r w:rsidRPr="00E70BD0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660A03" w:rsidRDefault="00287752" w:rsidP="00D81D13">
            <w:pPr>
              <w:jc w:val="right"/>
              <w:rPr>
                <w:i/>
              </w:rPr>
            </w:pPr>
            <w:r w:rsidRPr="00660A03">
              <w:rPr>
                <w:i/>
              </w:rPr>
              <w:t>874</w:t>
            </w:r>
            <w:r w:rsidRPr="00660A03">
              <w:rPr>
                <w:i/>
                <w:lang w:val="en-US"/>
              </w:rPr>
              <w:t xml:space="preserve"> </w:t>
            </w:r>
            <w:r w:rsidRPr="00660A03">
              <w:rPr>
                <w:i/>
              </w:rPr>
              <w:t>899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0D2808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</w:t>
            </w:r>
            <w:r w:rsidR="000D2808">
              <w:rPr>
                <w:bCs/>
                <w:color w:val="000000"/>
              </w:rPr>
              <w:t>е</w:t>
            </w:r>
            <w:r w:rsidRPr="00287196">
              <w:rPr>
                <w:bCs/>
                <w:color w:val="000000"/>
              </w:rPr>
              <w:t>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1F8" w:rsidRPr="00287196" w:rsidRDefault="00BE11F8" w:rsidP="00FD7B70">
            <w:pPr>
              <w:rPr>
                <w:color w:val="000000"/>
                <w:lang w:val="en-US"/>
              </w:rPr>
            </w:pPr>
          </w:p>
          <w:p w:rsidR="00BE11F8" w:rsidRPr="00287196" w:rsidRDefault="00AF2237" w:rsidP="00E555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70</w:t>
            </w:r>
            <w:r w:rsidR="00BE11F8" w:rsidRPr="00287196">
              <w:rPr>
                <w:color w:val="000000"/>
              </w:rPr>
              <w:t>00</w:t>
            </w:r>
            <w:r w:rsidR="00E555F5"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287752" w:rsidP="00FD7B70">
            <w:pPr>
              <w:jc w:val="right"/>
            </w:pPr>
            <w:r>
              <w:t>874</w:t>
            </w:r>
            <w:r>
              <w:rPr>
                <w:lang w:val="en-US"/>
              </w:rPr>
              <w:t xml:space="preserve"> </w:t>
            </w:r>
            <w:r>
              <w:t>899</w:t>
            </w:r>
          </w:p>
        </w:tc>
      </w:tr>
      <w:tr w:rsidR="00287752" w:rsidRPr="003B0E14" w:rsidTr="00E70BD0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52" w:rsidRPr="00E70BD0" w:rsidRDefault="00287752" w:rsidP="00FD7B70">
            <w:pPr>
              <w:jc w:val="both"/>
              <w:rPr>
                <w:bCs/>
                <w:color w:val="000000"/>
              </w:rPr>
            </w:pPr>
            <w:r w:rsidRPr="00E70BD0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Pr="00E70BD0" w:rsidRDefault="00287752" w:rsidP="00FD7B70">
            <w:pPr>
              <w:jc w:val="right"/>
            </w:pPr>
            <w:r w:rsidRPr="00E70BD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Pr="00E70BD0" w:rsidRDefault="00287752" w:rsidP="00FD7B70">
            <w:pPr>
              <w:jc w:val="right"/>
            </w:pPr>
            <w:r w:rsidRPr="00E70BD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Pr="00E70BD0" w:rsidRDefault="00287752" w:rsidP="00E70BD0">
            <w:pPr>
              <w:jc w:val="center"/>
              <w:rPr>
                <w:color w:val="000000"/>
                <w:lang w:val="en-US"/>
              </w:rPr>
            </w:pPr>
            <w:r w:rsidRPr="00E70BD0">
              <w:rPr>
                <w:color w:val="000000"/>
              </w:rPr>
              <w:t>77000</w:t>
            </w:r>
            <w:r w:rsidRPr="00E70BD0">
              <w:rPr>
                <w:color w:val="000000"/>
                <w:lang w:val="en-US"/>
              </w:rPr>
              <w:t>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E70BD0" w:rsidRDefault="00287752" w:rsidP="00FD7B70">
            <w:pPr>
              <w:jc w:val="right"/>
              <w:rPr>
                <w:lang w:val="en-US"/>
              </w:rPr>
            </w:pPr>
            <w:r w:rsidRPr="00E70BD0">
              <w:rPr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E70BD0" w:rsidRDefault="008E44EE" w:rsidP="00DE03FC">
            <w:pPr>
              <w:jc w:val="right"/>
              <w:rPr>
                <w:i/>
              </w:rPr>
            </w:pPr>
            <w:r w:rsidRPr="00E70BD0">
              <w:rPr>
                <w:i/>
              </w:rPr>
              <w:t>1</w:t>
            </w:r>
            <w:r w:rsidR="00DE03FC">
              <w:rPr>
                <w:i/>
              </w:rPr>
              <w:t> 538 971</w:t>
            </w:r>
          </w:p>
        </w:tc>
      </w:tr>
      <w:tr w:rsidR="00287752" w:rsidRPr="003B0E14" w:rsidTr="00E70BD0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52" w:rsidRPr="00287196" w:rsidRDefault="00287752" w:rsidP="000D2808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Бюджетные инв</w:t>
            </w:r>
            <w:r w:rsidR="000D2808">
              <w:rPr>
                <w:bCs/>
                <w:color w:val="000000"/>
              </w:rPr>
              <w:t>е</w:t>
            </w:r>
            <w:r w:rsidRPr="00287196">
              <w:rPr>
                <w:bCs/>
                <w:color w:val="000000"/>
              </w:rPr>
              <w:t>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Pr="00287752" w:rsidRDefault="00287752" w:rsidP="00FD7B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52" w:rsidRPr="00287752" w:rsidRDefault="00287752" w:rsidP="00E70B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000S9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287752" w:rsidRDefault="00287752" w:rsidP="000D280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0D2808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52" w:rsidRPr="008E44EE" w:rsidRDefault="008E44EE" w:rsidP="00DE03FC">
            <w:pPr>
              <w:jc w:val="right"/>
            </w:pPr>
            <w:r>
              <w:t>1</w:t>
            </w:r>
            <w:r w:rsidR="00DE03FC">
              <w:t> 538 971</w:t>
            </w:r>
          </w:p>
        </w:tc>
      </w:tr>
      <w:tr w:rsidR="000D2808" w:rsidRPr="00E70BD0" w:rsidTr="00E70BD0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08" w:rsidRPr="00E70BD0" w:rsidRDefault="000D2808" w:rsidP="000D2808">
            <w:pPr>
              <w:jc w:val="both"/>
              <w:rPr>
                <w:bCs/>
                <w:color w:val="000000"/>
              </w:rPr>
            </w:pPr>
            <w:r w:rsidRPr="00E70BD0">
              <w:rPr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808" w:rsidRPr="00E70BD0" w:rsidRDefault="000D2808" w:rsidP="00FD7B70">
            <w:pPr>
              <w:jc w:val="right"/>
            </w:pPr>
            <w:r w:rsidRPr="00E70BD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808" w:rsidRPr="00E70BD0" w:rsidRDefault="000D2808" w:rsidP="00FD7B70">
            <w:pPr>
              <w:jc w:val="right"/>
            </w:pPr>
            <w:r w:rsidRPr="00E70BD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808" w:rsidRPr="00E70BD0" w:rsidRDefault="000D2808" w:rsidP="00E70BD0">
            <w:pPr>
              <w:jc w:val="center"/>
              <w:rPr>
                <w:color w:val="000000"/>
                <w:lang w:val="en-US"/>
              </w:rPr>
            </w:pPr>
            <w:r w:rsidRPr="00E70BD0">
              <w:rPr>
                <w:color w:val="000000"/>
              </w:rPr>
              <w:t>77000</w:t>
            </w:r>
            <w:r w:rsidRPr="00E70BD0">
              <w:rPr>
                <w:color w:val="000000"/>
                <w:lang w:val="en-US"/>
              </w:rPr>
              <w:t>S</w:t>
            </w:r>
            <w:r w:rsidR="003E52F7" w:rsidRPr="00E70BD0">
              <w:rPr>
                <w:color w:val="000000"/>
              </w:rPr>
              <w:t>9</w:t>
            </w:r>
            <w:r w:rsidRPr="00E70BD0">
              <w:rPr>
                <w:color w:val="000000"/>
                <w:lang w:val="en-US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808" w:rsidRPr="00E70BD0" w:rsidRDefault="000D2808" w:rsidP="00FD7B70">
            <w:pPr>
              <w:jc w:val="right"/>
              <w:rPr>
                <w:i/>
                <w:lang w:val="en-US"/>
              </w:rPr>
            </w:pPr>
            <w:r w:rsidRPr="00E70BD0">
              <w:rPr>
                <w:i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808" w:rsidRPr="00E70BD0" w:rsidRDefault="000D2808" w:rsidP="00FD7B70">
            <w:pPr>
              <w:jc w:val="right"/>
              <w:rPr>
                <w:i/>
                <w:lang w:val="en-US"/>
              </w:rPr>
            </w:pPr>
            <w:r w:rsidRPr="00E70BD0">
              <w:rPr>
                <w:i/>
                <w:lang w:val="en-US"/>
              </w:rPr>
              <w:t>507 061</w:t>
            </w:r>
          </w:p>
        </w:tc>
      </w:tr>
      <w:tr w:rsidR="000D2808" w:rsidRPr="003B0E14" w:rsidTr="00E70BD0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08" w:rsidRPr="000D2808" w:rsidRDefault="000D2808" w:rsidP="000D28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ные инвестиции в объекты капитального строительства государственной (</w:t>
            </w:r>
            <w:proofErr w:type="gramStart"/>
            <w:r>
              <w:rPr>
                <w:bCs/>
                <w:color w:val="000000"/>
              </w:rPr>
              <w:t>муниципальной)  собственности</w:t>
            </w:r>
            <w:proofErr w:type="gramEnd"/>
            <w:r>
              <w:rPr>
                <w:bCs/>
                <w:color w:val="000000"/>
              </w:rPr>
              <w:t>(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808" w:rsidRDefault="000D2808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808" w:rsidRDefault="000D280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2808" w:rsidRPr="000D2808" w:rsidRDefault="000D2808" w:rsidP="00E70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 w:rsidR="003E52F7">
              <w:rPr>
                <w:color w:val="000000"/>
              </w:rPr>
              <w:t>9</w:t>
            </w:r>
            <w:r>
              <w:rPr>
                <w:color w:val="000000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808" w:rsidRPr="000D2808" w:rsidRDefault="000D2808" w:rsidP="00FD7B70">
            <w:pPr>
              <w:jc w:val="right"/>
            </w:pPr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808" w:rsidRPr="000D2808" w:rsidRDefault="00190B2D" w:rsidP="00190B2D">
            <w:pPr>
              <w:jc w:val="right"/>
            </w:pPr>
            <w:r>
              <w:t>507</w:t>
            </w:r>
            <w:r w:rsidR="00660A03">
              <w:t xml:space="preserve"> </w:t>
            </w:r>
            <w:r>
              <w:t>061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853347" w:rsidP="00FD7B70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 759,38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Иные закупки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 w:rsidRPr="00E3614A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 w:rsidRPr="00E3614A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77000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3614A" w:rsidRDefault="00853347" w:rsidP="00FD7B70">
            <w:pPr>
              <w:jc w:val="right"/>
              <w:rPr>
                <w:bCs/>
              </w:rPr>
            </w:pPr>
            <w:r>
              <w:rPr>
                <w:bCs/>
              </w:rPr>
              <w:t>33 759,38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 xml:space="preserve">Иные закупки </w:t>
            </w:r>
            <w:proofErr w:type="spellStart"/>
            <w:r w:rsidRPr="00287196">
              <w:rPr>
                <w:bCs/>
                <w:color w:val="000000"/>
              </w:rPr>
              <w:t>товаров.работ</w:t>
            </w:r>
            <w:proofErr w:type="spellEnd"/>
            <w:r w:rsidRPr="00287196">
              <w:rPr>
                <w:bCs/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E3614A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770009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Default="00BE11F8" w:rsidP="00FD7B70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E3614A" w:rsidRDefault="00853347" w:rsidP="00FD7B70">
            <w:pPr>
              <w:jc w:val="right"/>
              <w:rPr>
                <w:bCs/>
              </w:rPr>
            </w:pPr>
            <w:r>
              <w:rPr>
                <w:bCs/>
              </w:rPr>
              <w:t>33 759,38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9869D7" w:rsidRDefault="00BE11F8" w:rsidP="00FD7B70">
            <w:pPr>
              <w:jc w:val="both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 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  <w:color w:val="000000"/>
              </w:rPr>
            </w:pPr>
            <w:r w:rsidRPr="009869D7">
              <w:rPr>
                <w:b/>
                <w:bCs/>
                <w:i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BE11F8" w:rsidP="00FD7B70">
            <w:pPr>
              <w:jc w:val="right"/>
              <w:rPr>
                <w:b/>
                <w:bCs/>
                <w:i/>
              </w:rPr>
            </w:pPr>
            <w:r w:rsidRPr="009869D7">
              <w:rPr>
                <w:b/>
                <w:bCs/>
                <w:i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9869D7" w:rsidRDefault="00DE03FC" w:rsidP="00853347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</w:t>
            </w:r>
            <w:r w:rsidR="00853347">
              <w:rPr>
                <w:b/>
                <w:i/>
                <w:color w:val="000000"/>
              </w:rPr>
              <w:t> 465 731,04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81D13" w:rsidRDefault="00DE03FC" w:rsidP="008533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53347">
              <w:rPr>
                <w:color w:val="000000"/>
              </w:rPr>
              <w:t> 465 731,04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81D13" w:rsidRDefault="00DE03FC" w:rsidP="008533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53347">
              <w:rPr>
                <w:color w:val="000000"/>
              </w:rPr>
              <w:t> 465 731,04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81D13" w:rsidRDefault="00853347" w:rsidP="001820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325 731,04</w:t>
            </w:r>
            <w:r w:rsidR="00EC64A8">
              <w:rPr>
                <w:color w:val="000000"/>
              </w:rPr>
              <w:t xml:space="preserve"> </w:t>
            </w:r>
          </w:p>
        </w:tc>
      </w:tr>
      <w:tr w:rsidR="008E44EE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4EE" w:rsidRPr="001820AD" w:rsidRDefault="008E44EE" w:rsidP="001820AD">
            <w:pPr>
              <w:jc w:val="both"/>
              <w:rPr>
                <w:bCs/>
                <w:color w:val="000000"/>
              </w:rPr>
            </w:pPr>
            <w:r w:rsidRPr="001820AD">
              <w:rPr>
                <w:bCs/>
                <w:color w:val="000000"/>
              </w:rPr>
              <w:t xml:space="preserve">Уплата </w:t>
            </w:r>
            <w:proofErr w:type="spellStart"/>
            <w:proofErr w:type="gramStart"/>
            <w:r w:rsidRPr="001820AD">
              <w:rPr>
                <w:bCs/>
                <w:color w:val="000000"/>
              </w:rPr>
              <w:t>налогов</w:t>
            </w:r>
            <w:r w:rsidR="001820AD" w:rsidRPr="001820AD">
              <w:rPr>
                <w:bCs/>
                <w:color w:val="000000"/>
              </w:rPr>
              <w:t>,</w:t>
            </w:r>
            <w:r w:rsidRPr="001820AD">
              <w:rPr>
                <w:bCs/>
                <w:color w:val="000000"/>
              </w:rPr>
              <w:t>сборов</w:t>
            </w:r>
            <w:proofErr w:type="spellEnd"/>
            <w:proofErr w:type="gramEnd"/>
            <w:r w:rsidRPr="001820AD">
              <w:rPr>
                <w:bCs/>
                <w:color w:val="000000"/>
              </w:rPr>
              <w:t xml:space="preserve"> и ин</w:t>
            </w:r>
            <w:r w:rsidR="001820AD" w:rsidRPr="001820AD">
              <w:rPr>
                <w:bCs/>
                <w:color w:val="000000"/>
              </w:rPr>
              <w:t>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4EE" w:rsidRPr="003B0E14" w:rsidRDefault="001820AD" w:rsidP="00FD7B70">
            <w:pPr>
              <w:jc w:val="right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4EE" w:rsidRPr="003B0E14" w:rsidRDefault="001820AD" w:rsidP="00FD7B70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4EE" w:rsidRPr="00287196" w:rsidRDefault="001820AD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EE" w:rsidRPr="003B0E14" w:rsidRDefault="001820AD" w:rsidP="00FD7B70">
            <w:pPr>
              <w:jc w:val="right"/>
            </w:pPr>
            <w: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4EE" w:rsidRDefault="00853347" w:rsidP="008E44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000</w:t>
            </w:r>
          </w:p>
        </w:tc>
      </w:tr>
      <w:tr w:rsidR="00A30E33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E33" w:rsidRPr="00287196" w:rsidRDefault="00A30E33" w:rsidP="00FD7B7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33" w:rsidRPr="00A30E33" w:rsidRDefault="00A30E33" w:rsidP="00FD7B70">
            <w:pPr>
              <w:jc w:val="right"/>
              <w:rPr>
                <w:b/>
              </w:rPr>
            </w:pPr>
            <w:r w:rsidRPr="00A30E33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33" w:rsidRPr="00A30E33" w:rsidRDefault="00A30E33" w:rsidP="00FD7B70">
            <w:pPr>
              <w:jc w:val="right"/>
              <w:rPr>
                <w:b/>
              </w:rPr>
            </w:pPr>
            <w:r w:rsidRPr="00A30E3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33" w:rsidRPr="00A30E33" w:rsidRDefault="00A30E33" w:rsidP="00FD7B70">
            <w:pPr>
              <w:jc w:val="right"/>
              <w:rPr>
                <w:b/>
                <w:color w:val="000000"/>
              </w:rPr>
            </w:pPr>
            <w:r w:rsidRPr="00A30E33">
              <w:rPr>
                <w:b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33" w:rsidRPr="00A30E33" w:rsidRDefault="00A30E33" w:rsidP="00FD7B70">
            <w:pPr>
              <w:jc w:val="right"/>
              <w:rPr>
                <w:b/>
              </w:rPr>
            </w:pPr>
            <w:r w:rsidRPr="00A30E33">
              <w:rPr>
                <w:b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33" w:rsidRPr="00A30E33" w:rsidRDefault="0090179E" w:rsidP="009017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A30E33" w:rsidRPr="00A30E33">
              <w:rPr>
                <w:b/>
                <w:color w:val="000000"/>
              </w:rPr>
              <w:t>5 000</w:t>
            </w:r>
          </w:p>
        </w:tc>
      </w:tr>
      <w:tr w:rsidR="00A30E33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E33" w:rsidRPr="00A30E33" w:rsidRDefault="00A30E33" w:rsidP="00FD7B7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Другие вопросы в области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33" w:rsidRPr="00A30E33" w:rsidRDefault="00A30E33" w:rsidP="00FD7B70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33" w:rsidRPr="00A30E33" w:rsidRDefault="00A30E33" w:rsidP="00FD7B70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33" w:rsidRPr="00A30E33" w:rsidRDefault="00A30E33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33" w:rsidRPr="00A30E33" w:rsidRDefault="00A30E33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33" w:rsidRPr="00A30E33" w:rsidRDefault="0090179E" w:rsidP="00770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A30E33">
              <w:rPr>
                <w:color w:val="000000"/>
              </w:rPr>
              <w:t xml:space="preserve"> 000</w:t>
            </w:r>
          </w:p>
        </w:tc>
      </w:tr>
      <w:tr w:rsidR="00A30E33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E33" w:rsidRDefault="00A30E33" w:rsidP="00FD7B7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ая закупка товаров,</w:t>
            </w:r>
            <w:r w:rsidRPr="00287196">
              <w:rPr>
                <w:color w:val="00000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33" w:rsidRDefault="00A30E33" w:rsidP="00FD7B70">
            <w:pPr>
              <w:jc w:val="right"/>
            </w:pPr>
            <w: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33" w:rsidRDefault="00A30E33" w:rsidP="00FD7B70">
            <w:pPr>
              <w:jc w:val="right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33" w:rsidRDefault="00A30E33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33" w:rsidRDefault="00A30E33" w:rsidP="00FD7B70">
            <w:pPr>
              <w:jc w:val="right"/>
            </w:pPr>
            <w: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33" w:rsidRDefault="0090179E" w:rsidP="00770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A30E33">
              <w:rPr>
                <w:color w:val="000000"/>
              </w:rPr>
              <w:t xml:space="preserve">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C7BCF" w:rsidRDefault="00853347" w:rsidP="00993D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 468 924,73</w:t>
            </w:r>
          </w:p>
        </w:tc>
      </w:tr>
      <w:tr w:rsidR="007C6B9F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9F" w:rsidRPr="00287196" w:rsidRDefault="007C6B9F" w:rsidP="007C6B9F">
            <w:pPr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B9F" w:rsidRPr="003B0E14" w:rsidRDefault="007C6B9F" w:rsidP="007C6B9F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B9F" w:rsidRPr="003B0E14" w:rsidRDefault="007C6B9F" w:rsidP="007C6B9F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B9F" w:rsidRPr="00287196" w:rsidRDefault="007C6B9F" w:rsidP="007C6B9F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B9F" w:rsidRPr="003B0E14" w:rsidRDefault="007C6B9F" w:rsidP="007C6B9F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B9F" w:rsidRPr="003C7BCF" w:rsidRDefault="00853347" w:rsidP="00993D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 468 924,73</w:t>
            </w:r>
          </w:p>
        </w:tc>
      </w:tr>
      <w:tr w:rsidR="007C6B9F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9F" w:rsidRPr="00287196" w:rsidRDefault="007C6B9F" w:rsidP="007C6B9F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B9F" w:rsidRPr="003B0E14" w:rsidRDefault="007C6B9F" w:rsidP="007C6B9F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B9F" w:rsidRPr="003B0E14" w:rsidRDefault="007C6B9F" w:rsidP="007C6B9F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B9F" w:rsidRPr="00287196" w:rsidRDefault="007C6B9F" w:rsidP="007C6B9F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B9F" w:rsidRPr="003B0E14" w:rsidRDefault="007C6B9F" w:rsidP="007C6B9F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B9F" w:rsidRPr="003C7BCF" w:rsidRDefault="00853347" w:rsidP="007C6B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 468 924,73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Осуществление переданных полномочий по финансированию расходов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C7BCF" w:rsidRDefault="00853347" w:rsidP="00993DD0">
            <w:pPr>
              <w:jc w:val="right"/>
            </w:pPr>
            <w:r>
              <w:t>43 010 424,73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C7BCF" w:rsidRDefault="00853347" w:rsidP="00993DD0">
            <w:pPr>
              <w:jc w:val="right"/>
            </w:pPr>
            <w:r>
              <w:t>43 010 424,73</w:t>
            </w:r>
          </w:p>
        </w:tc>
      </w:tr>
      <w:tr w:rsidR="00487E11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E11" w:rsidRPr="00487E11" w:rsidRDefault="00487E11" w:rsidP="00FD7B70">
            <w:pPr>
              <w:jc w:val="both"/>
              <w:rPr>
                <w:bCs/>
                <w:color w:val="000000"/>
              </w:rPr>
            </w:pPr>
            <w:r w:rsidRPr="00487E11">
              <w:rPr>
                <w:bCs/>
                <w:color w:val="000000"/>
              </w:rPr>
              <w:t>Финансирование мероприятий по формированию сети образовательных организаций в которых созданы условия для инклюзивного образова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E11" w:rsidRPr="003B0E14" w:rsidRDefault="00487E11" w:rsidP="00FD7B70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E11" w:rsidRPr="003B0E14" w:rsidRDefault="00487E11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E11" w:rsidRPr="00487E11" w:rsidRDefault="00487E11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11" w:rsidRPr="003B0E14" w:rsidRDefault="00487E11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11" w:rsidRPr="003C7BCF" w:rsidRDefault="00487E11" w:rsidP="004C6105">
            <w:pPr>
              <w:jc w:val="right"/>
            </w:pPr>
            <w:r w:rsidRPr="003C7BCF">
              <w:t>70 000</w:t>
            </w:r>
          </w:p>
        </w:tc>
      </w:tr>
      <w:tr w:rsidR="00487E11" w:rsidRPr="003B0E14" w:rsidTr="00487E11">
        <w:trPr>
          <w:trHeight w:val="433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E11" w:rsidRPr="00287196" w:rsidRDefault="00487E11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E11" w:rsidRPr="003B0E14" w:rsidRDefault="00487E11" w:rsidP="00FD7B70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E11" w:rsidRPr="003B0E14" w:rsidRDefault="00487E11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E11" w:rsidRPr="00487E11" w:rsidRDefault="00487E11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11" w:rsidRPr="003B0E14" w:rsidRDefault="00487E11" w:rsidP="00FD7B70">
            <w:pPr>
              <w:jc w:val="right"/>
            </w:pPr>
            <w: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E11" w:rsidRPr="003C7BCF" w:rsidRDefault="00487E11" w:rsidP="007C4066">
            <w:pPr>
              <w:jc w:val="right"/>
            </w:pPr>
            <w:r w:rsidRPr="003C7BCF">
              <w:t>70 000</w:t>
            </w:r>
          </w:p>
        </w:tc>
      </w:tr>
      <w:tr w:rsidR="00BE11F8" w:rsidRPr="003B0E14" w:rsidTr="00F434FE">
        <w:trPr>
          <w:trHeight w:val="85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Cs/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C7BCF" w:rsidRDefault="00BE11F8" w:rsidP="007C4066">
            <w:pPr>
              <w:jc w:val="right"/>
            </w:pPr>
            <w:r w:rsidRPr="003C7BCF">
              <w:t>223 6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C7BCF" w:rsidRDefault="007C4066" w:rsidP="00FD7B70">
            <w:pPr>
              <w:jc w:val="right"/>
            </w:pPr>
            <w:r w:rsidRPr="003C7BCF">
              <w:t>223 600</w:t>
            </w:r>
          </w:p>
        </w:tc>
      </w:tr>
      <w:tr w:rsidR="00BE11F8" w:rsidRPr="003B0E14" w:rsidTr="00F434FE">
        <w:trPr>
          <w:trHeight w:val="64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C7BCF" w:rsidRDefault="00DE03FC" w:rsidP="007C6B9F">
            <w:pPr>
              <w:jc w:val="right"/>
            </w:pPr>
            <w:r w:rsidRPr="003C7BCF">
              <w:t>3</w:t>
            </w:r>
            <w:r w:rsidR="007C6B9F" w:rsidRPr="003C7BCF">
              <w:t>2</w:t>
            </w:r>
            <w:r w:rsidRPr="003C7BCF">
              <w:t> </w:t>
            </w:r>
            <w:r w:rsidR="007C6B9F" w:rsidRPr="003C7BCF">
              <w:t>782</w:t>
            </w:r>
            <w:r w:rsidRPr="003C7BCF">
              <w:t xml:space="preserve"> </w:t>
            </w:r>
            <w:r w:rsidR="007C6B9F" w:rsidRPr="003C7BCF">
              <w:t>5</w:t>
            </w:r>
            <w:r w:rsidRPr="003C7BCF">
              <w:t>00</w:t>
            </w:r>
          </w:p>
        </w:tc>
      </w:tr>
      <w:tr w:rsidR="007C6B9F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9F" w:rsidRPr="00287196" w:rsidRDefault="007C6B9F" w:rsidP="007C6B9F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</w:t>
            </w:r>
            <w:r w:rsidRPr="0028719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B9F" w:rsidRPr="003B0E14" w:rsidRDefault="007C6B9F" w:rsidP="007C6B9F">
            <w:pPr>
              <w:jc w:val="right"/>
            </w:pPr>
            <w:r w:rsidRPr="003B0E14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B9F" w:rsidRPr="003B0E14" w:rsidRDefault="007C6B9F" w:rsidP="007C6B9F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B9F" w:rsidRPr="00287196" w:rsidRDefault="007C6B9F" w:rsidP="007C6B9F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B9F" w:rsidRPr="003B0E14" w:rsidRDefault="007C6B9F" w:rsidP="007C6B9F">
            <w:pPr>
              <w:jc w:val="right"/>
            </w:pPr>
            <w:r w:rsidRPr="003B0E14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B9F" w:rsidRPr="003C7BCF" w:rsidRDefault="007C6B9F" w:rsidP="007C6B9F">
            <w:pPr>
              <w:jc w:val="right"/>
            </w:pPr>
            <w:r w:rsidRPr="003C7BCF">
              <w:t>32 782 500</w:t>
            </w:r>
          </w:p>
        </w:tc>
      </w:tr>
      <w:tr w:rsidR="007366E9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6E9" w:rsidRPr="007366E9" w:rsidRDefault="007366E9" w:rsidP="00FD7B70">
            <w:pPr>
              <w:jc w:val="both"/>
              <w:rPr>
                <w:bCs/>
                <w:color w:val="000000"/>
              </w:rPr>
            </w:pPr>
            <w:r w:rsidRPr="007366E9">
              <w:rPr>
                <w:bCs/>
                <w:color w:val="000000"/>
              </w:rPr>
              <w:t xml:space="preserve">Проведение мероприятий по формированию сети образовательных </w:t>
            </w:r>
            <w:proofErr w:type="gramStart"/>
            <w:r w:rsidRPr="007366E9">
              <w:rPr>
                <w:bCs/>
                <w:color w:val="000000"/>
              </w:rPr>
              <w:t>организаций</w:t>
            </w:r>
            <w:r>
              <w:rPr>
                <w:bCs/>
                <w:color w:val="000000"/>
              </w:rPr>
              <w:t xml:space="preserve"> </w:t>
            </w:r>
            <w:r w:rsidRPr="007366E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в</w:t>
            </w:r>
            <w:proofErr w:type="gramEnd"/>
            <w:r>
              <w:rPr>
                <w:bCs/>
                <w:color w:val="000000"/>
              </w:rPr>
              <w:t xml:space="preserve"> которых созданы условия для инклюзивного образования детей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66E9" w:rsidRPr="003B0E14" w:rsidRDefault="007366E9" w:rsidP="00FD7B70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66E9" w:rsidRPr="003B0E14" w:rsidRDefault="007366E9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66E9" w:rsidRPr="00287196" w:rsidRDefault="007366E9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6E9" w:rsidRPr="003B0E14" w:rsidRDefault="007366E9" w:rsidP="00FD7B70">
            <w:pPr>
              <w:jc w:val="right"/>
            </w:pPr>
            <w: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6E9" w:rsidRDefault="007366E9" w:rsidP="00FD7B70">
            <w:pPr>
              <w:jc w:val="right"/>
            </w:pPr>
            <w:r>
              <w:t>485 400</w:t>
            </w:r>
          </w:p>
        </w:tc>
      </w:tr>
      <w:tr w:rsidR="007366E9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6E9" w:rsidRPr="007366E9" w:rsidRDefault="007366E9" w:rsidP="00FD7B7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66E9" w:rsidRDefault="007366E9" w:rsidP="00FD7B70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66E9" w:rsidRDefault="007366E9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66E9" w:rsidRDefault="007366E9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8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6E9" w:rsidRDefault="007366E9" w:rsidP="00FD7B70">
            <w:pPr>
              <w:jc w:val="right"/>
            </w:pPr>
            <w: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6E9" w:rsidRDefault="007366E9" w:rsidP="00FD7B70">
            <w:pPr>
              <w:jc w:val="right"/>
            </w:pPr>
            <w:r>
              <w:t>485 4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487E11" w:rsidP="00FD7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 000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487E11" w:rsidP="00FD7B70">
            <w:pPr>
              <w:jc w:val="right"/>
            </w:pPr>
            <w:r>
              <w:t>897 000</w:t>
            </w:r>
          </w:p>
        </w:tc>
      </w:tr>
      <w:tr w:rsidR="00BE11F8" w:rsidRPr="003B0E14" w:rsidTr="00305858">
        <w:trPr>
          <w:trHeight w:val="3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81072D">
            <w:pPr>
              <w:tabs>
                <w:tab w:val="left" w:pos="4232"/>
              </w:tabs>
              <w:jc w:val="both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58" w:rsidRPr="00F37A09" w:rsidRDefault="00853347" w:rsidP="003058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340 314,4</w:t>
            </w:r>
          </w:p>
          <w:p w:rsidR="00BE11F8" w:rsidRPr="003B0E14" w:rsidRDefault="00BE11F8" w:rsidP="00305858">
            <w:pPr>
              <w:jc w:val="right"/>
              <w:rPr>
                <w:b/>
                <w:bCs/>
              </w:rPr>
            </w:pP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F37A09" w:rsidRDefault="00853347" w:rsidP="00DE03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340 314,4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D115FF" w:rsidRDefault="00DA0EB6" w:rsidP="00DE03FC">
            <w:pPr>
              <w:jc w:val="right"/>
            </w:pPr>
            <w:r>
              <w:t>2</w:t>
            </w:r>
            <w:r w:rsidR="00DE03FC">
              <w:t>3</w:t>
            </w:r>
            <w:r>
              <w:t> </w:t>
            </w:r>
            <w:r w:rsidR="008D0E0D">
              <w:t>3</w:t>
            </w:r>
            <w:r>
              <w:t>15 100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853347" w:rsidP="00FD7B70">
            <w:pPr>
              <w:jc w:val="right"/>
            </w:pPr>
            <w:r>
              <w:t>525 214,4</w:t>
            </w:r>
          </w:p>
        </w:tc>
      </w:tr>
      <w:tr w:rsidR="00BE11F8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3B0E14" w:rsidRDefault="00BE11F8" w:rsidP="00FD7B70">
            <w:pPr>
              <w:jc w:val="both"/>
            </w:pPr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BE11F8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3B0E14" w:rsidRDefault="00853347" w:rsidP="00FD7B70">
            <w:pPr>
              <w:jc w:val="right"/>
            </w:pPr>
            <w:r>
              <w:t>525 214,4</w:t>
            </w:r>
          </w:p>
        </w:tc>
      </w:tr>
      <w:tr w:rsidR="00BE11F8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1F8" w:rsidRPr="00287196" w:rsidRDefault="00BE11F8" w:rsidP="00FD7B70">
            <w:pPr>
              <w:jc w:val="both"/>
              <w:rPr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  </w:t>
            </w:r>
            <w:r w:rsidRPr="002871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7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287196" w:rsidRDefault="00BE11F8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1F8" w:rsidRPr="00BE5D89" w:rsidRDefault="00BE5D89" w:rsidP="00DE03F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DE03FC"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815 100</w:t>
            </w:r>
          </w:p>
        </w:tc>
      </w:tr>
      <w:tr w:rsidR="00770BE5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Pr="003B0E14" w:rsidRDefault="00770BE5" w:rsidP="00FD7B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287196" w:rsidRDefault="00770BE5" w:rsidP="00FD7B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3B0E14" w:rsidRDefault="00770BE5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Default="003B6112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88 400</w:t>
            </w:r>
          </w:p>
        </w:tc>
      </w:tr>
      <w:tr w:rsidR="00770BE5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Default="00770BE5" w:rsidP="00FD7B70">
            <w:pPr>
              <w:jc w:val="both"/>
              <w:rPr>
                <w:b/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770BE5" w:rsidP="00FD7B70">
            <w:pPr>
              <w:jc w:val="right"/>
              <w:rPr>
                <w:bCs/>
              </w:rPr>
            </w:pPr>
            <w:r w:rsidRPr="00770BE5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770BE5" w:rsidP="009920DC">
            <w:pPr>
              <w:jc w:val="right"/>
              <w:rPr>
                <w:bCs/>
              </w:rPr>
            </w:pPr>
            <w:r w:rsidRPr="00770BE5">
              <w:rPr>
                <w:bCs/>
              </w:rPr>
              <w:t>0</w:t>
            </w:r>
            <w:r w:rsidR="009920DC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770BE5" w:rsidP="00FD7B70">
            <w:pPr>
              <w:jc w:val="right"/>
              <w:rPr>
                <w:bCs/>
                <w:color w:val="000000"/>
              </w:rPr>
            </w:pPr>
            <w:r w:rsidRPr="00770BE5">
              <w:rPr>
                <w:bCs/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770BE5" w:rsidP="00FD7B70">
            <w:pPr>
              <w:jc w:val="right"/>
              <w:rPr>
                <w:bCs/>
              </w:rPr>
            </w:pPr>
            <w:r w:rsidRPr="00770BE5"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3B6112" w:rsidP="00FD7B70">
            <w:pPr>
              <w:jc w:val="right"/>
              <w:rPr>
                <w:bCs/>
              </w:rPr>
            </w:pPr>
            <w:r>
              <w:rPr>
                <w:bCs/>
              </w:rPr>
              <w:t>2 488 400</w:t>
            </w:r>
          </w:p>
        </w:tc>
      </w:tr>
      <w:tr w:rsidR="009869D7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D7" w:rsidRDefault="009869D7" w:rsidP="00FD7B70">
            <w:pPr>
              <w:jc w:val="both"/>
            </w:pPr>
            <w:r>
              <w:t>Материальная помощь, приуроченная к празднованию Дня Победы советского народа в Великой Отечественной войне 1941-194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9869D7" w:rsidP="009920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2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56 100</w:t>
            </w:r>
          </w:p>
        </w:tc>
      </w:tr>
      <w:tr w:rsidR="009869D7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D7" w:rsidRDefault="009869D7" w:rsidP="00FD7B70">
            <w:pPr>
              <w:jc w:val="both"/>
            </w:pPr>
            <w:r>
              <w:t>Пособия, компенсации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9869D7" w:rsidP="00FD7B70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9D7" w:rsidRDefault="000B560E" w:rsidP="009920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0002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9D7" w:rsidRDefault="000B560E" w:rsidP="00FD7B70">
            <w:pPr>
              <w:jc w:val="right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9D7" w:rsidRDefault="000B560E" w:rsidP="00FD7B70">
            <w:pPr>
              <w:jc w:val="right"/>
              <w:rPr>
                <w:bCs/>
              </w:rPr>
            </w:pPr>
            <w:r>
              <w:rPr>
                <w:bCs/>
              </w:rPr>
              <w:t>56 100</w:t>
            </w:r>
          </w:p>
        </w:tc>
      </w:tr>
      <w:tr w:rsidR="00770BE5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E5" w:rsidRPr="003B0E14" w:rsidRDefault="00A30E33" w:rsidP="00FD7B70">
            <w:pPr>
              <w:jc w:val="both"/>
            </w:pPr>
            <w:r>
              <w:t xml:space="preserve">Мероприятия подпрограммы «Обеспечение жильем молодых </w:t>
            </w:r>
            <w:proofErr w:type="gramStart"/>
            <w:r>
              <w:t>семей»федеральной</w:t>
            </w:r>
            <w:proofErr w:type="gramEnd"/>
            <w:r>
              <w:t xml:space="preserve"> целевой программы «Жилище»на 2015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770BE5" w:rsidRDefault="009920DC" w:rsidP="00FD7B70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0BE5" w:rsidRPr="009920DC" w:rsidRDefault="00A30E33" w:rsidP="009920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035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9D25B9" w:rsidRDefault="009D25B9" w:rsidP="00FD7B70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BE5" w:rsidRPr="00770BE5" w:rsidRDefault="00A30E33" w:rsidP="00FD7B70">
            <w:pPr>
              <w:jc w:val="right"/>
              <w:rPr>
                <w:bCs/>
              </w:rPr>
            </w:pPr>
            <w:r>
              <w:rPr>
                <w:bCs/>
              </w:rPr>
              <w:t>650 100</w:t>
            </w:r>
          </w:p>
        </w:tc>
      </w:tr>
      <w:tr w:rsidR="009D25B9" w:rsidRPr="009D25B9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B9" w:rsidRPr="009D25B9" w:rsidRDefault="009D25B9" w:rsidP="00FD7B7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Pr="009D25B9" w:rsidRDefault="009D25B9" w:rsidP="00FD7B7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Pr="009D25B9" w:rsidRDefault="009D25B9" w:rsidP="00FD7B70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Pr="009D25B9" w:rsidRDefault="009D25B9" w:rsidP="009920D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035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B9" w:rsidRPr="009D25B9" w:rsidRDefault="009D25B9" w:rsidP="00FD7B70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B9" w:rsidRPr="009D25B9" w:rsidRDefault="009D25B9" w:rsidP="00FD7B70">
            <w:pPr>
              <w:jc w:val="right"/>
              <w:rPr>
                <w:bCs/>
              </w:rPr>
            </w:pPr>
            <w:r>
              <w:rPr>
                <w:bCs/>
              </w:rPr>
              <w:t>650 100</w:t>
            </w:r>
          </w:p>
        </w:tc>
      </w:tr>
      <w:tr w:rsidR="009920DC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9D25B9">
            <w:pPr>
              <w:jc w:val="both"/>
            </w:pPr>
            <w:r>
              <w:t xml:space="preserve">Финансирование расходов по предоставлению социальных выплат молодым семьям на строительство (приобретение) ж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770BE5" w:rsidRDefault="009920DC" w:rsidP="0063361B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770BE5" w:rsidRDefault="009920DC" w:rsidP="0063361B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9D25B9" w:rsidRDefault="009D25B9" w:rsidP="009D25B9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33 </w:t>
            </w:r>
            <w:r>
              <w:rPr>
                <w:bCs/>
                <w:color w:val="000000"/>
                <w:lang w:val="en-US"/>
              </w:rPr>
              <w:t>003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770BE5" w:rsidRDefault="009D25B9" w:rsidP="0063361B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9D25B9" w:rsidRDefault="009D25B9" w:rsidP="00FD7B70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5 000</w:t>
            </w:r>
          </w:p>
        </w:tc>
      </w:tr>
      <w:tr w:rsidR="009D25B9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B9" w:rsidRDefault="009D25B9" w:rsidP="009D25B9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Default="009D25B9" w:rsidP="0063361B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Default="009D25B9" w:rsidP="0063361B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Default="009D25B9" w:rsidP="009D25B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3 </w:t>
            </w:r>
            <w:r>
              <w:rPr>
                <w:bCs/>
                <w:color w:val="000000"/>
                <w:lang w:val="en-US"/>
              </w:rPr>
              <w:t>003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B9" w:rsidRDefault="009D25B9" w:rsidP="0063361B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B9" w:rsidRPr="009D25B9" w:rsidRDefault="009D25B9" w:rsidP="00FD7B70">
            <w:pPr>
              <w:jc w:val="right"/>
              <w:rPr>
                <w:bCs/>
              </w:rPr>
            </w:pPr>
            <w:r>
              <w:rPr>
                <w:bCs/>
              </w:rPr>
              <w:t>605 000</w:t>
            </w:r>
          </w:p>
        </w:tc>
      </w:tr>
      <w:tr w:rsidR="009D25B9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B9" w:rsidRDefault="009D25B9" w:rsidP="009D25B9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Default="009D25B9" w:rsidP="0063361B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Default="009D25B9" w:rsidP="0063361B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Pr="009D25B9" w:rsidRDefault="009D25B9" w:rsidP="009D25B9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3003</w:t>
            </w:r>
            <w:r>
              <w:rPr>
                <w:bCs/>
                <w:color w:val="000000"/>
                <w:lang w:val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B9" w:rsidRPr="009D25B9" w:rsidRDefault="009D25B9" w:rsidP="0063361B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B9" w:rsidRPr="003B6112" w:rsidRDefault="003B6112" w:rsidP="00FD7B70">
            <w:pPr>
              <w:jc w:val="right"/>
              <w:rPr>
                <w:bCs/>
              </w:rPr>
            </w:pPr>
            <w:r>
              <w:rPr>
                <w:bCs/>
              </w:rPr>
              <w:t>1 177 200</w:t>
            </w:r>
          </w:p>
        </w:tc>
      </w:tr>
      <w:tr w:rsidR="009D25B9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5B9" w:rsidRDefault="009D25B9" w:rsidP="009D25B9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Pr="009D25B9" w:rsidRDefault="009D25B9" w:rsidP="0063361B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Pr="009D25B9" w:rsidRDefault="009D25B9" w:rsidP="0063361B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25B9" w:rsidRDefault="009D25B9" w:rsidP="009D25B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03</w:t>
            </w:r>
            <w:r>
              <w:rPr>
                <w:bCs/>
                <w:color w:val="000000"/>
                <w:lang w:val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B9" w:rsidRDefault="009D25B9" w:rsidP="0063361B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B9" w:rsidRPr="003B6112" w:rsidRDefault="003B6112" w:rsidP="00FD7B70">
            <w:pPr>
              <w:jc w:val="right"/>
              <w:rPr>
                <w:bCs/>
              </w:rPr>
            </w:pPr>
            <w:r>
              <w:rPr>
                <w:bCs/>
              </w:rPr>
              <w:t>1 177 200</w:t>
            </w:r>
          </w:p>
        </w:tc>
      </w:tr>
      <w:tr w:rsidR="009920DC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853347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</w:p>
        </w:tc>
      </w:tr>
      <w:tr w:rsidR="009920DC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b/>
                <w:bCs/>
                <w:color w:val="000000"/>
              </w:rPr>
            </w:pPr>
            <w:r w:rsidRPr="00287196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853347" w:rsidP="00FD7B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 000</w:t>
            </w:r>
          </w:p>
        </w:tc>
      </w:tr>
      <w:tr w:rsidR="009920DC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853347" w:rsidP="00FD7B70">
            <w:pPr>
              <w:jc w:val="right"/>
            </w:pPr>
            <w:r>
              <w:t>300 000</w:t>
            </w:r>
          </w:p>
        </w:tc>
      </w:tr>
      <w:tr w:rsidR="009920DC" w:rsidRPr="003B0E14" w:rsidTr="00F434FE">
        <w:trPr>
          <w:trHeight w:val="28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853347" w:rsidP="00FD7B70">
            <w:pPr>
              <w:jc w:val="right"/>
            </w:pPr>
            <w:r>
              <w:t>300 000</w:t>
            </w:r>
          </w:p>
        </w:tc>
      </w:tr>
      <w:tr w:rsidR="009920DC" w:rsidRPr="003B0E14" w:rsidTr="00F434FE">
        <w:trPr>
          <w:trHeight w:val="43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DC" w:rsidRPr="003B0E14" w:rsidRDefault="009920DC" w:rsidP="00FD7B70">
            <w:pPr>
              <w:jc w:val="both"/>
            </w:pPr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DC" w:rsidRPr="00287196" w:rsidRDefault="009920DC" w:rsidP="00FD7B70">
            <w:pPr>
              <w:jc w:val="right"/>
              <w:rPr>
                <w:color w:val="000000"/>
              </w:rPr>
            </w:pPr>
            <w:r w:rsidRPr="00287196">
              <w:rPr>
                <w:color w:val="000000"/>
              </w:rPr>
              <w:t>770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</w:pPr>
            <w:r w:rsidRPr="003B0E14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853347" w:rsidP="00FD7B70">
            <w:pPr>
              <w:jc w:val="right"/>
            </w:pPr>
            <w:r>
              <w:t>300 000</w:t>
            </w:r>
          </w:p>
        </w:tc>
      </w:tr>
      <w:tr w:rsidR="009920DC" w:rsidRPr="003B0E14" w:rsidTr="00F434FE">
        <w:trPr>
          <w:trHeight w:val="300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3B0E14" w:rsidRDefault="009920DC" w:rsidP="00FD7B7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DC" w:rsidRPr="006207F8" w:rsidRDefault="00853347" w:rsidP="00993DD0">
            <w:pPr>
              <w:jc w:val="righ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07 798 632,4</w:t>
            </w:r>
          </w:p>
        </w:tc>
      </w:tr>
    </w:tbl>
    <w:p w:rsidR="00BE11F8" w:rsidRDefault="00BE11F8" w:rsidP="00BE11F8"/>
    <w:tbl>
      <w:tblPr>
        <w:tblW w:w="1615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464"/>
        <w:gridCol w:w="815"/>
        <w:gridCol w:w="1570"/>
        <w:gridCol w:w="2774"/>
        <w:gridCol w:w="1611"/>
        <w:gridCol w:w="1517"/>
        <w:gridCol w:w="1407"/>
      </w:tblGrid>
      <w:tr w:rsidR="00287196" w:rsidRPr="00F434FE" w:rsidTr="0012582E">
        <w:trPr>
          <w:trHeight w:val="993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r w:rsidRPr="00F434FE">
              <w:t xml:space="preserve">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  <w:tr w:rsidR="00287196" w:rsidRPr="00F434FE" w:rsidTr="0012582E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r w:rsidRPr="00F434FE">
              <w:t xml:space="preserve">      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  <w:tr w:rsidR="00287196" w:rsidRPr="00F434FE" w:rsidTr="0012582E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r w:rsidRPr="00F434FE">
              <w:t xml:space="preserve">                                                                                                  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  <w:tr w:rsidR="00287196" w:rsidRPr="00F434FE" w:rsidTr="0012582E">
        <w:trPr>
          <w:trHeight w:val="255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jc w:val="right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jc w:val="right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r w:rsidRPr="00F434FE">
              <w:t xml:space="preserve">                                                                            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/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96" w:rsidRPr="00F434FE" w:rsidRDefault="00287196" w:rsidP="00287196">
            <w:pPr>
              <w:rPr>
                <w:rFonts w:ascii="Arial CYR" w:hAnsi="Arial CYR"/>
              </w:rPr>
            </w:pPr>
          </w:p>
        </w:tc>
      </w:tr>
    </w:tbl>
    <w:p w:rsidR="00287196" w:rsidRPr="00EA512B" w:rsidRDefault="00287196" w:rsidP="00062C7B">
      <w:pPr>
        <w:rPr>
          <w:b/>
        </w:rPr>
      </w:pPr>
    </w:p>
    <w:sectPr w:rsidR="00287196" w:rsidRPr="00EA512B" w:rsidSect="00504487">
      <w:headerReference w:type="even" r:id="rId7"/>
      <w:footerReference w:type="default" r:id="rId8"/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7D" w:rsidRDefault="00E55D7D">
      <w:r>
        <w:separator/>
      </w:r>
    </w:p>
  </w:endnote>
  <w:endnote w:type="continuationSeparator" w:id="0">
    <w:p w:rsidR="00E55D7D" w:rsidRDefault="00E5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5D" w:rsidRDefault="00136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7D" w:rsidRDefault="00E55D7D">
      <w:r>
        <w:separator/>
      </w:r>
    </w:p>
  </w:footnote>
  <w:footnote w:type="continuationSeparator" w:id="0">
    <w:p w:rsidR="00E55D7D" w:rsidRDefault="00E5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8A" w:rsidRDefault="00AC44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48A" w:rsidRDefault="00AC4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21FC6"/>
    <w:rsid w:val="00022A9D"/>
    <w:rsid w:val="000457D7"/>
    <w:rsid w:val="000473A3"/>
    <w:rsid w:val="00062C7B"/>
    <w:rsid w:val="00074474"/>
    <w:rsid w:val="00081332"/>
    <w:rsid w:val="000A13C5"/>
    <w:rsid w:val="000A399B"/>
    <w:rsid w:val="000A4005"/>
    <w:rsid w:val="000A4715"/>
    <w:rsid w:val="000A4E94"/>
    <w:rsid w:val="000A6FDC"/>
    <w:rsid w:val="000B3BC8"/>
    <w:rsid w:val="000B560E"/>
    <w:rsid w:val="000B5712"/>
    <w:rsid w:val="000C4737"/>
    <w:rsid w:val="000C65E9"/>
    <w:rsid w:val="000C6912"/>
    <w:rsid w:val="000D0887"/>
    <w:rsid w:val="000D2808"/>
    <w:rsid w:val="000E5FC7"/>
    <w:rsid w:val="000F1C1E"/>
    <w:rsid w:val="00112ED7"/>
    <w:rsid w:val="0012582E"/>
    <w:rsid w:val="001263A1"/>
    <w:rsid w:val="0013665D"/>
    <w:rsid w:val="00142C11"/>
    <w:rsid w:val="00147170"/>
    <w:rsid w:val="00147C2F"/>
    <w:rsid w:val="0015333F"/>
    <w:rsid w:val="00162AC3"/>
    <w:rsid w:val="00170972"/>
    <w:rsid w:val="001820AD"/>
    <w:rsid w:val="00184FC0"/>
    <w:rsid w:val="00190B2D"/>
    <w:rsid w:val="001A715B"/>
    <w:rsid w:val="001B66C7"/>
    <w:rsid w:val="001D5919"/>
    <w:rsid w:val="001E06AE"/>
    <w:rsid w:val="001E3FCF"/>
    <w:rsid w:val="001E538D"/>
    <w:rsid w:val="001F4DD9"/>
    <w:rsid w:val="00210F4F"/>
    <w:rsid w:val="0023154D"/>
    <w:rsid w:val="0023202F"/>
    <w:rsid w:val="0023258C"/>
    <w:rsid w:val="00236752"/>
    <w:rsid w:val="00244FAA"/>
    <w:rsid w:val="0024543E"/>
    <w:rsid w:val="002540A9"/>
    <w:rsid w:val="00254275"/>
    <w:rsid w:val="00280170"/>
    <w:rsid w:val="00287196"/>
    <w:rsid w:val="00287752"/>
    <w:rsid w:val="002A4AE7"/>
    <w:rsid w:val="002A4E0C"/>
    <w:rsid w:val="002B2C23"/>
    <w:rsid w:val="002B71D2"/>
    <w:rsid w:val="002C1B5A"/>
    <w:rsid w:val="002D6899"/>
    <w:rsid w:val="002E10A7"/>
    <w:rsid w:val="002E11C9"/>
    <w:rsid w:val="002F1120"/>
    <w:rsid w:val="002F3800"/>
    <w:rsid w:val="002F5B4F"/>
    <w:rsid w:val="00305745"/>
    <w:rsid w:val="00305858"/>
    <w:rsid w:val="0031203A"/>
    <w:rsid w:val="00313A3F"/>
    <w:rsid w:val="0031521E"/>
    <w:rsid w:val="00315D27"/>
    <w:rsid w:val="00334BE4"/>
    <w:rsid w:val="00336261"/>
    <w:rsid w:val="0036430F"/>
    <w:rsid w:val="0037195F"/>
    <w:rsid w:val="003765BD"/>
    <w:rsid w:val="0038474E"/>
    <w:rsid w:val="00390E59"/>
    <w:rsid w:val="00390EF9"/>
    <w:rsid w:val="003922E8"/>
    <w:rsid w:val="003932CF"/>
    <w:rsid w:val="003A0C2D"/>
    <w:rsid w:val="003A64C5"/>
    <w:rsid w:val="003B6112"/>
    <w:rsid w:val="003B6124"/>
    <w:rsid w:val="003C1688"/>
    <w:rsid w:val="003C7BCF"/>
    <w:rsid w:val="003D2DF2"/>
    <w:rsid w:val="003E52F7"/>
    <w:rsid w:val="004019E5"/>
    <w:rsid w:val="0040242D"/>
    <w:rsid w:val="004279EC"/>
    <w:rsid w:val="00431B22"/>
    <w:rsid w:val="00445AEF"/>
    <w:rsid w:val="00447ADD"/>
    <w:rsid w:val="0045091E"/>
    <w:rsid w:val="004672EC"/>
    <w:rsid w:val="00487E11"/>
    <w:rsid w:val="004C6105"/>
    <w:rsid w:val="004D1B5C"/>
    <w:rsid w:val="004D2D09"/>
    <w:rsid w:val="004D45D8"/>
    <w:rsid w:val="004D57B5"/>
    <w:rsid w:val="004E7164"/>
    <w:rsid w:val="004F2A29"/>
    <w:rsid w:val="004F75C1"/>
    <w:rsid w:val="004F7D52"/>
    <w:rsid w:val="00503124"/>
    <w:rsid w:val="00504487"/>
    <w:rsid w:val="00525E3F"/>
    <w:rsid w:val="00530B3D"/>
    <w:rsid w:val="005343B3"/>
    <w:rsid w:val="00534584"/>
    <w:rsid w:val="00537950"/>
    <w:rsid w:val="00537BB2"/>
    <w:rsid w:val="005550DD"/>
    <w:rsid w:val="005553CE"/>
    <w:rsid w:val="005557DB"/>
    <w:rsid w:val="005775F3"/>
    <w:rsid w:val="005873D7"/>
    <w:rsid w:val="005B20D1"/>
    <w:rsid w:val="005B375A"/>
    <w:rsid w:val="005B710F"/>
    <w:rsid w:val="005D21D7"/>
    <w:rsid w:val="005E2458"/>
    <w:rsid w:val="005F353C"/>
    <w:rsid w:val="006207F8"/>
    <w:rsid w:val="00624B95"/>
    <w:rsid w:val="00626118"/>
    <w:rsid w:val="0063361B"/>
    <w:rsid w:val="00641B20"/>
    <w:rsid w:val="0064555D"/>
    <w:rsid w:val="00656E32"/>
    <w:rsid w:val="00660A03"/>
    <w:rsid w:val="006B4E07"/>
    <w:rsid w:val="006B6CC2"/>
    <w:rsid w:val="006B732C"/>
    <w:rsid w:val="006C139D"/>
    <w:rsid w:val="006C545A"/>
    <w:rsid w:val="006D0DF5"/>
    <w:rsid w:val="006D6711"/>
    <w:rsid w:val="006E38F2"/>
    <w:rsid w:val="006E6A9B"/>
    <w:rsid w:val="006F2E48"/>
    <w:rsid w:val="006F4358"/>
    <w:rsid w:val="006F7DF4"/>
    <w:rsid w:val="00704D67"/>
    <w:rsid w:val="00706E1F"/>
    <w:rsid w:val="007210DF"/>
    <w:rsid w:val="007366E9"/>
    <w:rsid w:val="00746C71"/>
    <w:rsid w:val="0074733B"/>
    <w:rsid w:val="007601CC"/>
    <w:rsid w:val="00770BE5"/>
    <w:rsid w:val="00773CC3"/>
    <w:rsid w:val="00776E69"/>
    <w:rsid w:val="00777EAA"/>
    <w:rsid w:val="00780DC9"/>
    <w:rsid w:val="0078407E"/>
    <w:rsid w:val="00790564"/>
    <w:rsid w:val="00793ADE"/>
    <w:rsid w:val="007A52BF"/>
    <w:rsid w:val="007B0083"/>
    <w:rsid w:val="007B0706"/>
    <w:rsid w:val="007B1ABF"/>
    <w:rsid w:val="007B2928"/>
    <w:rsid w:val="007B424D"/>
    <w:rsid w:val="007C122E"/>
    <w:rsid w:val="007C16AD"/>
    <w:rsid w:val="007C4066"/>
    <w:rsid w:val="007C6B9F"/>
    <w:rsid w:val="007D36C1"/>
    <w:rsid w:val="007F1B6B"/>
    <w:rsid w:val="007F7F65"/>
    <w:rsid w:val="008024FA"/>
    <w:rsid w:val="0081072D"/>
    <w:rsid w:val="00827647"/>
    <w:rsid w:val="00830736"/>
    <w:rsid w:val="0083574B"/>
    <w:rsid w:val="00843238"/>
    <w:rsid w:val="00853347"/>
    <w:rsid w:val="0087483E"/>
    <w:rsid w:val="00876F25"/>
    <w:rsid w:val="00877605"/>
    <w:rsid w:val="00886BE1"/>
    <w:rsid w:val="008A552D"/>
    <w:rsid w:val="008A691F"/>
    <w:rsid w:val="008C2A4A"/>
    <w:rsid w:val="008D0E0D"/>
    <w:rsid w:val="008D197A"/>
    <w:rsid w:val="008D33C0"/>
    <w:rsid w:val="008E28BB"/>
    <w:rsid w:val="008E30DC"/>
    <w:rsid w:val="008E44EE"/>
    <w:rsid w:val="008E485F"/>
    <w:rsid w:val="008E654B"/>
    <w:rsid w:val="0090179E"/>
    <w:rsid w:val="00912ECC"/>
    <w:rsid w:val="00947EC2"/>
    <w:rsid w:val="00950500"/>
    <w:rsid w:val="00952ACD"/>
    <w:rsid w:val="00961793"/>
    <w:rsid w:val="0097258F"/>
    <w:rsid w:val="00973EA2"/>
    <w:rsid w:val="009807A3"/>
    <w:rsid w:val="00980826"/>
    <w:rsid w:val="009827C0"/>
    <w:rsid w:val="00983DE6"/>
    <w:rsid w:val="009869D7"/>
    <w:rsid w:val="00990D6A"/>
    <w:rsid w:val="009920DC"/>
    <w:rsid w:val="00992408"/>
    <w:rsid w:val="00993DD0"/>
    <w:rsid w:val="009B7832"/>
    <w:rsid w:val="009D25B9"/>
    <w:rsid w:val="009E1A0F"/>
    <w:rsid w:val="009E4FB9"/>
    <w:rsid w:val="00A05405"/>
    <w:rsid w:val="00A06928"/>
    <w:rsid w:val="00A11421"/>
    <w:rsid w:val="00A12947"/>
    <w:rsid w:val="00A15EB4"/>
    <w:rsid w:val="00A231C4"/>
    <w:rsid w:val="00A24B0A"/>
    <w:rsid w:val="00A30E33"/>
    <w:rsid w:val="00A42F8A"/>
    <w:rsid w:val="00A47C7B"/>
    <w:rsid w:val="00A67F02"/>
    <w:rsid w:val="00A74D49"/>
    <w:rsid w:val="00A76274"/>
    <w:rsid w:val="00A83B48"/>
    <w:rsid w:val="00AB76C0"/>
    <w:rsid w:val="00AC0F98"/>
    <w:rsid w:val="00AC30D8"/>
    <w:rsid w:val="00AC448A"/>
    <w:rsid w:val="00AC4DD8"/>
    <w:rsid w:val="00AE06F5"/>
    <w:rsid w:val="00AF2237"/>
    <w:rsid w:val="00AF3961"/>
    <w:rsid w:val="00B003AF"/>
    <w:rsid w:val="00B16699"/>
    <w:rsid w:val="00B626FC"/>
    <w:rsid w:val="00B66296"/>
    <w:rsid w:val="00B749EA"/>
    <w:rsid w:val="00B81204"/>
    <w:rsid w:val="00B82070"/>
    <w:rsid w:val="00B8645D"/>
    <w:rsid w:val="00B87FE3"/>
    <w:rsid w:val="00BB0E96"/>
    <w:rsid w:val="00BB6C43"/>
    <w:rsid w:val="00BC4585"/>
    <w:rsid w:val="00BC5749"/>
    <w:rsid w:val="00BD0215"/>
    <w:rsid w:val="00BE11F8"/>
    <w:rsid w:val="00BE5D89"/>
    <w:rsid w:val="00C04ED9"/>
    <w:rsid w:val="00C33DA0"/>
    <w:rsid w:val="00C42B70"/>
    <w:rsid w:val="00C45211"/>
    <w:rsid w:val="00C57467"/>
    <w:rsid w:val="00C6717D"/>
    <w:rsid w:val="00C835B4"/>
    <w:rsid w:val="00C86FFE"/>
    <w:rsid w:val="00C92F66"/>
    <w:rsid w:val="00CA1B3F"/>
    <w:rsid w:val="00CA3289"/>
    <w:rsid w:val="00CB3677"/>
    <w:rsid w:val="00CB391D"/>
    <w:rsid w:val="00CC07B2"/>
    <w:rsid w:val="00CD0E69"/>
    <w:rsid w:val="00CD2819"/>
    <w:rsid w:val="00CD4C4F"/>
    <w:rsid w:val="00CD5C6B"/>
    <w:rsid w:val="00CE1EF9"/>
    <w:rsid w:val="00CE21AE"/>
    <w:rsid w:val="00CF0A31"/>
    <w:rsid w:val="00CF61A5"/>
    <w:rsid w:val="00D04D4F"/>
    <w:rsid w:val="00D10EAD"/>
    <w:rsid w:val="00D115FF"/>
    <w:rsid w:val="00D41F1F"/>
    <w:rsid w:val="00D5547E"/>
    <w:rsid w:val="00D8070F"/>
    <w:rsid w:val="00D81D13"/>
    <w:rsid w:val="00D878D6"/>
    <w:rsid w:val="00DA0EB6"/>
    <w:rsid w:val="00DA140A"/>
    <w:rsid w:val="00DA2EE6"/>
    <w:rsid w:val="00DA34A4"/>
    <w:rsid w:val="00DB0A0C"/>
    <w:rsid w:val="00DB62B8"/>
    <w:rsid w:val="00DB717E"/>
    <w:rsid w:val="00DC5C9B"/>
    <w:rsid w:val="00DD566F"/>
    <w:rsid w:val="00DD68BA"/>
    <w:rsid w:val="00DE03FC"/>
    <w:rsid w:val="00DE2201"/>
    <w:rsid w:val="00DE73F4"/>
    <w:rsid w:val="00E02A19"/>
    <w:rsid w:val="00E04102"/>
    <w:rsid w:val="00E1344D"/>
    <w:rsid w:val="00E44AB1"/>
    <w:rsid w:val="00E463F1"/>
    <w:rsid w:val="00E504CD"/>
    <w:rsid w:val="00E50FEC"/>
    <w:rsid w:val="00E555F5"/>
    <w:rsid w:val="00E55D7D"/>
    <w:rsid w:val="00E56697"/>
    <w:rsid w:val="00E60915"/>
    <w:rsid w:val="00E61BF4"/>
    <w:rsid w:val="00E670D3"/>
    <w:rsid w:val="00E70BD0"/>
    <w:rsid w:val="00E740E0"/>
    <w:rsid w:val="00E87CA9"/>
    <w:rsid w:val="00E961EC"/>
    <w:rsid w:val="00EA512B"/>
    <w:rsid w:val="00EC0D8C"/>
    <w:rsid w:val="00EC64A8"/>
    <w:rsid w:val="00EC6EC4"/>
    <w:rsid w:val="00EF7305"/>
    <w:rsid w:val="00F00F12"/>
    <w:rsid w:val="00F02223"/>
    <w:rsid w:val="00F043FC"/>
    <w:rsid w:val="00F101E7"/>
    <w:rsid w:val="00F26471"/>
    <w:rsid w:val="00F313E5"/>
    <w:rsid w:val="00F37A09"/>
    <w:rsid w:val="00F41A45"/>
    <w:rsid w:val="00F41A95"/>
    <w:rsid w:val="00F434FE"/>
    <w:rsid w:val="00F5188F"/>
    <w:rsid w:val="00F555AE"/>
    <w:rsid w:val="00F64153"/>
    <w:rsid w:val="00F800E4"/>
    <w:rsid w:val="00F84389"/>
    <w:rsid w:val="00F91B76"/>
    <w:rsid w:val="00F91D5B"/>
    <w:rsid w:val="00FA20E3"/>
    <w:rsid w:val="00FA2896"/>
    <w:rsid w:val="00FB6D5A"/>
    <w:rsid w:val="00FC1420"/>
    <w:rsid w:val="00FD00D3"/>
    <w:rsid w:val="00FD3A39"/>
    <w:rsid w:val="00FD56E2"/>
    <w:rsid w:val="00FD7B70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4C3D3-FB29-4D9F-8208-90E3FF94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69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D1B5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D1B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66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3665D"/>
    <w:rPr>
      <w:sz w:val="24"/>
      <w:szCs w:val="24"/>
    </w:rPr>
  </w:style>
  <w:style w:type="paragraph" w:customStyle="1" w:styleId="ConsPlusNonformat">
    <w:name w:val="ConsPlusNonformat"/>
    <w:rsid w:val="00972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pyright-info">
    <w:name w:val="copyright-info"/>
    <w:basedOn w:val="a"/>
    <w:rsid w:val="00CF61A5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CF61A5"/>
    <w:rPr>
      <w:color w:val="0000FF"/>
      <w:u w:val="single"/>
    </w:rPr>
  </w:style>
  <w:style w:type="character" w:styleId="aa">
    <w:name w:val="Emphasis"/>
    <w:qFormat/>
    <w:rsid w:val="00641B20"/>
    <w:rPr>
      <w:i/>
      <w:iCs/>
    </w:rPr>
  </w:style>
  <w:style w:type="paragraph" w:customStyle="1" w:styleId="Web">
    <w:name w:val="Обычный (Web)"/>
    <w:basedOn w:val="a"/>
    <w:rsid w:val="00952ACD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D873-B124-4554-85BC-211AF666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01-09T10:07:00Z</cp:lastPrinted>
  <dcterms:created xsi:type="dcterms:W3CDTF">2017-04-11T04:22:00Z</dcterms:created>
  <dcterms:modified xsi:type="dcterms:W3CDTF">2017-04-11T04:22:00Z</dcterms:modified>
</cp:coreProperties>
</file>